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77" w:rsidRPr="002670EF" w:rsidRDefault="00926677" w:rsidP="00926677">
      <w:pPr>
        <w:pStyle w:val="Heading3"/>
        <w:spacing w:line="192" w:lineRule="auto"/>
        <w:rPr>
          <w:rFonts w:ascii="Arial" w:hAnsi="Arial" w:cs="Arial"/>
          <w:color w:val="000000"/>
          <w:sz w:val="16"/>
          <w:szCs w:val="18"/>
          <w:u w:val="none"/>
        </w:rPr>
      </w:pPr>
      <w:r w:rsidRPr="002670EF">
        <w:rPr>
          <w:rFonts w:ascii="Times New Roman" w:hAnsi="Times New Roman"/>
          <w:color w:val="000000"/>
        </w:rPr>
        <w:t>Export Promotion Bureau</w:t>
      </w:r>
    </w:p>
    <w:p w:rsidR="00926677" w:rsidRPr="002670EF" w:rsidRDefault="00926677" w:rsidP="00926677">
      <w:pPr>
        <w:pStyle w:val="Heading3"/>
        <w:spacing w:line="192" w:lineRule="auto"/>
        <w:rPr>
          <w:rFonts w:ascii="Arial" w:hAnsi="Arial" w:cs="Arial"/>
          <w:color w:val="000000"/>
          <w:sz w:val="16"/>
          <w:szCs w:val="18"/>
          <w:u w:val="none"/>
        </w:rPr>
      </w:pPr>
      <w:r w:rsidRPr="002670EF">
        <w:rPr>
          <w:rFonts w:ascii="Arial" w:hAnsi="Arial" w:cs="Arial"/>
          <w:color w:val="000000"/>
          <w:sz w:val="16"/>
          <w:szCs w:val="18"/>
          <w:u w:val="none"/>
        </w:rPr>
        <w:t>Statement of monthly export</w:t>
      </w:r>
    </w:p>
    <w:p w:rsidR="00762F80" w:rsidRPr="00FE4EF1" w:rsidRDefault="00A770C4" w:rsidP="00762F80">
      <w:pPr>
        <w:spacing w:line="24" w:lineRule="atLeast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July-</w:t>
      </w:r>
      <w:r w:rsidR="00CB35E0">
        <w:rPr>
          <w:rFonts w:ascii="Arial" w:hAnsi="Arial" w:cs="Arial"/>
          <w:b/>
          <w:color w:val="000000"/>
          <w:sz w:val="18"/>
          <w:szCs w:val="18"/>
        </w:rPr>
        <w:t>May</w:t>
      </w:r>
    </w:p>
    <w:p w:rsidR="00F2597C" w:rsidRPr="00FE4EF1" w:rsidRDefault="00F2597C" w:rsidP="00762F80">
      <w:pPr>
        <w:spacing w:line="24" w:lineRule="atLeast"/>
        <w:jc w:val="center"/>
        <w:rPr>
          <w:rFonts w:ascii="Arial" w:hAnsi="Arial" w:cs="Arial"/>
          <w:b/>
          <w:color w:val="000000"/>
          <w:sz w:val="6"/>
          <w:szCs w:val="18"/>
        </w:rPr>
      </w:pPr>
    </w:p>
    <w:p w:rsidR="00F2597C" w:rsidRPr="00FE4EF1" w:rsidRDefault="00037CFC" w:rsidP="00F2597C">
      <w:pPr>
        <w:pStyle w:val="Heading3"/>
        <w:spacing w:line="192" w:lineRule="auto"/>
        <w:rPr>
          <w:rFonts w:ascii="Arial" w:hAnsi="Arial" w:cs="Arial"/>
          <w:color w:val="000000"/>
          <w:sz w:val="18"/>
          <w:szCs w:val="18"/>
          <w:u w:val="none"/>
        </w:rPr>
      </w:pPr>
      <w:r>
        <w:rPr>
          <w:rFonts w:ascii="Arial" w:hAnsi="Arial" w:cs="Arial"/>
          <w:color w:val="000000"/>
          <w:sz w:val="18"/>
          <w:szCs w:val="18"/>
          <w:u w:val="none"/>
        </w:rPr>
        <w:t>2025-26</w:t>
      </w:r>
    </w:p>
    <w:p w:rsidR="00926677" w:rsidRPr="002670EF" w:rsidRDefault="00926677" w:rsidP="00926677">
      <w:pPr>
        <w:ind w:right="-1080"/>
        <w:rPr>
          <w:b/>
          <w:color w:val="000000"/>
          <w:sz w:val="14"/>
        </w:rPr>
      </w:pP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  <w:t xml:space="preserve">                            </w:t>
      </w:r>
      <w:r w:rsidRPr="002670EF">
        <w:rPr>
          <w:color w:val="000000"/>
        </w:rPr>
        <w:t xml:space="preserve">              </w:t>
      </w:r>
      <w:r w:rsidRPr="002670EF">
        <w:rPr>
          <w:color w:val="000000"/>
        </w:rPr>
        <w:tab/>
        <w:t xml:space="preserve">       </w:t>
      </w:r>
      <w:r w:rsidRPr="002670EF">
        <w:rPr>
          <w:b/>
          <w:color w:val="000000"/>
          <w:sz w:val="14"/>
        </w:rPr>
        <w:t>(Value in “000” US$</w:t>
      </w:r>
      <w:r w:rsidRPr="002670EF">
        <w:rPr>
          <w:b/>
          <w:color w:val="000000"/>
          <w:sz w:val="18"/>
        </w:rPr>
        <w:t>)</w:t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450"/>
        <w:gridCol w:w="3600"/>
        <w:gridCol w:w="1260"/>
        <w:gridCol w:w="1440"/>
        <w:gridCol w:w="1260"/>
        <w:gridCol w:w="1080"/>
      </w:tblGrid>
      <w:tr w:rsidR="00926677" w:rsidRPr="00EB10B5" w:rsidTr="00CD774D"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77" w:rsidRPr="00EB10B5" w:rsidRDefault="00926677" w:rsidP="00251EAA">
            <w:pPr>
              <w:spacing w:line="204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>H.S. Code/</w:t>
            </w:r>
          </w:p>
          <w:p w:rsidR="00926677" w:rsidRPr="00EB10B5" w:rsidRDefault="00926677" w:rsidP="00251EAA">
            <w:pPr>
              <w:spacing w:line="204" w:lineRule="auto"/>
              <w:ind w:right="-198"/>
              <w:jc w:val="center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677" w:rsidRPr="00EB10B5" w:rsidRDefault="00926677" w:rsidP="00251EAA">
            <w:pPr>
              <w:pStyle w:val="Heading9"/>
              <w:spacing w:line="204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B" w:rsidRPr="00244140" w:rsidRDefault="00CB35E0" w:rsidP="00646B8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y</w:t>
            </w:r>
          </w:p>
          <w:p w:rsidR="00926677" w:rsidRPr="00EB10B5" w:rsidRDefault="00926677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="0024414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037CFC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926677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CB35E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y</w:t>
            </w:r>
          </w:p>
          <w:p w:rsidR="00926677" w:rsidRPr="00EB10B5" w:rsidRDefault="00037CFC" w:rsidP="0083727A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76" w:rsidRPr="00244140" w:rsidRDefault="00926677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CB35E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y</w:t>
            </w:r>
          </w:p>
          <w:p w:rsidR="00926677" w:rsidRPr="00EB10B5" w:rsidRDefault="00EA232B" w:rsidP="00C87384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="0004769C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C8738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926677"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24414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C87384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77" w:rsidRPr="00EB10B5" w:rsidRDefault="00926677" w:rsidP="00F17281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4F12B3" w:rsidRPr="00EB10B5" w:rsidTr="004F12B3">
        <w:trPr>
          <w:cantSplit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EB10B5" w:rsidRDefault="004F12B3" w:rsidP="00251EAA">
            <w:pPr>
              <w:pStyle w:val="Heading1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0B5">
              <w:rPr>
                <w:rFonts w:ascii="Times New Roman" w:hAnsi="Times New Roman"/>
                <w:color w:val="000000"/>
                <w:sz w:val="24"/>
                <w:szCs w:val="24"/>
              </w:rPr>
              <w:t>A. Primary Commodities (1-2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34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20,505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55,39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57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pStyle w:val="Heading1"/>
              <w:spacing w:line="288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Live Anim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.19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eat and Edible meat off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19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Fish, crustaceans, molluscs, aquatie, invertebrates 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178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,668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847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4</w:t>
            </w:r>
          </w:p>
        </w:tc>
      </w:tr>
      <w:tr w:rsidR="004F12B3" w:rsidRPr="002670EF" w:rsidTr="004F12B3">
        <w:trPr>
          <w:cantSplit/>
          <w:trHeight w:val="2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0A3389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0A3389">
              <w:rPr>
                <w:color w:val="000000"/>
                <w:sz w:val="18"/>
                <w:szCs w:val="18"/>
              </w:rPr>
              <w:t>Crustacea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853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491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326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9</w:t>
            </w:r>
          </w:p>
        </w:tc>
      </w:tr>
      <w:tr w:rsidR="004F12B3" w:rsidRPr="002670EF" w:rsidTr="004F12B3">
        <w:trPr>
          <w:cantSplit/>
          <w:trHeight w:val="16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pStyle w:val="Heading1"/>
              <w:spacing w:line="288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Fish, D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47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57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4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614, 03062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rab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12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477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6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89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ive f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76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04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43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6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 xml:space="preserve">0300, 0302, </w:t>
            </w:r>
          </w:p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0303, 030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rozen F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06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614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116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 xml:space="preserve">Dairy Products, Eggs, honey, edible animal produc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96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63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.9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Natural Hon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1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roducts of Animal Orig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00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626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40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2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Human Hair, unwork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28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imal guts, bladders &amp; stomach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15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70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81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87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eather for stuffing &amp; dow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41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9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.8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imal Bones &amp; Horn-co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.0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ut Flowers, live, trees, plants, bulbs, roo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8.39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07 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dible Vegetab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44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502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58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8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otato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65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09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.97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mato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6.4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nions, Garlic &amp; Lce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1.71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arriots, Turni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.8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dible Fruit, N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09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20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775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68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802901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ine N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802901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etel N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ffee, Tea, Mate &amp; Sp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44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778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56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37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2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.0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092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riander See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inger, Turmeric, Sp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95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224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241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4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103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urmer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29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5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29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ere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97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88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8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.42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R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86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1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93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.57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lling Products, malt, starches, whe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31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1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72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il Seed, Oleagic Fruits, Grai, seed, fruit et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61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34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41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47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2074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esamum See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06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689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119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91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2075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ustard, See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1.24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1211 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edicinal Pla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ac, gums, resins, vegetables sa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55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6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5.22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3023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gar/At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25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1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9.7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Vegetable Plaiting Materials, vegetables 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92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13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2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9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401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ambo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.19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Animal, Vegetable fats and Oils, eleavage 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02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589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14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4.72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0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oya-Bean O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2.4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1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conut O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95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.04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1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ustard O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46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778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83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57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eat, fish and sea food preparations 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10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43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.3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6052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hrimps &amp; Prawns Prepa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4050"/>
        <w:gridCol w:w="1350"/>
        <w:gridCol w:w="1350"/>
        <w:gridCol w:w="1350"/>
        <w:gridCol w:w="990"/>
      </w:tblGrid>
      <w:tr w:rsidR="00D91420" w:rsidRPr="00C12D14" w:rsidTr="00B6697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C12D14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lastRenderedPageBreak/>
              <w:t>H.S. Code/</w:t>
            </w:r>
          </w:p>
          <w:p w:rsidR="00D91420" w:rsidRPr="00C12D14" w:rsidRDefault="00D91420" w:rsidP="00C12D14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C12D14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244140" w:rsidRDefault="00CB35E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y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A770C4" w:rsidP="002A7000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CB35E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y</w:t>
            </w:r>
            <w:r w:rsidR="002A700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D914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244140" w:rsidRDefault="00A770C4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CB35E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y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ugar and Sugar Can fecliosa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58.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38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01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.49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7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olass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.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.01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coa and coca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.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78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32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78</w:t>
            </w:r>
          </w:p>
        </w:tc>
      </w:tr>
      <w:tr w:rsidR="004F12B3" w:rsidRPr="002670EF" w:rsidTr="004F12B3">
        <w:trPr>
          <w:cantSplit/>
          <w:trHeight w:val="23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8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Choco late &amp; other food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.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77.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32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7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Cereal, flour, starch milk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38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319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595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2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9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Breakfast Cere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9.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349.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348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9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9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read, Biscuits, Cake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46.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495.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741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2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Vegetable, fruit nut etc food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.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377.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759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.6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Jams, Jell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.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39.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28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.19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ruit &amp; Vegetable Ju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79.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576.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19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.27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scellaneous edible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22.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60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1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1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auces Mixed Condi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1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251EAA">
            <w:pPr>
              <w:pStyle w:val="Header"/>
              <w:tabs>
                <w:tab w:val="left" w:pos="720"/>
              </w:tabs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oup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.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13</w:t>
            </w:r>
          </w:p>
        </w:tc>
      </w:tr>
      <w:tr w:rsidR="004F12B3" w:rsidRPr="002670EF" w:rsidTr="004F12B3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everages, Spirits and Vineg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40.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015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785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20</w:t>
            </w:r>
          </w:p>
        </w:tc>
      </w:tr>
      <w:tr w:rsidR="004F12B3" w:rsidRPr="002670EF" w:rsidTr="004F12B3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neral Wa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.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.70</w:t>
            </w:r>
          </w:p>
        </w:tc>
      </w:tr>
      <w:tr w:rsidR="004F12B3" w:rsidRPr="002670EF" w:rsidTr="004F12B3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Non-alcoholic beverag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81.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753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648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60</w:t>
            </w:r>
          </w:p>
        </w:tc>
      </w:tr>
      <w:tr w:rsidR="004F12B3" w:rsidRPr="002670EF" w:rsidTr="004F12B3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ing2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Beer made from mal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F12B3" w:rsidRPr="002670EF" w:rsidTr="004F12B3">
        <w:tblPrEx>
          <w:tblLook w:val="0000"/>
        </w:tblPrEx>
        <w:trPr>
          <w:cantSplit/>
          <w:trHeight w:val="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EnvelopeReturn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Wine of fnesh grap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F12B3" w:rsidRPr="002670EF" w:rsidTr="004F12B3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8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hisk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</w:t>
            </w:r>
          </w:p>
        </w:tc>
      </w:tr>
      <w:tr w:rsidR="004F12B3" w:rsidRPr="002670EF" w:rsidTr="004F12B3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Residues, Wastes of food industry, animel fod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74.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32.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03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.53</w:t>
            </w:r>
          </w:p>
        </w:tc>
      </w:tr>
      <w:tr w:rsidR="004F12B3" w:rsidRPr="002670EF" w:rsidTr="004F12B3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3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imal feed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.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2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9.91</w:t>
            </w:r>
          </w:p>
        </w:tc>
      </w:tr>
      <w:tr w:rsidR="004F12B3" w:rsidRPr="002670EF" w:rsidTr="004F12B3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bacco and manufactures tobacc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35.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012.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,408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.46</w:t>
            </w:r>
          </w:p>
        </w:tc>
      </w:tr>
      <w:tr w:rsidR="004F12B3" w:rsidRPr="002670EF" w:rsidTr="004F12B3">
        <w:tblPrEx>
          <w:tblLook w:val="0000"/>
        </w:tblPrEx>
        <w:trPr>
          <w:cantSplit/>
          <w:trHeight w:hRule="exact" w:val="35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4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bacco Unmanufactur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28.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,773.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,562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.83</w:t>
            </w:r>
          </w:p>
        </w:tc>
      </w:tr>
      <w:tr w:rsidR="004F12B3" w:rsidRPr="002670EF" w:rsidTr="004F12B3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402,2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igaret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.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38.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45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.39</w:t>
            </w:r>
          </w:p>
        </w:tc>
      </w:tr>
    </w:tbl>
    <w:p w:rsidR="00926677" w:rsidRPr="002670EF" w:rsidRDefault="00926677" w:rsidP="003D1A1F">
      <w:pPr>
        <w:spacing w:line="276" w:lineRule="auto"/>
        <w:rPr>
          <w:color w:val="000000"/>
          <w:sz w:val="14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350"/>
        <w:gridCol w:w="1350"/>
        <w:gridCol w:w="990"/>
      </w:tblGrid>
      <w:tr w:rsidR="004F12B3" w:rsidRPr="00EB10B5" w:rsidTr="004F12B3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EB10B5" w:rsidRDefault="004F12B3" w:rsidP="003D1A1F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</w:rPr>
            </w:pPr>
            <w:r w:rsidRPr="00EB10B5">
              <w:rPr>
                <w:b/>
                <w:color w:val="000000"/>
              </w:rPr>
              <w:t>B. Manufactured Commoditios (25-98)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04,549.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478,717.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590,614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5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alt, Sulphur, Stone, Cement, earth, lime et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8.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13.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74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4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al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.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9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8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67.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43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lay 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4.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04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.7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res Slag and A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34.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941.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128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22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neral fuels, oils, distillation product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02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822.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45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.31</w:t>
            </w:r>
          </w:p>
        </w:tc>
      </w:tr>
      <w:tr w:rsidR="004F12B3" w:rsidRPr="00EB10B5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EB10B5" w:rsidRDefault="004F12B3" w:rsidP="00E31C8A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 xml:space="preserve"> (28-38)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2B3" w:rsidRPr="00EB10B5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>Chemical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880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,817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,926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4"/>
                <w:szCs w:val="18"/>
              </w:rPr>
              <w:t>Inorganic Chemicals, Precious Metal Compound, isotop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10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352.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106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4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8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hydrous Ammo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67.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68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5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rganic Chemic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.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49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63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22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harmaceuticals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044.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671.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,581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7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ertiliz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7.0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anning, dyeing extracts, Tanni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79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2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84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ssential oil, Perfumes, Cosmetics, toilet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82.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31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.2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oaps, lubricants, Waxes, Cand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7.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72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43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.0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401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ilet soa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.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1.2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lbuminoids, Modified Starches, glu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.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82.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05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4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5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elat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.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89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18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.67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xplosives, pyrotechnies, Matches, Pyropho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0.8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hotographic goo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.81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scellaneous Chemical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82.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20.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983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1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Plastics and articles there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271.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576.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163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71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olymers of ethl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.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73.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33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lastic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58.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44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5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7.30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440"/>
        <w:gridCol w:w="1260"/>
        <w:gridCol w:w="990"/>
      </w:tblGrid>
      <w:tr w:rsidR="00D91420" w:rsidRPr="00C12D14" w:rsidTr="00B6697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C12D14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lastRenderedPageBreak/>
              <w:t>H.S. Code/</w:t>
            </w:r>
          </w:p>
          <w:p w:rsidR="00D91420" w:rsidRPr="00C12D14" w:rsidRDefault="00D91420" w:rsidP="00C12D14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C12D14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244140" w:rsidRDefault="00CB35E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y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CB35E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y</w:t>
            </w:r>
          </w:p>
          <w:p w:rsidR="00D91420" w:rsidRPr="00EB10B5" w:rsidRDefault="00D9142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CB35E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y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VC Pi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.49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VC Ba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52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904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219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4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ableware, kitchenware, Toiletdry of Plas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90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825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101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9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lastic hang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02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568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437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Rubber and articles ther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34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791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226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1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eath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20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176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784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2, 43 &amp; 6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Leather &amp; Leather products, Leather Footwe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516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,223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8,037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od &amp; articles of wood, wood charco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98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33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.8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rk and articles of cor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64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Handicraf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68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70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685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.14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ulp of wood, fibro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aper &amp; Paper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354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,246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455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.44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News Pr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67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tationary Ite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ilet pap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78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3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acking Carto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27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565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463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4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rinted materials (books, Newspapers, picture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58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42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74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01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il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.7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ol &amp; Wool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.5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tt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61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,893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069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.2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tton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55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76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516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7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tton yar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92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670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175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14</w:t>
            </w:r>
          </w:p>
        </w:tc>
      </w:tr>
      <w:tr w:rsidR="004F12B3" w:rsidRPr="002670EF" w:rsidTr="004F12B3">
        <w:trPr>
          <w:cantSplit/>
          <w:trHeight w:val="29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08, 52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ven cotton fab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334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134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,438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.03</w:t>
            </w:r>
          </w:p>
        </w:tc>
      </w:tr>
      <w:tr w:rsidR="004F12B3" w:rsidRPr="00EB10B5" w:rsidTr="004F12B3">
        <w:trPr>
          <w:cantSplit/>
          <w:trHeight w:val="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933F49">
            <w:pPr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 xml:space="preserve"> (53, 630510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933F49">
            <w:pPr>
              <w:pStyle w:val="Header"/>
              <w:tabs>
                <w:tab w:val="left" w:pos="720"/>
              </w:tabs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>Jute &amp; Jute goo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595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3,356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,009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7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933F49">
            <w:pPr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933F49">
            <w:pPr>
              <w:pStyle w:val="Header"/>
              <w:tabs>
                <w:tab w:val="left" w:pos="720"/>
              </w:tabs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Vegetables Textile nes, Fibres paper yarn, Woven fab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908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,747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883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ute &amp; other textile bast fibres (Raw Jut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105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78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429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7.6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Yarn of Jute and other textile (Jute yarn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394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601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,232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10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BC, (Carpet backing Cloth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9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10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Hessa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75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422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35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.96</w:t>
            </w:r>
          </w:p>
        </w:tc>
      </w:tr>
      <w:tr w:rsidR="004F12B3" w:rsidRPr="002670EF" w:rsidTr="004F12B3">
        <w:trPr>
          <w:cantSplit/>
          <w:trHeight w:val="1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an made fila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12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361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,458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9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Sewing thre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20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618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318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7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Synthetic yar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46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242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00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.8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Rayon yar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16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14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262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.04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an made ftaple fib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90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504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007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2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5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Yarn of synth staple fib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29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03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306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.68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dding, felt, Non wovens, yarns, twine corda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73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766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43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8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6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wine, cardge, cable with rubber/plast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50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056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289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62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607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wine Cordage Ropes of Ju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21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268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664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77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arpets and other Textile floor cover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47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693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111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8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701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ute, carpe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Special woven or tuffed fab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79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762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336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8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erry tow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47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885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967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.0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extile Fab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80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095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171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74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Knitted Fab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14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431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038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24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Knitw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69,316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83,646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19,091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2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’s Suits, Jackets Trouser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495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23,162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3,794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91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Vomens suits dresses, skirt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523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03,477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68,710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99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s shirts, kn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219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8,917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61,629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97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blouses &amp; shirts, kn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987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,884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331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s underpants, pyjamas, bath rob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278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1,660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,298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61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440"/>
        <w:gridCol w:w="1260"/>
        <w:gridCol w:w="990"/>
      </w:tblGrid>
      <w:tr w:rsidR="00D91420" w:rsidRPr="00C12D14" w:rsidTr="00B6697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C12D14">
              <w:rPr>
                <w:b/>
                <w:color w:val="000000"/>
                <w:sz w:val="17"/>
                <w:szCs w:val="17"/>
              </w:rPr>
              <w:lastRenderedPageBreak/>
              <w:t>H.S. Code/</w:t>
            </w:r>
          </w:p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C12D14">
              <w:rPr>
                <w:b/>
                <w:color w:val="000000"/>
                <w:sz w:val="17"/>
                <w:szCs w:val="17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EA0DE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C12D14">
              <w:rPr>
                <w:b/>
                <w:color w:val="000000"/>
                <w:sz w:val="17"/>
                <w:szCs w:val="17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CB35E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y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CB35E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y</w:t>
            </w:r>
          </w:p>
          <w:p w:rsidR="00D91420" w:rsidRPr="00EB10B5" w:rsidRDefault="00D9142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CB35E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y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silps, pantics, pyjamas, bathrob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905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9,668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32,233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1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-shirts, singles and other ves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,013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57,410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93,600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24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erseys, pullovers, cardigans, etc kn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,185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30,484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06,515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6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Babies gar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071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3,107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6,115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79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ven Gar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24,826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29,793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40,096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42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s suits, jackets, trouser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,090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2,241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71,82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84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suits, jackets, dresses skirts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,062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30,607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28,509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’s shir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,808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35,865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52,17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.08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blouses shir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747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001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,182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72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’s singlets, briefs, pyjamas, badhrob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79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457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374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8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singlets, slips, briefs, pyjam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43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368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450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62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Babies, garments and clothing accesso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97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355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228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Garment made up of fab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929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,134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,439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1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rack suits, skisuits and swimw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34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,816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,966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3 (Excl 630510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Home texti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175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255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,575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8</w:t>
            </w:r>
          </w:p>
        </w:tc>
      </w:tr>
      <w:tr w:rsidR="004F12B3" w:rsidRPr="002670EF" w:rsidTr="004F12B3">
        <w:trPr>
          <w:cantSplit/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305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ute bags &amp; Sa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86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609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125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4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4 (Excl 6403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Footwear (wither Leathe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695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,076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,28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47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Leather Footw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74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,515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168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2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404,64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Footwear (Sport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33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,514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328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47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Headgear and parts thereof (Cap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71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527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,053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4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Umbrellas, walking sti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.61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igs, human h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89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927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856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2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Building Materi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10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12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05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493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80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.68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01,69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bri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80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84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.19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05,69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ti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09-69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senitary w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1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11-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table w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17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11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469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22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Glass and glassw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09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48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29</w:t>
            </w:r>
          </w:p>
        </w:tc>
      </w:tr>
      <w:tr w:rsidR="004F12B3" w:rsidRPr="00C04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>71-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>Engineering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25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,122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234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pearls, precious stones, metals, coin etc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90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77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5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1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Diamo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113,71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ewelle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6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.9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Iron &amp; Ste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24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319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10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61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Articles of iron or ste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03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47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04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97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Copper and articles there 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39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91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284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8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Nickel and articles there 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36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63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59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Aluminium household artic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03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12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80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34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Lead and articles there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2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.95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Zine and articles there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.4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9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Zine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28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9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Zine du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8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in and articles there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FC0F34" w:rsidRDefault="004F12B3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FC0F34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Other base met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.51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ols implements, cutlery etc of base me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66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26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9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scellaneous articles of base me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22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88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81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4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Nuclear reactors boilers, machinery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80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112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04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8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4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Steam turbines and other vapour turbine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45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ewing Machi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3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lectrical, electronic equi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65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291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70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2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enera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00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.13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440"/>
        <w:gridCol w:w="1260"/>
        <w:gridCol w:w="990"/>
      </w:tblGrid>
      <w:tr w:rsidR="00D91420" w:rsidRPr="00C12D14" w:rsidTr="00B6697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lastRenderedPageBreak/>
              <w:t>H.S. Code/</w:t>
            </w:r>
          </w:p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EA0DE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CB35E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y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CB35E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y</w:t>
            </w:r>
          </w:p>
          <w:p w:rsidR="00D91420" w:rsidRPr="00EB10B5" w:rsidRDefault="00D9142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CB35E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y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ransform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98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62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.30</w:t>
            </w:r>
          </w:p>
        </w:tc>
      </w:tr>
      <w:tr w:rsidR="004F12B3" w:rsidRPr="002670EF" w:rsidTr="004F12B3">
        <w:trPr>
          <w:cantSplit/>
          <w:trHeight w:val="34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8518, 8519, 8521, 8523, 8525, 85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udio/Video Recor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45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383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97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19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ircuit Break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8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Railway, Tramway locomotives rolling stock equi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8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48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4.57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Vehicles other than railw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68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065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816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14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7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icye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90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748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144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3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ricraft, spacecraft and parts therc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01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6.96</w:t>
            </w:r>
          </w:p>
        </w:tc>
      </w:tr>
      <w:tr w:rsidR="004F12B3" w:rsidRPr="002670EF" w:rsidTr="004F12B3">
        <w:trPr>
          <w:cantSplit/>
          <w:trHeight w:val="28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hips, boats and other floating structu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44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42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.02</w:t>
            </w:r>
          </w:p>
        </w:tc>
      </w:tr>
      <w:tr w:rsidR="004F12B3" w:rsidRPr="000C216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0C216F" w:rsidRDefault="004F12B3" w:rsidP="00E31C8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C216F">
              <w:rPr>
                <w:b/>
                <w:sz w:val="18"/>
                <w:szCs w:val="18"/>
              </w:rPr>
              <w:t>90-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0C216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C216F">
              <w:rPr>
                <w:b/>
                <w:sz w:val="18"/>
                <w:szCs w:val="18"/>
              </w:rPr>
              <w:t>Other Mf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983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,611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,187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7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ptical, photo, technicel, medical, apparatus, etc, Vesse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03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837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999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locks and watches and parts there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23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14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8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usical instruments parts and aceesso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.4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rms and ammunition parts &amp; accesso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41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5.92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urniture, lighting, sings, prefabricated build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35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893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338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4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940330,  940340 940350,  940360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oden Furni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97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75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38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4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amps &amp; light fitt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.62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ys, games, sports requisi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18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852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190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7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5063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olf equipments et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52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90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28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.76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Miscellaneous manufactured article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35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111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,531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03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oth bru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3.03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uttons, press &amp; snap fasten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06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924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32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1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lide fasteners and parts there of (Zippe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173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550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924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0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rks of art, collectors, pieces and antiqu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.32</w:t>
            </w:r>
          </w:p>
        </w:tc>
      </w:tr>
      <w:tr w:rsidR="004F12B3" w:rsidRPr="002670EF" w:rsidTr="004F12B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Pr="002670EF" w:rsidRDefault="004F12B3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2B3" w:rsidRPr="002670EF" w:rsidRDefault="004F12B3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Commodities not elscwhere specifi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2.78</w:t>
            </w:r>
          </w:p>
        </w:tc>
      </w:tr>
    </w:tbl>
    <w:p w:rsidR="00926677" w:rsidRPr="002670EF" w:rsidRDefault="00926677" w:rsidP="00E31C8A">
      <w:pPr>
        <w:spacing w:line="276" w:lineRule="auto"/>
        <w:rPr>
          <w:color w:val="000000"/>
          <w:sz w:val="10"/>
        </w:rPr>
      </w:pPr>
    </w:p>
    <w:tbl>
      <w:tblPr>
        <w:tblW w:w="855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350"/>
        <w:gridCol w:w="1440"/>
        <w:gridCol w:w="1350"/>
        <w:gridCol w:w="900"/>
      </w:tblGrid>
      <w:tr w:rsidR="004F12B3" w:rsidRPr="002670EF" w:rsidTr="004F12B3">
        <w:trPr>
          <w:cantSplit/>
          <w:trHeight w:val="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B3" w:rsidRPr="002670EF" w:rsidRDefault="004F12B3" w:rsidP="00437855">
            <w:pPr>
              <w:pStyle w:val="Heading2"/>
              <w:jc w:val="left"/>
              <w:rPr>
                <w:rFonts w:ascii="Times New Roman" w:hAnsi="Times New Roman"/>
                <w:color w:val="000000"/>
              </w:rPr>
            </w:pPr>
            <w:r w:rsidRPr="002670EF">
              <w:rPr>
                <w:rFonts w:ascii="Times New Roman" w:hAnsi="Times New Roman"/>
                <w:color w:val="000000"/>
              </w:rPr>
              <w:t>Total . (A+ B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02,783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99,223.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946,008.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3" w:rsidRDefault="004F12B3" w:rsidP="004F1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55</w:t>
            </w:r>
          </w:p>
        </w:tc>
      </w:tr>
    </w:tbl>
    <w:p w:rsidR="00926677" w:rsidRPr="002670EF" w:rsidRDefault="00926677" w:rsidP="00926677">
      <w:pPr>
        <w:ind w:left="1440" w:right="-720" w:firstLine="720"/>
        <w:rPr>
          <w:b/>
          <w:color w:val="000000"/>
          <w:sz w:val="6"/>
        </w:rPr>
      </w:pPr>
    </w:p>
    <w:p w:rsidR="00926677" w:rsidRPr="002670EF" w:rsidRDefault="00926677" w:rsidP="00926677">
      <w:pPr>
        <w:ind w:left="1440" w:right="-720" w:firstLine="720"/>
        <w:rPr>
          <w:b/>
          <w:color w:val="000000"/>
          <w:sz w:val="6"/>
        </w:rPr>
      </w:pPr>
    </w:p>
    <w:p w:rsidR="00926677" w:rsidRPr="002670EF" w:rsidRDefault="00926677" w:rsidP="00926677">
      <w:pPr>
        <w:ind w:left="1440" w:right="-720" w:firstLine="720"/>
        <w:rPr>
          <w:color w:val="000000"/>
          <w:sz w:val="6"/>
        </w:rPr>
      </w:pPr>
    </w:p>
    <w:p w:rsidR="00926677" w:rsidRPr="002670EF" w:rsidRDefault="00926677" w:rsidP="00926677">
      <w:pPr>
        <w:ind w:left="1440" w:right="-720" w:firstLine="720"/>
        <w:rPr>
          <w:color w:val="000000"/>
          <w:sz w:val="6"/>
        </w:rPr>
      </w:pPr>
    </w:p>
    <w:p w:rsidR="00926677" w:rsidRPr="002670EF" w:rsidRDefault="00926677" w:rsidP="00926677">
      <w:pPr>
        <w:rPr>
          <w:color w:val="000000"/>
          <w:sz w:val="20"/>
        </w:rPr>
      </w:pPr>
      <w:r w:rsidRPr="002670EF">
        <w:rPr>
          <w:color w:val="000000"/>
          <w:sz w:val="20"/>
        </w:rPr>
        <w:tab/>
      </w:r>
      <w:r w:rsidRPr="002670EF">
        <w:rPr>
          <w:b/>
          <w:color w:val="000000"/>
          <w:sz w:val="20"/>
        </w:rPr>
        <w:t xml:space="preserve">              Sources:</w:t>
      </w:r>
      <w:r w:rsidRPr="002670EF">
        <w:rPr>
          <w:color w:val="000000"/>
          <w:sz w:val="20"/>
        </w:rPr>
        <w:t xml:space="preserve">         (1) ASYCUDA WORLD, NBR, Dhaka. </w:t>
      </w:r>
    </w:p>
    <w:p w:rsidR="00926677" w:rsidRPr="002670EF" w:rsidRDefault="00926677" w:rsidP="00926677">
      <w:pPr>
        <w:ind w:right="-540"/>
        <w:rPr>
          <w:color w:val="000000"/>
          <w:sz w:val="20"/>
        </w:rPr>
      </w:pPr>
      <w:r w:rsidRPr="002670EF">
        <w:rPr>
          <w:color w:val="000000"/>
          <w:sz w:val="20"/>
        </w:rPr>
        <w:tab/>
      </w:r>
      <w:r w:rsidRPr="002670EF">
        <w:rPr>
          <w:color w:val="000000"/>
          <w:sz w:val="20"/>
        </w:rPr>
        <w:tab/>
      </w:r>
      <w:r w:rsidRPr="002670EF">
        <w:rPr>
          <w:color w:val="000000"/>
          <w:sz w:val="20"/>
        </w:rPr>
        <w:tab/>
        <w:t xml:space="preserve">         (2) Land Custom station. </w:t>
      </w:r>
    </w:p>
    <w:p w:rsidR="00673453" w:rsidRPr="0081596A" w:rsidRDefault="00EC72AB" w:rsidP="00EC72AB">
      <w:pPr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                                                 </w:t>
      </w:r>
      <w:r w:rsidR="00926677" w:rsidRPr="002670EF">
        <w:rPr>
          <w:color w:val="000000"/>
          <w:sz w:val="20"/>
        </w:rPr>
        <w:t xml:space="preserve"> 1.0 US</w:t>
      </w:r>
      <w:r w:rsidRPr="002670EF">
        <w:rPr>
          <w:color w:val="000000"/>
          <w:sz w:val="20"/>
        </w:rPr>
        <w:t xml:space="preserve"> $  = </w:t>
      </w:r>
      <w:r w:rsidR="00926677" w:rsidRPr="002670EF">
        <w:rPr>
          <w:color w:val="000000"/>
          <w:sz w:val="20"/>
        </w:rPr>
        <w:t xml:space="preserve"> July</w:t>
      </w:r>
      <w:r w:rsidRPr="008D6211">
        <w:rPr>
          <w:color w:val="000000"/>
          <w:sz w:val="20"/>
        </w:rPr>
        <w:t xml:space="preserve"> </w:t>
      </w:r>
      <w:r w:rsidR="0034336A" w:rsidRPr="008D6211">
        <w:rPr>
          <w:color w:val="000000"/>
          <w:sz w:val="20"/>
        </w:rPr>
        <w:t>-</w:t>
      </w:r>
      <w:r w:rsidR="00A15E16">
        <w:rPr>
          <w:color w:val="000000"/>
          <w:sz w:val="20"/>
        </w:rPr>
        <w:t xml:space="preserve"> </w:t>
      </w:r>
      <w:r w:rsidR="00CB35E0">
        <w:rPr>
          <w:color w:val="000000"/>
          <w:sz w:val="20"/>
        </w:rPr>
        <w:t>May</w:t>
      </w:r>
      <w:r w:rsidR="00804B32" w:rsidRPr="008D6211">
        <w:rPr>
          <w:color w:val="000000"/>
          <w:sz w:val="20"/>
        </w:rPr>
        <w:t xml:space="preserve"> </w:t>
      </w:r>
      <w:r w:rsidRPr="008D6211">
        <w:rPr>
          <w:color w:val="000000"/>
          <w:sz w:val="20"/>
        </w:rPr>
        <w:t xml:space="preserve"> </w:t>
      </w:r>
      <w:r w:rsidR="00037CFC">
        <w:rPr>
          <w:color w:val="000000"/>
          <w:sz w:val="20"/>
        </w:rPr>
        <w:t>2025-26</w:t>
      </w:r>
      <w:r w:rsidRPr="002670EF">
        <w:rPr>
          <w:color w:val="000000"/>
          <w:sz w:val="20"/>
        </w:rPr>
        <w:t xml:space="preserve"> Tk.</w:t>
      </w:r>
      <w:r w:rsidR="00511342" w:rsidRPr="00511342">
        <w:rPr>
          <w:rFonts w:ascii="NikoshBAN" w:hAnsi="NikoshBAN" w:cs="NikoshBAN"/>
          <w:b/>
        </w:rPr>
        <w:t xml:space="preserve"> </w:t>
      </w:r>
      <w:r w:rsidR="004F12B3" w:rsidRPr="004F12B3">
        <w:rPr>
          <w:color w:val="000000"/>
          <w:sz w:val="20"/>
        </w:rPr>
        <w:t>122.254</w:t>
      </w:r>
    </w:p>
    <w:p w:rsidR="00EC72AB" w:rsidRPr="002670EF" w:rsidRDefault="00EC72AB" w:rsidP="00EC72AB">
      <w:pPr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                                                </w:t>
      </w:r>
      <w:r w:rsidR="00926677" w:rsidRPr="002670EF">
        <w:rPr>
          <w:color w:val="000000"/>
          <w:sz w:val="20"/>
        </w:rPr>
        <w:t xml:space="preserve">  1.0 US $  =  </w:t>
      </w:r>
      <w:r w:rsidR="00A770C4">
        <w:rPr>
          <w:color w:val="000000"/>
          <w:sz w:val="20"/>
        </w:rPr>
        <w:t>July-</w:t>
      </w:r>
      <w:r w:rsidR="00CB35E0">
        <w:rPr>
          <w:color w:val="000000"/>
          <w:sz w:val="20"/>
        </w:rPr>
        <w:t>May</w:t>
      </w:r>
      <w:r w:rsidR="00A15E16">
        <w:rPr>
          <w:color w:val="000000"/>
          <w:sz w:val="20"/>
        </w:rPr>
        <w:t xml:space="preserve"> </w:t>
      </w:r>
      <w:r w:rsidR="00804B32" w:rsidRPr="008D6211">
        <w:rPr>
          <w:color w:val="000000"/>
          <w:sz w:val="20"/>
        </w:rPr>
        <w:t xml:space="preserve"> </w:t>
      </w:r>
      <w:r w:rsidR="00EA232B" w:rsidRPr="002670EF">
        <w:rPr>
          <w:color w:val="000000"/>
          <w:sz w:val="20"/>
        </w:rPr>
        <w:t>20</w:t>
      </w:r>
      <w:r w:rsidR="0004769C">
        <w:rPr>
          <w:color w:val="000000"/>
          <w:sz w:val="20"/>
        </w:rPr>
        <w:t>2</w:t>
      </w:r>
      <w:r w:rsidR="001A4511">
        <w:rPr>
          <w:color w:val="000000"/>
          <w:sz w:val="20"/>
        </w:rPr>
        <w:t>4</w:t>
      </w:r>
      <w:r w:rsidRPr="002670EF">
        <w:rPr>
          <w:color w:val="000000"/>
          <w:sz w:val="20"/>
        </w:rPr>
        <w:t>-</w:t>
      </w:r>
      <w:r w:rsidR="00244140">
        <w:rPr>
          <w:color w:val="000000"/>
          <w:sz w:val="20"/>
        </w:rPr>
        <w:t>2</w:t>
      </w:r>
      <w:r w:rsidR="001A4511">
        <w:rPr>
          <w:color w:val="000000"/>
          <w:sz w:val="20"/>
        </w:rPr>
        <w:t>5</w:t>
      </w:r>
      <w:r w:rsidRPr="002670EF">
        <w:rPr>
          <w:color w:val="000000"/>
          <w:sz w:val="20"/>
        </w:rPr>
        <w:t xml:space="preserve"> Tk.</w:t>
      </w:r>
      <w:r w:rsidR="004E7CA2">
        <w:rPr>
          <w:color w:val="000000"/>
          <w:sz w:val="20"/>
        </w:rPr>
        <w:t xml:space="preserve"> </w:t>
      </w:r>
      <w:r w:rsidR="004F12B3">
        <w:rPr>
          <w:color w:val="000000"/>
          <w:sz w:val="20"/>
        </w:rPr>
        <w:t>120.624</w:t>
      </w:r>
    </w:p>
    <w:p w:rsidR="00EC72AB" w:rsidRPr="003B1CF7" w:rsidRDefault="00EC72AB" w:rsidP="00110B2E">
      <w:pPr>
        <w:tabs>
          <w:tab w:val="left" w:pos="7320"/>
        </w:tabs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                                                </w:t>
      </w:r>
      <w:r w:rsidR="00926677" w:rsidRPr="002670EF">
        <w:rPr>
          <w:color w:val="000000"/>
          <w:sz w:val="20"/>
        </w:rPr>
        <w:t xml:space="preserve">  1.0 US $</w:t>
      </w:r>
      <w:r w:rsidR="0015472B" w:rsidRPr="002670EF">
        <w:rPr>
          <w:color w:val="000000"/>
          <w:sz w:val="20"/>
        </w:rPr>
        <w:t xml:space="preserve">  =</w:t>
      </w:r>
      <w:r w:rsidR="00926677" w:rsidRPr="002670EF">
        <w:rPr>
          <w:color w:val="000000"/>
          <w:sz w:val="20"/>
        </w:rPr>
        <w:t xml:space="preserve">  </w:t>
      </w:r>
      <w:r w:rsidR="00CB35E0">
        <w:rPr>
          <w:color w:val="000000"/>
          <w:sz w:val="20"/>
        </w:rPr>
        <w:t>May</w:t>
      </w:r>
      <w:r w:rsidR="00DA0778" w:rsidRPr="008D6211">
        <w:rPr>
          <w:color w:val="000000"/>
          <w:sz w:val="20"/>
        </w:rPr>
        <w:t xml:space="preserve"> </w:t>
      </w:r>
      <w:r w:rsidRPr="002670EF">
        <w:rPr>
          <w:color w:val="000000"/>
          <w:sz w:val="20"/>
        </w:rPr>
        <w:t>20</w:t>
      </w:r>
      <w:r w:rsidR="008408E2">
        <w:rPr>
          <w:color w:val="000000"/>
          <w:sz w:val="20"/>
        </w:rPr>
        <w:t>2</w:t>
      </w:r>
      <w:r w:rsidR="00590D4E">
        <w:rPr>
          <w:color w:val="000000"/>
          <w:sz w:val="20"/>
        </w:rPr>
        <w:t>6</w:t>
      </w:r>
      <w:r w:rsidR="0034336A">
        <w:rPr>
          <w:color w:val="000000"/>
          <w:sz w:val="20"/>
        </w:rPr>
        <w:t>-</w:t>
      </w:r>
      <w:r w:rsidR="006124F6">
        <w:rPr>
          <w:color w:val="000000"/>
          <w:sz w:val="20"/>
        </w:rPr>
        <w:t xml:space="preserve"> Tk. </w:t>
      </w:r>
      <w:r w:rsidR="004F12B3">
        <w:rPr>
          <w:color w:val="000000"/>
          <w:sz w:val="20"/>
        </w:rPr>
        <w:t>122.750</w:t>
      </w:r>
    </w:p>
    <w:p w:rsidR="00926677" w:rsidRPr="002670EF" w:rsidRDefault="00B37026" w:rsidP="00EC72AB">
      <w:pPr>
        <w:tabs>
          <w:tab w:val="left" w:pos="7320"/>
        </w:tabs>
        <w:ind w:left="2160" w:firstLine="720"/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</w:t>
      </w:r>
    </w:p>
    <w:p w:rsidR="00926677" w:rsidRPr="002670EF" w:rsidRDefault="00926677" w:rsidP="00926677">
      <w:pPr>
        <w:rPr>
          <w:color w:val="000000"/>
          <w:sz w:val="20"/>
        </w:rPr>
      </w:pPr>
    </w:p>
    <w:p w:rsidR="00926677" w:rsidRPr="002670EF" w:rsidRDefault="00926677" w:rsidP="00926677">
      <w:pPr>
        <w:rPr>
          <w:color w:val="000000"/>
          <w:sz w:val="20"/>
        </w:rPr>
      </w:pPr>
    </w:p>
    <w:p w:rsidR="00926677" w:rsidRPr="002670EF" w:rsidRDefault="00926677" w:rsidP="00926677">
      <w:pPr>
        <w:rPr>
          <w:color w:val="000000"/>
          <w:sz w:val="20"/>
        </w:rPr>
      </w:pPr>
    </w:p>
    <w:p w:rsidR="004B2910" w:rsidRPr="002670EF" w:rsidRDefault="004B2910" w:rsidP="00926677">
      <w:pPr>
        <w:rPr>
          <w:color w:val="000000"/>
        </w:rPr>
      </w:pPr>
    </w:p>
    <w:sectPr w:rsidR="004B2910" w:rsidRPr="002670EF" w:rsidSect="00C12D14">
      <w:headerReference w:type="default" r:id="rId8"/>
      <w:footerReference w:type="even" r:id="rId9"/>
      <w:footerReference w:type="default" r:id="rId10"/>
      <w:pgSz w:w="11909" w:h="16834" w:code="9"/>
      <w:pgMar w:top="1296" w:right="864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355" w:rsidRDefault="005A2355">
      <w:r>
        <w:separator/>
      </w:r>
    </w:p>
  </w:endnote>
  <w:endnote w:type="continuationSeparator" w:id="1">
    <w:p w:rsidR="005A2355" w:rsidRDefault="005A2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piBold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pi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18" w:rsidRDefault="004C1C23" w:rsidP="00215E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3C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3C18" w:rsidRDefault="00633C18" w:rsidP="00F966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18" w:rsidRPr="004C0EA4" w:rsidRDefault="004C1C23" w:rsidP="00215E5C">
    <w:pPr>
      <w:pStyle w:val="Footer"/>
      <w:framePr w:wrap="around" w:vAnchor="text" w:hAnchor="margin" w:xAlign="right" w:y="1"/>
      <w:rPr>
        <w:rStyle w:val="PageNumber"/>
        <w:sz w:val="16"/>
        <w:szCs w:val="10"/>
      </w:rPr>
    </w:pPr>
    <w:r w:rsidRPr="004C0EA4">
      <w:rPr>
        <w:rStyle w:val="PageNumber"/>
        <w:sz w:val="16"/>
        <w:szCs w:val="10"/>
      </w:rPr>
      <w:fldChar w:fldCharType="begin"/>
    </w:r>
    <w:r w:rsidR="00633C18" w:rsidRPr="004C0EA4">
      <w:rPr>
        <w:rStyle w:val="PageNumber"/>
        <w:sz w:val="16"/>
        <w:szCs w:val="10"/>
      </w:rPr>
      <w:instrText xml:space="preserve">PAGE  </w:instrText>
    </w:r>
    <w:r w:rsidRPr="004C0EA4">
      <w:rPr>
        <w:rStyle w:val="PageNumber"/>
        <w:sz w:val="16"/>
        <w:szCs w:val="10"/>
      </w:rPr>
      <w:fldChar w:fldCharType="separate"/>
    </w:r>
    <w:r w:rsidR="004F12B3">
      <w:rPr>
        <w:rStyle w:val="PageNumber"/>
        <w:noProof/>
        <w:sz w:val="16"/>
        <w:szCs w:val="10"/>
      </w:rPr>
      <w:t>5</w:t>
    </w:r>
    <w:r w:rsidRPr="004C0EA4">
      <w:rPr>
        <w:rStyle w:val="PageNumber"/>
        <w:sz w:val="16"/>
        <w:szCs w:val="10"/>
      </w:rPr>
      <w:fldChar w:fldCharType="end"/>
    </w:r>
  </w:p>
  <w:p w:rsidR="00633C18" w:rsidRPr="00583924" w:rsidRDefault="00633C18" w:rsidP="00F9664E">
    <w:pPr>
      <w:pStyle w:val="Footer"/>
      <w:ind w:right="360"/>
      <w:rPr>
        <w:rFonts w:ascii="Tahoma" w:hAnsi="Tahoma" w:cs="Tahoma"/>
        <w:sz w:val="10"/>
        <w:szCs w:val="10"/>
      </w:rPr>
    </w:pPr>
    <w:r w:rsidRPr="00583924">
      <w:rPr>
        <w:rFonts w:ascii="Tahoma" w:hAnsi="Tahoma" w:cs="Tahoma"/>
        <w:sz w:val="10"/>
        <w:szCs w:val="10"/>
      </w:rPr>
      <w:t xml:space="preserve">20\ </w:t>
    </w:r>
    <w:fldSimple w:instr=" FILENAME  \p  \* MERGEFORMAT ">
      <w:r>
        <w:rPr>
          <w:rFonts w:ascii="Tahoma" w:hAnsi="Tahoma" w:cs="Tahoma"/>
          <w:noProof/>
          <w:sz w:val="10"/>
          <w:szCs w:val="10"/>
        </w:rPr>
        <w:t>E:\Analysis (14 Page)\2022-2023\11. Stencil_July-May\3. Monthly Statement 2022-23_(P4) July-May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355" w:rsidRDefault="005A2355">
      <w:r>
        <w:separator/>
      </w:r>
    </w:p>
  </w:footnote>
  <w:footnote w:type="continuationSeparator" w:id="1">
    <w:p w:rsidR="005A2355" w:rsidRDefault="005A2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18" w:rsidRDefault="00633C18">
    <w:pPr>
      <w:pStyle w:val="Header"/>
      <w:jc w:val="right"/>
      <w:rPr>
        <w:rFonts w:ascii="LipiExpand" w:hAnsi="LipiExpa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C52"/>
    <w:multiLevelType w:val="multilevel"/>
    <w:tmpl w:val="22208CE8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">
    <w:nsid w:val="13A54DF6"/>
    <w:multiLevelType w:val="multilevel"/>
    <w:tmpl w:val="2B0E1736"/>
    <w:lvl w:ilvl="0">
      <w:start w:val="1"/>
      <w:numFmt w:val="decimal"/>
      <w:lvlText w:val="%1.0"/>
      <w:lvlJc w:val="left"/>
      <w:pPr>
        <w:tabs>
          <w:tab w:val="num" w:pos="3660"/>
        </w:tabs>
        <w:ind w:left="3660" w:hanging="7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80"/>
        </w:tabs>
        <w:ind w:left="43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460"/>
        </w:tabs>
        <w:ind w:left="546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540"/>
        </w:tabs>
        <w:ind w:left="6540" w:hanging="144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80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216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252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60"/>
        </w:tabs>
        <w:ind w:left="10860" w:hanging="28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1940"/>
        </w:tabs>
        <w:ind w:left="11940" w:hanging="32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">
    <w:nsid w:val="21DC1D4E"/>
    <w:multiLevelType w:val="multilevel"/>
    <w:tmpl w:val="D7A67D12"/>
    <w:lvl w:ilvl="0">
      <w:start w:val="1"/>
      <w:numFmt w:val="decimal"/>
      <w:lvlText w:val="%1.0"/>
      <w:lvlJc w:val="left"/>
      <w:pPr>
        <w:tabs>
          <w:tab w:val="num" w:pos="3660"/>
        </w:tabs>
        <w:ind w:left="3660" w:hanging="7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80"/>
        </w:tabs>
        <w:ind w:left="43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460"/>
        </w:tabs>
        <w:ind w:left="546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540"/>
        </w:tabs>
        <w:ind w:left="6540" w:hanging="144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80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216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252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60"/>
        </w:tabs>
        <w:ind w:left="10860" w:hanging="28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1940"/>
        </w:tabs>
        <w:ind w:left="11940" w:hanging="32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3">
    <w:nsid w:val="2345351E"/>
    <w:multiLevelType w:val="multilevel"/>
    <w:tmpl w:val="FBA6A812"/>
    <w:lvl w:ilvl="0">
      <w:start w:val="1"/>
      <w:numFmt w:val="decimal"/>
      <w:lvlText w:val="%1.0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4">
    <w:nsid w:val="273A0E6B"/>
    <w:multiLevelType w:val="multilevel"/>
    <w:tmpl w:val="C722E852"/>
    <w:lvl w:ilvl="0">
      <w:start w:val="1"/>
      <w:numFmt w:val="decimal"/>
      <w:lvlText w:val="%1.0"/>
      <w:lvlJc w:val="left"/>
      <w:pPr>
        <w:tabs>
          <w:tab w:val="num" w:pos="2760"/>
        </w:tabs>
        <w:ind w:left="276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5">
    <w:nsid w:val="27ED7873"/>
    <w:multiLevelType w:val="multilevel"/>
    <w:tmpl w:val="4150E524"/>
    <w:lvl w:ilvl="0">
      <w:start w:val="1"/>
      <w:numFmt w:val="decimal"/>
      <w:lvlText w:val="%1.0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6">
    <w:nsid w:val="2B563033"/>
    <w:multiLevelType w:val="multilevel"/>
    <w:tmpl w:val="7EC4B814"/>
    <w:lvl w:ilvl="0">
      <w:start w:val="1"/>
      <w:numFmt w:val="decimal"/>
      <w:lvlText w:val="%1.0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005"/>
        </w:tabs>
        <w:ind w:left="40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">
    <w:nsid w:val="35606F68"/>
    <w:multiLevelType w:val="multilevel"/>
    <w:tmpl w:val="6EC0458C"/>
    <w:lvl w:ilvl="0">
      <w:start w:val="1"/>
      <w:numFmt w:val="decimal"/>
      <w:lvlText w:val="%1.0"/>
      <w:lvlJc w:val="left"/>
      <w:pPr>
        <w:tabs>
          <w:tab w:val="num" w:pos="3690"/>
        </w:tabs>
        <w:ind w:left="369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410"/>
        </w:tabs>
        <w:ind w:left="44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8">
    <w:nsid w:val="46515565"/>
    <w:multiLevelType w:val="hybridMultilevel"/>
    <w:tmpl w:val="6BA657F2"/>
    <w:lvl w:ilvl="0" w:tplc="F47CBF9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B5819"/>
    <w:multiLevelType w:val="hybridMultilevel"/>
    <w:tmpl w:val="041ADA4C"/>
    <w:lvl w:ilvl="0" w:tplc="116CBC5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1635"/>
    <w:multiLevelType w:val="hybridMultilevel"/>
    <w:tmpl w:val="865AA934"/>
    <w:lvl w:ilvl="0" w:tplc="C0E83304">
      <w:start w:val="1"/>
      <w:numFmt w:val="decimal"/>
      <w:lvlText w:val="%1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65"/>
        </w:tabs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85"/>
        </w:tabs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05"/>
        </w:tabs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25"/>
        </w:tabs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45"/>
        </w:tabs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65"/>
        </w:tabs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85"/>
        </w:tabs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05"/>
        </w:tabs>
        <w:ind w:left="9405" w:hanging="180"/>
      </w:pPr>
    </w:lvl>
  </w:abstractNum>
  <w:abstractNum w:abstractNumId="11">
    <w:nsid w:val="60CE0F06"/>
    <w:multiLevelType w:val="multilevel"/>
    <w:tmpl w:val="F7CAB742"/>
    <w:lvl w:ilvl="0">
      <w:start w:val="1"/>
      <w:numFmt w:val="decimal"/>
      <w:lvlText w:val="%1.0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2520"/>
      </w:pPr>
      <w:rPr>
        <w:rFonts w:hint="default"/>
      </w:rPr>
    </w:lvl>
  </w:abstractNum>
  <w:abstractNum w:abstractNumId="12">
    <w:nsid w:val="693C724E"/>
    <w:multiLevelType w:val="multilevel"/>
    <w:tmpl w:val="C05C2C90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3">
    <w:nsid w:val="6B5D2EF6"/>
    <w:multiLevelType w:val="multilevel"/>
    <w:tmpl w:val="BDE800B2"/>
    <w:lvl w:ilvl="0">
      <w:start w:val="1"/>
      <w:numFmt w:val="decimal"/>
      <w:lvlText w:val="%1.0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14">
    <w:nsid w:val="71AA52AD"/>
    <w:multiLevelType w:val="multilevel"/>
    <w:tmpl w:val="FF7CDF40"/>
    <w:lvl w:ilvl="0">
      <w:start w:val="1"/>
      <w:numFmt w:val="decimal"/>
      <w:lvlText w:val="%1.0"/>
      <w:lvlJc w:val="left"/>
      <w:pPr>
        <w:tabs>
          <w:tab w:val="num" w:pos="3285"/>
        </w:tabs>
        <w:ind w:left="3285" w:hanging="405"/>
      </w:pPr>
      <w:rPr>
        <w:rFonts w:hint="default"/>
        <w:b/>
        <w:sz w:val="20"/>
      </w:rPr>
    </w:lvl>
    <w:lvl w:ilvl="1">
      <w:start w:val="1"/>
      <w:numFmt w:val="decimalZero"/>
      <w:lvlText w:val="%1.%2"/>
      <w:lvlJc w:val="left"/>
      <w:pPr>
        <w:tabs>
          <w:tab w:val="num" w:pos="4005"/>
        </w:tabs>
        <w:ind w:left="4005" w:hanging="405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  <w:sz w:val="20"/>
      </w:rPr>
    </w:lvl>
  </w:abstractNum>
  <w:abstractNum w:abstractNumId="15">
    <w:nsid w:val="7483176C"/>
    <w:multiLevelType w:val="multilevel"/>
    <w:tmpl w:val="5B9858D0"/>
    <w:lvl w:ilvl="0">
      <w:start w:val="1"/>
      <w:numFmt w:val="decimal"/>
      <w:lvlText w:val="%1.0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16">
    <w:nsid w:val="748C006C"/>
    <w:multiLevelType w:val="multilevel"/>
    <w:tmpl w:val="A6E88C3C"/>
    <w:lvl w:ilvl="0">
      <w:start w:val="1"/>
      <w:numFmt w:val="decimal"/>
      <w:lvlText w:val="%1.0"/>
      <w:lvlJc w:val="left"/>
      <w:pPr>
        <w:tabs>
          <w:tab w:val="num" w:pos="3660"/>
        </w:tabs>
        <w:ind w:left="3660" w:hanging="7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80"/>
        </w:tabs>
        <w:ind w:left="43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460"/>
        </w:tabs>
        <w:ind w:left="546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540"/>
        </w:tabs>
        <w:ind w:left="6540" w:hanging="144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80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216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252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60"/>
        </w:tabs>
        <w:ind w:left="10860" w:hanging="28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1940"/>
        </w:tabs>
        <w:ind w:left="11940" w:hanging="32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7">
    <w:nsid w:val="779C7CC5"/>
    <w:multiLevelType w:val="multilevel"/>
    <w:tmpl w:val="BD642356"/>
    <w:lvl w:ilvl="0">
      <w:start w:val="1"/>
      <w:numFmt w:val="decimal"/>
      <w:lvlText w:val="%1.0"/>
      <w:lvlJc w:val="left"/>
      <w:pPr>
        <w:tabs>
          <w:tab w:val="num" w:pos="3270"/>
        </w:tabs>
        <w:ind w:left="3270" w:hanging="390"/>
      </w:pPr>
    </w:lvl>
    <w:lvl w:ilvl="1">
      <w:start w:val="1"/>
      <w:numFmt w:val="decimalZero"/>
      <w:lvlText w:val="%1.%2"/>
      <w:lvlJc w:val="left"/>
      <w:pPr>
        <w:tabs>
          <w:tab w:val="num" w:pos="3990"/>
        </w:tabs>
        <w:ind w:left="3990" w:hanging="390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8">
    <w:nsid w:val="79B15852"/>
    <w:multiLevelType w:val="hybridMultilevel"/>
    <w:tmpl w:val="79285ADA"/>
    <w:lvl w:ilvl="0" w:tplc="B3B84564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B0B3E"/>
    <w:multiLevelType w:val="multilevel"/>
    <w:tmpl w:val="DCE60BF0"/>
    <w:lvl w:ilvl="0">
      <w:start w:val="1"/>
      <w:numFmt w:val="decimal"/>
      <w:lvlText w:val="%1.0"/>
      <w:lvlJc w:val="left"/>
      <w:pPr>
        <w:tabs>
          <w:tab w:val="num" w:pos="3240"/>
        </w:tabs>
        <w:ind w:left="3240" w:hanging="360"/>
      </w:pPr>
      <w:rPr>
        <w:rFonts w:hint="default"/>
        <w:b/>
        <w:sz w:val="20"/>
      </w:rPr>
    </w:lvl>
    <w:lvl w:ilvl="1">
      <w:start w:val="1"/>
      <w:numFmt w:val="decimalZero"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  <w:sz w:val="20"/>
      </w:rPr>
    </w:lvl>
  </w:abstractNum>
  <w:abstractNum w:abstractNumId="20">
    <w:nsid w:val="7FBC2A85"/>
    <w:multiLevelType w:val="hybridMultilevel"/>
    <w:tmpl w:val="0C7AE27A"/>
    <w:lvl w:ilvl="0" w:tplc="38BE6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3"/>
  </w:num>
  <w:num w:numId="12">
    <w:abstractNumId w:val="7"/>
  </w:num>
  <w:num w:numId="13">
    <w:abstractNumId w:val="14"/>
  </w:num>
  <w:num w:numId="14">
    <w:abstractNumId w:val="19"/>
  </w:num>
  <w:num w:numId="15">
    <w:abstractNumId w:val="11"/>
  </w:num>
  <w:num w:numId="16">
    <w:abstractNumId w:val="1"/>
  </w:num>
  <w:num w:numId="17">
    <w:abstractNumId w:val="16"/>
  </w:num>
  <w:num w:numId="18">
    <w:abstractNumId w:val="2"/>
  </w:num>
  <w:num w:numId="19">
    <w:abstractNumId w:val="8"/>
  </w:num>
  <w:num w:numId="20">
    <w:abstractNumId w:val="9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3D9"/>
    <w:rsid w:val="00002119"/>
    <w:rsid w:val="00002777"/>
    <w:rsid w:val="00002BCC"/>
    <w:rsid w:val="00002D9D"/>
    <w:rsid w:val="00003F65"/>
    <w:rsid w:val="0000427A"/>
    <w:rsid w:val="000062B1"/>
    <w:rsid w:val="00007632"/>
    <w:rsid w:val="00010A02"/>
    <w:rsid w:val="00011859"/>
    <w:rsid w:val="00011FB3"/>
    <w:rsid w:val="0001298F"/>
    <w:rsid w:val="00012D31"/>
    <w:rsid w:val="00013BD7"/>
    <w:rsid w:val="000145E1"/>
    <w:rsid w:val="00014611"/>
    <w:rsid w:val="000148C2"/>
    <w:rsid w:val="00014A5E"/>
    <w:rsid w:val="00014E93"/>
    <w:rsid w:val="000152BA"/>
    <w:rsid w:val="00015D9A"/>
    <w:rsid w:val="00015E73"/>
    <w:rsid w:val="000179CD"/>
    <w:rsid w:val="00020034"/>
    <w:rsid w:val="000201C3"/>
    <w:rsid w:val="000209B4"/>
    <w:rsid w:val="00020B8F"/>
    <w:rsid w:val="000210A4"/>
    <w:rsid w:val="000218C4"/>
    <w:rsid w:val="000218EE"/>
    <w:rsid w:val="00021C9B"/>
    <w:rsid w:val="00022C44"/>
    <w:rsid w:val="00022C49"/>
    <w:rsid w:val="000232ED"/>
    <w:rsid w:val="00023AA8"/>
    <w:rsid w:val="000241A6"/>
    <w:rsid w:val="000246B2"/>
    <w:rsid w:val="000258C5"/>
    <w:rsid w:val="00025B3B"/>
    <w:rsid w:val="00025C34"/>
    <w:rsid w:val="000275A0"/>
    <w:rsid w:val="00027990"/>
    <w:rsid w:val="00027CD1"/>
    <w:rsid w:val="00027DFE"/>
    <w:rsid w:val="000307AE"/>
    <w:rsid w:val="00030846"/>
    <w:rsid w:val="00030936"/>
    <w:rsid w:val="00030F89"/>
    <w:rsid w:val="000313B9"/>
    <w:rsid w:val="000324A2"/>
    <w:rsid w:val="00032AE8"/>
    <w:rsid w:val="00033077"/>
    <w:rsid w:val="00033144"/>
    <w:rsid w:val="00033315"/>
    <w:rsid w:val="000356BF"/>
    <w:rsid w:val="00035A87"/>
    <w:rsid w:val="00035E79"/>
    <w:rsid w:val="000370A6"/>
    <w:rsid w:val="00037C8E"/>
    <w:rsid w:val="00037CFC"/>
    <w:rsid w:val="00040F20"/>
    <w:rsid w:val="0004136F"/>
    <w:rsid w:val="00041491"/>
    <w:rsid w:val="00041E8A"/>
    <w:rsid w:val="00041E92"/>
    <w:rsid w:val="000422FB"/>
    <w:rsid w:val="00042455"/>
    <w:rsid w:val="00042E27"/>
    <w:rsid w:val="00043D8B"/>
    <w:rsid w:val="00043F3C"/>
    <w:rsid w:val="00045650"/>
    <w:rsid w:val="00045C15"/>
    <w:rsid w:val="00046BFC"/>
    <w:rsid w:val="00046E5E"/>
    <w:rsid w:val="00047041"/>
    <w:rsid w:val="000471DC"/>
    <w:rsid w:val="000472AD"/>
    <w:rsid w:val="00047647"/>
    <w:rsid w:val="0004769C"/>
    <w:rsid w:val="000476B4"/>
    <w:rsid w:val="00047C39"/>
    <w:rsid w:val="00047C76"/>
    <w:rsid w:val="00050412"/>
    <w:rsid w:val="000509B6"/>
    <w:rsid w:val="00050D4D"/>
    <w:rsid w:val="000511DF"/>
    <w:rsid w:val="00052F17"/>
    <w:rsid w:val="00053A63"/>
    <w:rsid w:val="00053AEC"/>
    <w:rsid w:val="0005422F"/>
    <w:rsid w:val="00055418"/>
    <w:rsid w:val="00055607"/>
    <w:rsid w:val="00055B56"/>
    <w:rsid w:val="0005610D"/>
    <w:rsid w:val="00057027"/>
    <w:rsid w:val="0005707E"/>
    <w:rsid w:val="00057247"/>
    <w:rsid w:val="000572C1"/>
    <w:rsid w:val="00057A9B"/>
    <w:rsid w:val="000610C9"/>
    <w:rsid w:val="000613FC"/>
    <w:rsid w:val="00061591"/>
    <w:rsid w:val="0006160C"/>
    <w:rsid w:val="000626C9"/>
    <w:rsid w:val="0006271C"/>
    <w:rsid w:val="00062724"/>
    <w:rsid w:val="000627C2"/>
    <w:rsid w:val="000627FA"/>
    <w:rsid w:val="00063577"/>
    <w:rsid w:val="0006362E"/>
    <w:rsid w:val="0006418E"/>
    <w:rsid w:val="00064730"/>
    <w:rsid w:val="00064776"/>
    <w:rsid w:val="00064AA9"/>
    <w:rsid w:val="00064B65"/>
    <w:rsid w:val="0006505F"/>
    <w:rsid w:val="00065340"/>
    <w:rsid w:val="0006562E"/>
    <w:rsid w:val="00065713"/>
    <w:rsid w:val="000657A5"/>
    <w:rsid w:val="00065BC0"/>
    <w:rsid w:val="00065D2C"/>
    <w:rsid w:val="00066800"/>
    <w:rsid w:val="000668CD"/>
    <w:rsid w:val="000669CE"/>
    <w:rsid w:val="00067119"/>
    <w:rsid w:val="0006731F"/>
    <w:rsid w:val="00070583"/>
    <w:rsid w:val="0007114D"/>
    <w:rsid w:val="000711EB"/>
    <w:rsid w:val="00071346"/>
    <w:rsid w:val="00071868"/>
    <w:rsid w:val="000718C9"/>
    <w:rsid w:val="000730B0"/>
    <w:rsid w:val="0007362A"/>
    <w:rsid w:val="00073BC1"/>
    <w:rsid w:val="00073E3C"/>
    <w:rsid w:val="00074418"/>
    <w:rsid w:val="00074511"/>
    <w:rsid w:val="00074968"/>
    <w:rsid w:val="00074B2F"/>
    <w:rsid w:val="00074C0F"/>
    <w:rsid w:val="00075F7A"/>
    <w:rsid w:val="000766E9"/>
    <w:rsid w:val="00076838"/>
    <w:rsid w:val="00076989"/>
    <w:rsid w:val="00076A39"/>
    <w:rsid w:val="00076C56"/>
    <w:rsid w:val="0007794D"/>
    <w:rsid w:val="00077C61"/>
    <w:rsid w:val="00077ECD"/>
    <w:rsid w:val="00080D98"/>
    <w:rsid w:val="00081171"/>
    <w:rsid w:val="000812B4"/>
    <w:rsid w:val="000821E1"/>
    <w:rsid w:val="000822F4"/>
    <w:rsid w:val="000829DF"/>
    <w:rsid w:val="0008337E"/>
    <w:rsid w:val="00083808"/>
    <w:rsid w:val="0008454B"/>
    <w:rsid w:val="00085112"/>
    <w:rsid w:val="000868AE"/>
    <w:rsid w:val="00087082"/>
    <w:rsid w:val="000873DA"/>
    <w:rsid w:val="00087591"/>
    <w:rsid w:val="000877FB"/>
    <w:rsid w:val="0008783F"/>
    <w:rsid w:val="00087F64"/>
    <w:rsid w:val="00090C31"/>
    <w:rsid w:val="000919F0"/>
    <w:rsid w:val="00092B39"/>
    <w:rsid w:val="00092BEA"/>
    <w:rsid w:val="00093005"/>
    <w:rsid w:val="000936FD"/>
    <w:rsid w:val="00093A97"/>
    <w:rsid w:val="00093B99"/>
    <w:rsid w:val="00093CA2"/>
    <w:rsid w:val="00093E02"/>
    <w:rsid w:val="000942E7"/>
    <w:rsid w:val="000944FF"/>
    <w:rsid w:val="0009458E"/>
    <w:rsid w:val="00094733"/>
    <w:rsid w:val="00094799"/>
    <w:rsid w:val="000957B3"/>
    <w:rsid w:val="00095D99"/>
    <w:rsid w:val="00095DC7"/>
    <w:rsid w:val="000965F4"/>
    <w:rsid w:val="000A0168"/>
    <w:rsid w:val="000A0CE6"/>
    <w:rsid w:val="000A0D46"/>
    <w:rsid w:val="000A1163"/>
    <w:rsid w:val="000A1EA2"/>
    <w:rsid w:val="000A227D"/>
    <w:rsid w:val="000A2688"/>
    <w:rsid w:val="000A27E9"/>
    <w:rsid w:val="000A2D0A"/>
    <w:rsid w:val="000A3389"/>
    <w:rsid w:val="000A3CB5"/>
    <w:rsid w:val="000A498D"/>
    <w:rsid w:val="000A51DD"/>
    <w:rsid w:val="000A51EA"/>
    <w:rsid w:val="000A5C12"/>
    <w:rsid w:val="000A6180"/>
    <w:rsid w:val="000A730F"/>
    <w:rsid w:val="000A7994"/>
    <w:rsid w:val="000A7DD9"/>
    <w:rsid w:val="000B079D"/>
    <w:rsid w:val="000B0BB0"/>
    <w:rsid w:val="000B0D0F"/>
    <w:rsid w:val="000B1889"/>
    <w:rsid w:val="000B20BD"/>
    <w:rsid w:val="000B23D9"/>
    <w:rsid w:val="000B2696"/>
    <w:rsid w:val="000B2870"/>
    <w:rsid w:val="000B4C37"/>
    <w:rsid w:val="000B4E00"/>
    <w:rsid w:val="000B5113"/>
    <w:rsid w:val="000B58BB"/>
    <w:rsid w:val="000B59C1"/>
    <w:rsid w:val="000B67F5"/>
    <w:rsid w:val="000B6981"/>
    <w:rsid w:val="000B6DBD"/>
    <w:rsid w:val="000B6E2C"/>
    <w:rsid w:val="000B7646"/>
    <w:rsid w:val="000B7653"/>
    <w:rsid w:val="000C05EE"/>
    <w:rsid w:val="000C08E0"/>
    <w:rsid w:val="000C1B1E"/>
    <w:rsid w:val="000C200D"/>
    <w:rsid w:val="000C20AF"/>
    <w:rsid w:val="000C216F"/>
    <w:rsid w:val="000C227C"/>
    <w:rsid w:val="000C2EC5"/>
    <w:rsid w:val="000C3B49"/>
    <w:rsid w:val="000C3E07"/>
    <w:rsid w:val="000C4D93"/>
    <w:rsid w:val="000C567F"/>
    <w:rsid w:val="000C6329"/>
    <w:rsid w:val="000C67CE"/>
    <w:rsid w:val="000C6FC0"/>
    <w:rsid w:val="000C70BD"/>
    <w:rsid w:val="000C74EF"/>
    <w:rsid w:val="000D01AA"/>
    <w:rsid w:val="000D066A"/>
    <w:rsid w:val="000D112E"/>
    <w:rsid w:val="000D208A"/>
    <w:rsid w:val="000D215A"/>
    <w:rsid w:val="000D243F"/>
    <w:rsid w:val="000D2A3E"/>
    <w:rsid w:val="000D3029"/>
    <w:rsid w:val="000D3764"/>
    <w:rsid w:val="000D37FE"/>
    <w:rsid w:val="000D4C25"/>
    <w:rsid w:val="000D5B8D"/>
    <w:rsid w:val="000D6E85"/>
    <w:rsid w:val="000D7104"/>
    <w:rsid w:val="000D753B"/>
    <w:rsid w:val="000D77EA"/>
    <w:rsid w:val="000D77FB"/>
    <w:rsid w:val="000E07AE"/>
    <w:rsid w:val="000E07FD"/>
    <w:rsid w:val="000E08DB"/>
    <w:rsid w:val="000E0C97"/>
    <w:rsid w:val="000E1BBA"/>
    <w:rsid w:val="000E20A2"/>
    <w:rsid w:val="000E29AA"/>
    <w:rsid w:val="000E3EFE"/>
    <w:rsid w:val="000E4AA2"/>
    <w:rsid w:val="000E569D"/>
    <w:rsid w:val="000E5D4F"/>
    <w:rsid w:val="000E74E6"/>
    <w:rsid w:val="000E7708"/>
    <w:rsid w:val="000F072F"/>
    <w:rsid w:val="000F0A97"/>
    <w:rsid w:val="000F0D61"/>
    <w:rsid w:val="000F12BF"/>
    <w:rsid w:val="000F1485"/>
    <w:rsid w:val="000F1833"/>
    <w:rsid w:val="000F1D4E"/>
    <w:rsid w:val="000F2CAF"/>
    <w:rsid w:val="000F3673"/>
    <w:rsid w:val="000F37D1"/>
    <w:rsid w:val="000F3DFA"/>
    <w:rsid w:val="000F4743"/>
    <w:rsid w:val="000F47CC"/>
    <w:rsid w:val="000F48FF"/>
    <w:rsid w:val="000F514C"/>
    <w:rsid w:val="000F52F7"/>
    <w:rsid w:val="000F69C9"/>
    <w:rsid w:val="000F6B96"/>
    <w:rsid w:val="000F7063"/>
    <w:rsid w:val="000F7B20"/>
    <w:rsid w:val="000F7C3E"/>
    <w:rsid w:val="0010087C"/>
    <w:rsid w:val="00100BC9"/>
    <w:rsid w:val="0010113B"/>
    <w:rsid w:val="001011F2"/>
    <w:rsid w:val="00101400"/>
    <w:rsid w:val="00102F8F"/>
    <w:rsid w:val="00103463"/>
    <w:rsid w:val="0010427C"/>
    <w:rsid w:val="001043D1"/>
    <w:rsid w:val="00104CB5"/>
    <w:rsid w:val="001051AB"/>
    <w:rsid w:val="00105625"/>
    <w:rsid w:val="001059B3"/>
    <w:rsid w:val="0010636A"/>
    <w:rsid w:val="00107CA9"/>
    <w:rsid w:val="00110A07"/>
    <w:rsid w:val="00110B2E"/>
    <w:rsid w:val="00110D26"/>
    <w:rsid w:val="00110FDA"/>
    <w:rsid w:val="00111393"/>
    <w:rsid w:val="0011199C"/>
    <w:rsid w:val="00111CDA"/>
    <w:rsid w:val="00112A8F"/>
    <w:rsid w:val="00113331"/>
    <w:rsid w:val="00113407"/>
    <w:rsid w:val="00114042"/>
    <w:rsid w:val="0011435F"/>
    <w:rsid w:val="00114591"/>
    <w:rsid w:val="001150BF"/>
    <w:rsid w:val="00115555"/>
    <w:rsid w:val="001155B5"/>
    <w:rsid w:val="0011599E"/>
    <w:rsid w:val="00115A08"/>
    <w:rsid w:val="001161CB"/>
    <w:rsid w:val="00117C2E"/>
    <w:rsid w:val="00117D85"/>
    <w:rsid w:val="00120378"/>
    <w:rsid w:val="001219B2"/>
    <w:rsid w:val="00121F0D"/>
    <w:rsid w:val="00121FDA"/>
    <w:rsid w:val="001220D9"/>
    <w:rsid w:val="00122976"/>
    <w:rsid w:val="00122AB9"/>
    <w:rsid w:val="00122CD4"/>
    <w:rsid w:val="00122FD6"/>
    <w:rsid w:val="0012312F"/>
    <w:rsid w:val="001232FF"/>
    <w:rsid w:val="001245CE"/>
    <w:rsid w:val="00124F3A"/>
    <w:rsid w:val="001251E0"/>
    <w:rsid w:val="001255B2"/>
    <w:rsid w:val="001256D1"/>
    <w:rsid w:val="00125D0A"/>
    <w:rsid w:val="00125FE7"/>
    <w:rsid w:val="001268AF"/>
    <w:rsid w:val="00126C41"/>
    <w:rsid w:val="00127544"/>
    <w:rsid w:val="00127904"/>
    <w:rsid w:val="0013079F"/>
    <w:rsid w:val="001308EF"/>
    <w:rsid w:val="00130C5E"/>
    <w:rsid w:val="00131054"/>
    <w:rsid w:val="001310F6"/>
    <w:rsid w:val="001313A7"/>
    <w:rsid w:val="00131D5E"/>
    <w:rsid w:val="00131F72"/>
    <w:rsid w:val="001324DE"/>
    <w:rsid w:val="001328AB"/>
    <w:rsid w:val="00132AC9"/>
    <w:rsid w:val="001330DD"/>
    <w:rsid w:val="001334B8"/>
    <w:rsid w:val="001334DE"/>
    <w:rsid w:val="001336E0"/>
    <w:rsid w:val="00133A0F"/>
    <w:rsid w:val="00133A2E"/>
    <w:rsid w:val="00134038"/>
    <w:rsid w:val="001340D5"/>
    <w:rsid w:val="00134103"/>
    <w:rsid w:val="00134209"/>
    <w:rsid w:val="001342D5"/>
    <w:rsid w:val="001348D6"/>
    <w:rsid w:val="00134925"/>
    <w:rsid w:val="00135E6F"/>
    <w:rsid w:val="00135F90"/>
    <w:rsid w:val="0013618B"/>
    <w:rsid w:val="00136947"/>
    <w:rsid w:val="0013744E"/>
    <w:rsid w:val="00137AAF"/>
    <w:rsid w:val="00137C57"/>
    <w:rsid w:val="00137C59"/>
    <w:rsid w:val="00137F0C"/>
    <w:rsid w:val="0014078F"/>
    <w:rsid w:val="00141B40"/>
    <w:rsid w:val="00141F2C"/>
    <w:rsid w:val="00142145"/>
    <w:rsid w:val="00142A14"/>
    <w:rsid w:val="00142A82"/>
    <w:rsid w:val="001430F9"/>
    <w:rsid w:val="00143461"/>
    <w:rsid w:val="00143EA2"/>
    <w:rsid w:val="00145322"/>
    <w:rsid w:val="001462D6"/>
    <w:rsid w:val="00146B23"/>
    <w:rsid w:val="00150021"/>
    <w:rsid w:val="0015049A"/>
    <w:rsid w:val="00150B7F"/>
    <w:rsid w:val="00151067"/>
    <w:rsid w:val="00151487"/>
    <w:rsid w:val="001514CE"/>
    <w:rsid w:val="00153653"/>
    <w:rsid w:val="00153763"/>
    <w:rsid w:val="0015472B"/>
    <w:rsid w:val="00154DEA"/>
    <w:rsid w:val="0015504E"/>
    <w:rsid w:val="00155D51"/>
    <w:rsid w:val="0015698F"/>
    <w:rsid w:val="00157196"/>
    <w:rsid w:val="001577AA"/>
    <w:rsid w:val="00157B04"/>
    <w:rsid w:val="00157D40"/>
    <w:rsid w:val="00160551"/>
    <w:rsid w:val="00160637"/>
    <w:rsid w:val="00160839"/>
    <w:rsid w:val="0016085C"/>
    <w:rsid w:val="00160D4D"/>
    <w:rsid w:val="00161B69"/>
    <w:rsid w:val="00161BEF"/>
    <w:rsid w:val="001623FC"/>
    <w:rsid w:val="001638F2"/>
    <w:rsid w:val="00163F7F"/>
    <w:rsid w:val="00164119"/>
    <w:rsid w:val="0016472B"/>
    <w:rsid w:val="00164AF7"/>
    <w:rsid w:val="0016548D"/>
    <w:rsid w:val="00165FE1"/>
    <w:rsid w:val="0016603E"/>
    <w:rsid w:val="0016609D"/>
    <w:rsid w:val="001666A0"/>
    <w:rsid w:val="001666B0"/>
    <w:rsid w:val="00166AC4"/>
    <w:rsid w:val="00167A93"/>
    <w:rsid w:val="00167F79"/>
    <w:rsid w:val="00167FFA"/>
    <w:rsid w:val="001701C1"/>
    <w:rsid w:val="00170470"/>
    <w:rsid w:val="00170FFD"/>
    <w:rsid w:val="0017110E"/>
    <w:rsid w:val="001711A9"/>
    <w:rsid w:val="0017139F"/>
    <w:rsid w:val="001713A5"/>
    <w:rsid w:val="00172771"/>
    <w:rsid w:val="00172CD2"/>
    <w:rsid w:val="00172F09"/>
    <w:rsid w:val="00172FA7"/>
    <w:rsid w:val="0017320F"/>
    <w:rsid w:val="001741E9"/>
    <w:rsid w:val="0017433D"/>
    <w:rsid w:val="001746B1"/>
    <w:rsid w:val="001747F9"/>
    <w:rsid w:val="00175530"/>
    <w:rsid w:val="00175826"/>
    <w:rsid w:val="0017596C"/>
    <w:rsid w:val="00175E3F"/>
    <w:rsid w:val="001765D9"/>
    <w:rsid w:val="00176668"/>
    <w:rsid w:val="001768AC"/>
    <w:rsid w:val="00176BC6"/>
    <w:rsid w:val="00176D23"/>
    <w:rsid w:val="00177174"/>
    <w:rsid w:val="00177295"/>
    <w:rsid w:val="0017798D"/>
    <w:rsid w:val="00177B07"/>
    <w:rsid w:val="00177B6F"/>
    <w:rsid w:val="00180889"/>
    <w:rsid w:val="00181267"/>
    <w:rsid w:val="0018147E"/>
    <w:rsid w:val="00181DA3"/>
    <w:rsid w:val="00181E32"/>
    <w:rsid w:val="00182933"/>
    <w:rsid w:val="0018326D"/>
    <w:rsid w:val="00183372"/>
    <w:rsid w:val="001837CE"/>
    <w:rsid w:val="00184D84"/>
    <w:rsid w:val="0018538D"/>
    <w:rsid w:val="00185687"/>
    <w:rsid w:val="00185A77"/>
    <w:rsid w:val="001874A8"/>
    <w:rsid w:val="00190540"/>
    <w:rsid w:val="00190FAA"/>
    <w:rsid w:val="00191A7D"/>
    <w:rsid w:val="00191EF7"/>
    <w:rsid w:val="00192386"/>
    <w:rsid w:val="00192B17"/>
    <w:rsid w:val="00192FB6"/>
    <w:rsid w:val="0019377D"/>
    <w:rsid w:val="001939AA"/>
    <w:rsid w:val="00193D75"/>
    <w:rsid w:val="00193E11"/>
    <w:rsid w:val="00194597"/>
    <w:rsid w:val="001945F0"/>
    <w:rsid w:val="00194792"/>
    <w:rsid w:val="00194822"/>
    <w:rsid w:val="001958E9"/>
    <w:rsid w:val="00197739"/>
    <w:rsid w:val="001978C8"/>
    <w:rsid w:val="00197D8A"/>
    <w:rsid w:val="001A01EB"/>
    <w:rsid w:val="001A0B03"/>
    <w:rsid w:val="001A0E7D"/>
    <w:rsid w:val="001A14FB"/>
    <w:rsid w:val="001A2013"/>
    <w:rsid w:val="001A377C"/>
    <w:rsid w:val="001A3A0F"/>
    <w:rsid w:val="001A3BFB"/>
    <w:rsid w:val="001A422A"/>
    <w:rsid w:val="001A4511"/>
    <w:rsid w:val="001A4C15"/>
    <w:rsid w:val="001A5BD4"/>
    <w:rsid w:val="001A65A4"/>
    <w:rsid w:val="001A65E6"/>
    <w:rsid w:val="001A688A"/>
    <w:rsid w:val="001A748E"/>
    <w:rsid w:val="001A76D1"/>
    <w:rsid w:val="001B0AA8"/>
    <w:rsid w:val="001B0D39"/>
    <w:rsid w:val="001B1C84"/>
    <w:rsid w:val="001B1E65"/>
    <w:rsid w:val="001B1F85"/>
    <w:rsid w:val="001B2318"/>
    <w:rsid w:val="001B2947"/>
    <w:rsid w:val="001B2A2A"/>
    <w:rsid w:val="001B2FF1"/>
    <w:rsid w:val="001B362A"/>
    <w:rsid w:val="001B3C76"/>
    <w:rsid w:val="001B46E4"/>
    <w:rsid w:val="001B4721"/>
    <w:rsid w:val="001B4B51"/>
    <w:rsid w:val="001B5021"/>
    <w:rsid w:val="001B53A8"/>
    <w:rsid w:val="001B5571"/>
    <w:rsid w:val="001B6145"/>
    <w:rsid w:val="001B6BD6"/>
    <w:rsid w:val="001B77A9"/>
    <w:rsid w:val="001C0725"/>
    <w:rsid w:val="001C0980"/>
    <w:rsid w:val="001C2C94"/>
    <w:rsid w:val="001C3030"/>
    <w:rsid w:val="001C505B"/>
    <w:rsid w:val="001C5D67"/>
    <w:rsid w:val="001C6597"/>
    <w:rsid w:val="001C66E5"/>
    <w:rsid w:val="001C7429"/>
    <w:rsid w:val="001C7A07"/>
    <w:rsid w:val="001C7B13"/>
    <w:rsid w:val="001C7C57"/>
    <w:rsid w:val="001D00AD"/>
    <w:rsid w:val="001D146B"/>
    <w:rsid w:val="001D20E3"/>
    <w:rsid w:val="001D231D"/>
    <w:rsid w:val="001D253A"/>
    <w:rsid w:val="001D345C"/>
    <w:rsid w:val="001D38AD"/>
    <w:rsid w:val="001D3C09"/>
    <w:rsid w:val="001D4227"/>
    <w:rsid w:val="001D447A"/>
    <w:rsid w:val="001D4931"/>
    <w:rsid w:val="001D4A46"/>
    <w:rsid w:val="001D4DB7"/>
    <w:rsid w:val="001D5000"/>
    <w:rsid w:val="001D53E5"/>
    <w:rsid w:val="001D557F"/>
    <w:rsid w:val="001D5C52"/>
    <w:rsid w:val="001D6936"/>
    <w:rsid w:val="001E0207"/>
    <w:rsid w:val="001E058B"/>
    <w:rsid w:val="001E0FAF"/>
    <w:rsid w:val="001E12F2"/>
    <w:rsid w:val="001E15E6"/>
    <w:rsid w:val="001E17C2"/>
    <w:rsid w:val="001E1AB1"/>
    <w:rsid w:val="001E32CC"/>
    <w:rsid w:val="001E34D3"/>
    <w:rsid w:val="001E34E9"/>
    <w:rsid w:val="001E39B3"/>
    <w:rsid w:val="001E3CE7"/>
    <w:rsid w:val="001E544F"/>
    <w:rsid w:val="001E5762"/>
    <w:rsid w:val="001E5963"/>
    <w:rsid w:val="001E59E2"/>
    <w:rsid w:val="001E5D06"/>
    <w:rsid w:val="001E5DCB"/>
    <w:rsid w:val="001E5E69"/>
    <w:rsid w:val="001E609D"/>
    <w:rsid w:val="001E63E4"/>
    <w:rsid w:val="001E6B73"/>
    <w:rsid w:val="001E7F99"/>
    <w:rsid w:val="001F0242"/>
    <w:rsid w:val="001F0BA8"/>
    <w:rsid w:val="001F1386"/>
    <w:rsid w:val="001F203C"/>
    <w:rsid w:val="001F2133"/>
    <w:rsid w:val="001F241C"/>
    <w:rsid w:val="001F2A61"/>
    <w:rsid w:val="001F30D1"/>
    <w:rsid w:val="001F3236"/>
    <w:rsid w:val="001F3A42"/>
    <w:rsid w:val="001F55F4"/>
    <w:rsid w:val="001F573C"/>
    <w:rsid w:val="001F5775"/>
    <w:rsid w:val="001F5960"/>
    <w:rsid w:val="001F5C28"/>
    <w:rsid w:val="001F6B74"/>
    <w:rsid w:val="001F782C"/>
    <w:rsid w:val="001F7904"/>
    <w:rsid w:val="001F7A6C"/>
    <w:rsid w:val="001F7D01"/>
    <w:rsid w:val="001F7EDC"/>
    <w:rsid w:val="001F7F64"/>
    <w:rsid w:val="002001C9"/>
    <w:rsid w:val="00200423"/>
    <w:rsid w:val="00200872"/>
    <w:rsid w:val="00201004"/>
    <w:rsid w:val="0020179C"/>
    <w:rsid w:val="00201D91"/>
    <w:rsid w:val="0020329B"/>
    <w:rsid w:val="00203F30"/>
    <w:rsid w:val="00204233"/>
    <w:rsid w:val="00204B33"/>
    <w:rsid w:val="00204EBB"/>
    <w:rsid w:val="002053F7"/>
    <w:rsid w:val="00205A4C"/>
    <w:rsid w:val="0020613B"/>
    <w:rsid w:val="0020667E"/>
    <w:rsid w:val="00210E3B"/>
    <w:rsid w:val="0021101A"/>
    <w:rsid w:val="0021180C"/>
    <w:rsid w:val="00211B7C"/>
    <w:rsid w:val="00211EF0"/>
    <w:rsid w:val="00212AC6"/>
    <w:rsid w:val="00212AE8"/>
    <w:rsid w:val="002134DD"/>
    <w:rsid w:val="00213524"/>
    <w:rsid w:val="00214227"/>
    <w:rsid w:val="00214553"/>
    <w:rsid w:val="002145F8"/>
    <w:rsid w:val="00214A70"/>
    <w:rsid w:val="00214D1D"/>
    <w:rsid w:val="00214ECB"/>
    <w:rsid w:val="0021504F"/>
    <w:rsid w:val="002156B0"/>
    <w:rsid w:val="00215E5C"/>
    <w:rsid w:val="002160D0"/>
    <w:rsid w:val="002165AA"/>
    <w:rsid w:val="00217965"/>
    <w:rsid w:val="00220940"/>
    <w:rsid w:val="0022095D"/>
    <w:rsid w:val="002221D5"/>
    <w:rsid w:val="0022261D"/>
    <w:rsid w:val="00222F8F"/>
    <w:rsid w:val="0022322E"/>
    <w:rsid w:val="00223875"/>
    <w:rsid w:val="0022388D"/>
    <w:rsid w:val="0022404D"/>
    <w:rsid w:val="002240A9"/>
    <w:rsid w:val="002252F3"/>
    <w:rsid w:val="002256E8"/>
    <w:rsid w:val="0022573E"/>
    <w:rsid w:val="00225BD1"/>
    <w:rsid w:val="00226794"/>
    <w:rsid w:val="002272BD"/>
    <w:rsid w:val="002273D6"/>
    <w:rsid w:val="002276C3"/>
    <w:rsid w:val="00227B4D"/>
    <w:rsid w:val="00232310"/>
    <w:rsid w:val="002329A5"/>
    <w:rsid w:val="00232CA2"/>
    <w:rsid w:val="002330DF"/>
    <w:rsid w:val="002332BE"/>
    <w:rsid w:val="00233322"/>
    <w:rsid w:val="0023332B"/>
    <w:rsid w:val="00233737"/>
    <w:rsid w:val="002338A6"/>
    <w:rsid w:val="002338F1"/>
    <w:rsid w:val="0023461D"/>
    <w:rsid w:val="00234B95"/>
    <w:rsid w:val="00234E45"/>
    <w:rsid w:val="00234F9D"/>
    <w:rsid w:val="002350C7"/>
    <w:rsid w:val="00235148"/>
    <w:rsid w:val="00235EF7"/>
    <w:rsid w:val="0023614B"/>
    <w:rsid w:val="002367CA"/>
    <w:rsid w:val="00236C10"/>
    <w:rsid w:val="00237E85"/>
    <w:rsid w:val="002403D8"/>
    <w:rsid w:val="002405C5"/>
    <w:rsid w:val="00240808"/>
    <w:rsid w:val="00240F2F"/>
    <w:rsid w:val="002410EA"/>
    <w:rsid w:val="00241285"/>
    <w:rsid w:val="00241963"/>
    <w:rsid w:val="00241CCD"/>
    <w:rsid w:val="00242689"/>
    <w:rsid w:val="00242F16"/>
    <w:rsid w:val="002433C0"/>
    <w:rsid w:val="00243D33"/>
    <w:rsid w:val="00244140"/>
    <w:rsid w:val="00244589"/>
    <w:rsid w:val="0024475B"/>
    <w:rsid w:val="0024487D"/>
    <w:rsid w:val="00244BC3"/>
    <w:rsid w:val="00245447"/>
    <w:rsid w:val="002455D0"/>
    <w:rsid w:val="002460F7"/>
    <w:rsid w:val="002461D2"/>
    <w:rsid w:val="0024626C"/>
    <w:rsid w:val="002475C1"/>
    <w:rsid w:val="0024779C"/>
    <w:rsid w:val="00247F94"/>
    <w:rsid w:val="00250F93"/>
    <w:rsid w:val="00251721"/>
    <w:rsid w:val="00251EAA"/>
    <w:rsid w:val="00253534"/>
    <w:rsid w:val="00253566"/>
    <w:rsid w:val="00253C32"/>
    <w:rsid w:val="00254357"/>
    <w:rsid w:val="0025459C"/>
    <w:rsid w:val="00254631"/>
    <w:rsid w:val="00254F40"/>
    <w:rsid w:val="002553ED"/>
    <w:rsid w:val="002559C0"/>
    <w:rsid w:val="00256701"/>
    <w:rsid w:val="002570C2"/>
    <w:rsid w:val="0025729D"/>
    <w:rsid w:val="00260B5D"/>
    <w:rsid w:val="00260FB0"/>
    <w:rsid w:val="00261F27"/>
    <w:rsid w:val="00262007"/>
    <w:rsid w:val="002621CE"/>
    <w:rsid w:val="00262321"/>
    <w:rsid w:val="00262B75"/>
    <w:rsid w:val="00262C82"/>
    <w:rsid w:val="00263348"/>
    <w:rsid w:val="00263460"/>
    <w:rsid w:val="00263B12"/>
    <w:rsid w:val="00263C7B"/>
    <w:rsid w:val="00263D77"/>
    <w:rsid w:val="00263F79"/>
    <w:rsid w:val="002650E7"/>
    <w:rsid w:val="00265277"/>
    <w:rsid w:val="0026546F"/>
    <w:rsid w:val="0026572C"/>
    <w:rsid w:val="00265767"/>
    <w:rsid w:val="00265E5E"/>
    <w:rsid w:val="002660CB"/>
    <w:rsid w:val="00266841"/>
    <w:rsid w:val="00266884"/>
    <w:rsid w:val="00266E20"/>
    <w:rsid w:val="00267032"/>
    <w:rsid w:val="002670EF"/>
    <w:rsid w:val="00267B5F"/>
    <w:rsid w:val="00267BCB"/>
    <w:rsid w:val="0027028F"/>
    <w:rsid w:val="002716BE"/>
    <w:rsid w:val="0027191C"/>
    <w:rsid w:val="00271A65"/>
    <w:rsid w:val="00271A6A"/>
    <w:rsid w:val="00271D34"/>
    <w:rsid w:val="00272774"/>
    <w:rsid w:val="00272B1A"/>
    <w:rsid w:val="0027300F"/>
    <w:rsid w:val="002730D0"/>
    <w:rsid w:val="00273930"/>
    <w:rsid w:val="00273E6C"/>
    <w:rsid w:val="00274047"/>
    <w:rsid w:val="0027640A"/>
    <w:rsid w:val="00276756"/>
    <w:rsid w:val="002769A8"/>
    <w:rsid w:val="002777C2"/>
    <w:rsid w:val="00277C58"/>
    <w:rsid w:val="00277C79"/>
    <w:rsid w:val="00277FA3"/>
    <w:rsid w:val="002802DB"/>
    <w:rsid w:val="002806C4"/>
    <w:rsid w:val="002806F9"/>
    <w:rsid w:val="00280EB4"/>
    <w:rsid w:val="00280EC4"/>
    <w:rsid w:val="002813C1"/>
    <w:rsid w:val="0028166C"/>
    <w:rsid w:val="002816DC"/>
    <w:rsid w:val="002817B1"/>
    <w:rsid w:val="00281D27"/>
    <w:rsid w:val="002824B3"/>
    <w:rsid w:val="00282721"/>
    <w:rsid w:val="00282909"/>
    <w:rsid w:val="00282968"/>
    <w:rsid w:val="00282CA1"/>
    <w:rsid w:val="0028312C"/>
    <w:rsid w:val="00284B1C"/>
    <w:rsid w:val="00284D59"/>
    <w:rsid w:val="0028557F"/>
    <w:rsid w:val="00285702"/>
    <w:rsid w:val="002857F5"/>
    <w:rsid w:val="00285BD6"/>
    <w:rsid w:val="002867A2"/>
    <w:rsid w:val="00286BED"/>
    <w:rsid w:val="00286FF9"/>
    <w:rsid w:val="0028745F"/>
    <w:rsid w:val="0028761B"/>
    <w:rsid w:val="0028769A"/>
    <w:rsid w:val="00287B1F"/>
    <w:rsid w:val="00287B76"/>
    <w:rsid w:val="00287D35"/>
    <w:rsid w:val="00287F73"/>
    <w:rsid w:val="0029003A"/>
    <w:rsid w:val="0029033B"/>
    <w:rsid w:val="00290505"/>
    <w:rsid w:val="002909C9"/>
    <w:rsid w:val="00290BB0"/>
    <w:rsid w:val="00290D7A"/>
    <w:rsid w:val="0029116E"/>
    <w:rsid w:val="00291A07"/>
    <w:rsid w:val="002922D4"/>
    <w:rsid w:val="0029276F"/>
    <w:rsid w:val="00292938"/>
    <w:rsid w:val="00292E1D"/>
    <w:rsid w:val="002932C8"/>
    <w:rsid w:val="00293B64"/>
    <w:rsid w:val="00293C03"/>
    <w:rsid w:val="00293E42"/>
    <w:rsid w:val="00293F3C"/>
    <w:rsid w:val="002953D3"/>
    <w:rsid w:val="00295A85"/>
    <w:rsid w:val="00295B76"/>
    <w:rsid w:val="00295BDA"/>
    <w:rsid w:val="00295DCD"/>
    <w:rsid w:val="00296026"/>
    <w:rsid w:val="002968B4"/>
    <w:rsid w:val="00296CE3"/>
    <w:rsid w:val="002971BC"/>
    <w:rsid w:val="002975FB"/>
    <w:rsid w:val="0029779C"/>
    <w:rsid w:val="00297D44"/>
    <w:rsid w:val="00297E98"/>
    <w:rsid w:val="002A0359"/>
    <w:rsid w:val="002A04AC"/>
    <w:rsid w:val="002A0A4A"/>
    <w:rsid w:val="002A0BD0"/>
    <w:rsid w:val="002A0E65"/>
    <w:rsid w:val="002A0E8C"/>
    <w:rsid w:val="002A122A"/>
    <w:rsid w:val="002A12DA"/>
    <w:rsid w:val="002A17AC"/>
    <w:rsid w:val="002A1A06"/>
    <w:rsid w:val="002A1BFF"/>
    <w:rsid w:val="002A1E16"/>
    <w:rsid w:val="002A1E50"/>
    <w:rsid w:val="002A21DD"/>
    <w:rsid w:val="002A2B72"/>
    <w:rsid w:val="002A3715"/>
    <w:rsid w:val="002A4DFC"/>
    <w:rsid w:val="002A52FA"/>
    <w:rsid w:val="002A549A"/>
    <w:rsid w:val="002A7000"/>
    <w:rsid w:val="002A7B26"/>
    <w:rsid w:val="002A7CEF"/>
    <w:rsid w:val="002B006D"/>
    <w:rsid w:val="002B063A"/>
    <w:rsid w:val="002B09E0"/>
    <w:rsid w:val="002B0E67"/>
    <w:rsid w:val="002B0F27"/>
    <w:rsid w:val="002B0FD8"/>
    <w:rsid w:val="002B158C"/>
    <w:rsid w:val="002B2746"/>
    <w:rsid w:val="002B2787"/>
    <w:rsid w:val="002B2D76"/>
    <w:rsid w:val="002B2F09"/>
    <w:rsid w:val="002B3079"/>
    <w:rsid w:val="002B439E"/>
    <w:rsid w:val="002B456F"/>
    <w:rsid w:val="002B464A"/>
    <w:rsid w:val="002B4825"/>
    <w:rsid w:val="002B4A16"/>
    <w:rsid w:val="002B5723"/>
    <w:rsid w:val="002B57F7"/>
    <w:rsid w:val="002B6AF2"/>
    <w:rsid w:val="002B6B22"/>
    <w:rsid w:val="002B6F37"/>
    <w:rsid w:val="002B74F9"/>
    <w:rsid w:val="002B7B8D"/>
    <w:rsid w:val="002B7DB6"/>
    <w:rsid w:val="002C019E"/>
    <w:rsid w:val="002C0E61"/>
    <w:rsid w:val="002C0FDA"/>
    <w:rsid w:val="002C11F0"/>
    <w:rsid w:val="002C14CB"/>
    <w:rsid w:val="002C1707"/>
    <w:rsid w:val="002C1BFD"/>
    <w:rsid w:val="002C1C2C"/>
    <w:rsid w:val="002C2DB4"/>
    <w:rsid w:val="002C3F8C"/>
    <w:rsid w:val="002C440E"/>
    <w:rsid w:val="002C543E"/>
    <w:rsid w:val="002C5724"/>
    <w:rsid w:val="002C5B6F"/>
    <w:rsid w:val="002C66D1"/>
    <w:rsid w:val="002C7D62"/>
    <w:rsid w:val="002D0093"/>
    <w:rsid w:val="002D087B"/>
    <w:rsid w:val="002D0C67"/>
    <w:rsid w:val="002D0C82"/>
    <w:rsid w:val="002D159E"/>
    <w:rsid w:val="002D15D7"/>
    <w:rsid w:val="002D1C5D"/>
    <w:rsid w:val="002D2037"/>
    <w:rsid w:val="002D298F"/>
    <w:rsid w:val="002D30B4"/>
    <w:rsid w:val="002D3357"/>
    <w:rsid w:val="002D3530"/>
    <w:rsid w:val="002D3ADE"/>
    <w:rsid w:val="002D3C17"/>
    <w:rsid w:val="002D4A47"/>
    <w:rsid w:val="002D4AA7"/>
    <w:rsid w:val="002D6338"/>
    <w:rsid w:val="002D6410"/>
    <w:rsid w:val="002D64CF"/>
    <w:rsid w:val="002D65DA"/>
    <w:rsid w:val="002D6893"/>
    <w:rsid w:val="002D6B1F"/>
    <w:rsid w:val="002D6E77"/>
    <w:rsid w:val="002D7584"/>
    <w:rsid w:val="002D7928"/>
    <w:rsid w:val="002D7DA0"/>
    <w:rsid w:val="002E0DE6"/>
    <w:rsid w:val="002E1F45"/>
    <w:rsid w:val="002E20D6"/>
    <w:rsid w:val="002E22F6"/>
    <w:rsid w:val="002E23B7"/>
    <w:rsid w:val="002E24E4"/>
    <w:rsid w:val="002E2F64"/>
    <w:rsid w:val="002E30EA"/>
    <w:rsid w:val="002E3476"/>
    <w:rsid w:val="002E3DAD"/>
    <w:rsid w:val="002E4034"/>
    <w:rsid w:val="002E427F"/>
    <w:rsid w:val="002E47CB"/>
    <w:rsid w:val="002E4DD2"/>
    <w:rsid w:val="002E565E"/>
    <w:rsid w:val="002E59F2"/>
    <w:rsid w:val="002E5E7D"/>
    <w:rsid w:val="002E5F52"/>
    <w:rsid w:val="002E600E"/>
    <w:rsid w:val="002E6096"/>
    <w:rsid w:val="002E62B0"/>
    <w:rsid w:val="002E68A6"/>
    <w:rsid w:val="002E71A6"/>
    <w:rsid w:val="002E7235"/>
    <w:rsid w:val="002E77B9"/>
    <w:rsid w:val="002F045A"/>
    <w:rsid w:val="002F1429"/>
    <w:rsid w:val="002F14B4"/>
    <w:rsid w:val="002F1D65"/>
    <w:rsid w:val="002F2483"/>
    <w:rsid w:val="002F27F8"/>
    <w:rsid w:val="002F32A8"/>
    <w:rsid w:val="002F3F70"/>
    <w:rsid w:val="002F3FD4"/>
    <w:rsid w:val="002F4795"/>
    <w:rsid w:val="002F4B5A"/>
    <w:rsid w:val="002F545D"/>
    <w:rsid w:val="002F6BF2"/>
    <w:rsid w:val="002F6C5C"/>
    <w:rsid w:val="002F75C5"/>
    <w:rsid w:val="002F77E5"/>
    <w:rsid w:val="002F7898"/>
    <w:rsid w:val="002F7CAC"/>
    <w:rsid w:val="0030030E"/>
    <w:rsid w:val="003004AB"/>
    <w:rsid w:val="0030052B"/>
    <w:rsid w:val="00300B46"/>
    <w:rsid w:val="0030156B"/>
    <w:rsid w:val="0030189F"/>
    <w:rsid w:val="003019BB"/>
    <w:rsid w:val="003019C3"/>
    <w:rsid w:val="00302309"/>
    <w:rsid w:val="003024CC"/>
    <w:rsid w:val="00302A31"/>
    <w:rsid w:val="00302CBB"/>
    <w:rsid w:val="0030376E"/>
    <w:rsid w:val="00304399"/>
    <w:rsid w:val="00304B4C"/>
    <w:rsid w:val="00304F95"/>
    <w:rsid w:val="00305BB4"/>
    <w:rsid w:val="00305C6F"/>
    <w:rsid w:val="00306139"/>
    <w:rsid w:val="0030693D"/>
    <w:rsid w:val="00306C1D"/>
    <w:rsid w:val="00306FA8"/>
    <w:rsid w:val="003072EA"/>
    <w:rsid w:val="0030734A"/>
    <w:rsid w:val="00307697"/>
    <w:rsid w:val="0030795C"/>
    <w:rsid w:val="003102B7"/>
    <w:rsid w:val="0031075D"/>
    <w:rsid w:val="003108A5"/>
    <w:rsid w:val="003114F2"/>
    <w:rsid w:val="00311667"/>
    <w:rsid w:val="00311BE0"/>
    <w:rsid w:val="00311E3B"/>
    <w:rsid w:val="00311EB7"/>
    <w:rsid w:val="0031202E"/>
    <w:rsid w:val="0031222F"/>
    <w:rsid w:val="00312333"/>
    <w:rsid w:val="00312B3D"/>
    <w:rsid w:val="00312B80"/>
    <w:rsid w:val="0031315A"/>
    <w:rsid w:val="00313757"/>
    <w:rsid w:val="003138B8"/>
    <w:rsid w:val="003138F5"/>
    <w:rsid w:val="003148D5"/>
    <w:rsid w:val="00315DF9"/>
    <w:rsid w:val="00315ED0"/>
    <w:rsid w:val="003170EE"/>
    <w:rsid w:val="003175B9"/>
    <w:rsid w:val="00317F8E"/>
    <w:rsid w:val="0032021F"/>
    <w:rsid w:val="003210E6"/>
    <w:rsid w:val="003210FF"/>
    <w:rsid w:val="003211CE"/>
    <w:rsid w:val="003214B8"/>
    <w:rsid w:val="003215F8"/>
    <w:rsid w:val="0032194B"/>
    <w:rsid w:val="00321A35"/>
    <w:rsid w:val="003223B6"/>
    <w:rsid w:val="00322B4A"/>
    <w:rsid w:val="00322DC2"/>
    <w:rsid w:val="00323521"/>
    <w:rsid w:val="0032377C"/>
    <w:rsid w:val="00323E13"/>
    <w:rsid w:val="003242D2"/>
    <w:rsid w:val="00324597"/>
    <w:rsid w:val="00324E96"/>
    <w:rsid w:val="00325256"/>
    <w:rsid w:val="00325362"/>
    <w:rsid w:val="00325D8E"/>
    <w:rsid w:val="00325EBD"/>
    <w:rsid w:val="0032765A"/>
    <w:rsid w:val="003276D8"/>
    <w:rsid w:val="003303D0"/>
    <w:rsid w:val="00330BF3"/>
    <w:rsid w:val="00330E04"/>
    <w:rsid w:val="00330EA5"/>
    <w:rsid w:val="0033157E"/>
    <w:rsid w:val="00331707"/>
    <w:rsid w:val="00331E5B"/>
    <w:rsid w:val="003320B3"/>
    <w:rsid w:val="003327DC"/>
    <w:rsid w:val="0033297C"/>
    <w:rsid w:val="00332BC9"/>
    <w:rsid w:val="00332F42"/>
    <w:rsid w:val="003334B6"/>
    <w:rsid w:val="003338A1"/>
    <w:rsid w:val="00334128"/>
    <w:rsid w:val="0033442D"/>
    <w:rsid w:val="00334CE1"/>
    <w:rsid w:val="00336472"/>
    <w:rsid w:val="0033648D"/>
    <w:rsid w:val="00336A67"/>
    <w:rsid w:val="00336B7B"/>
    <w:rsid w:val="00336D2E"/>
    <w:rsid w:val="00337CBA"/>
    <w:rsid w:val="00340159"/>
    <w:rsid w:val="003401A1"/>
    <w:rsid w:val="0034053A"/>
    <w:rsid w:val="003415C5"/>
    <w:rsid w:val="00341CC6"/>
    <w:rsid w:val="00341D23"/>
    <w:rsid w:val="0034281F"/>
    <w:rsid w:val="00342FAE"/>
    <w:rsid w:val="0034336A"/>
    <w:rsid w:val="00343545"/>
    <w:rsid w:val="003446BE"/>
    <w:rsid w:val="00344BFE"/>
    <w:rsid w:val="00344F1F"/>
    <w:rsid w:val="0034512A"/>
    <w:rsid w:val="00345F35"/>
    <w:rsid w:val="003462D4"/>
    <w:rsid w:val="003467FC"/>
    <w:rsid w:val="00346963"/>
    <w:rsid w:val="00346AED"/>
    <w:rsid w:val="00347082"/>
    <w:rsid w:val="0034735D"/>
    <w:rsid w:val="00347532"/>
    <w:rsid w:val="00347A75"/>
    <w:rsid w:val="00347E82"/>
    <w:rsid w:val="00347F5F"/>
    <w:rsid w:val="00350057"/>
    <w:rsid w:val="0035007B"/>
    <w:rsid w:val="003501E8"/>
    <w:rsid w:val="0035081A"/>
    <w:rsid w:val="0035182D"/>
    <w:rsid w:val="00351C4A"/>
    <w:rsid w:val="00353FC3"/>
    <w:rsid w:val="0035428C"/>
    <w:rsid w:val="003549AC"/>
    <w:rsid w:val="00354B07"/>
    <w:rsid w:val="00354C2E"/>
    <w:rsid w:val="00355CC2"/>
    <w:rsid w:val="00355E7D"/>
    <w:rsid w:val="00356019"/>
    <w:rsid w:val="003562B9"/>
    <w:rsid w:val="00356A72"/>
    <w:rsid w:val="00356CB2"/>
    <w:rsid w:val="00357E91"/>
    <w:rsid w:val="00360366"/>
    <w:rsid w:val="0036076A"/>
    <w:rsid w:val="003610E6"/>
    <w:rsid w:val="00361300"/>
    <w:rsid w:val="0036136F"/>
    <w:rsid w:val="003613DC"/>
    <w:rsid w:val="003617D0"/>
    <w:rsid w:val="00362C2D"/>
    <w:rsid w:val="00362F2A"/>
    <w:rsid w:val="003631D7"/>
    <w:rsid w:val="00363356"/>
    <w:rsid w:val="00364566"/>
    <w:rsid w:val="00365FB9"/>
    <w:rsid w:val="00366241"/>
    <w:rsid w:val="003664AB"/>
    <w:rsid w:val="00366863"/>
    <w:rsid w:val="00366BBF"/>
    <w:rsid w:val="00366F77"/>
    <w:rsid w:val="00367054"/>
    <w:rsid w:val="003676C6"/>
    <w:rsid w:val="003677E3"/>
    <w:rsid w:val="0037008F"/>
    <w:rsid w:val="003702FA"/>
    <w:rsid w:val="00370A4B"/>
    <w:rsid w:val="0037141F"/>
    <w:rsid w:val="00371A01"/>
    <w:rsid w:val="00372178"/>
    <w:rsid w:val="003722FF"/>
    <w:rsid w:val="00372318"/>
    <w:rsid w:val="00372B00"/>
    <w:rsid w:val="00373E74"/>
    <w:rsid w:val="00374AB3"/>
    <w:rsid w:val="00374B93"/>
    <w:rsid w:val="00374EB4"/>
    <w:rsid w:val="00374F8D"/>
    <w:rsid w:val="003760F2"/>
    <w:rsid w:val="00376151"/>
    <w:rsid w:val="0037618C"/>
    <w:rsid w:val="00376D2B"/>
    <w:rsid w:val="003770C5"/>
    <w:rsid w:val="00377D21"/>
    <w:rsid w:val="00377F3F"/>
    <w:rsid w:val="00380BC7"/>
    <w:rsid w:val="003833C0"/>
    <w:rsid w:val="00383A66"/>
    <w:rsid w:val="00383E0A"/>
    <w:rsid w:val="00383E31"/>
    <w:rsid w:val="003857F2"/>
    <w:rsid w:val="00385A08"/>
    <w:rsid w:val="00385C88"/>
    <w:rsid w:val="0038694C"/>
    <w:rsid w:val="00386B59"/>
    <w:rsid w:val="00386BF4"/>
    <w:rsid w:val="00390A09"/>
    <w:rsid w:val="00390FE0"/>
    <w:rsid w:val="003915BC"/>
    <w:rsid w:val="00391BD4"/>
    <w:rsid w:val="003920B7"/>
    <w:rsid w:val="00392516"/>
    <w:rsid w:val="0039349F"/>
    <w:rsid w:val="00393658"/>
    <w:rsid w:val="0039391B"/>
    <w:rsid w:val="00393DA4"/>
    <w:rsid w:val="00394650"/>
    <w:rsid w:val="0039523A"/>
    <w:rsid w:val="0039653F"/>
    <w:rsid w:val="003969ED"/>
    <w:rsid w:val="00396DC6"/>
    <w:rsid w:val="00396E17"/>
    <w:rsid w:val="00397BD0"/>
    <w:rsid w:val="003A0048"/>
    <w:rsid w:val="003A16FC"/>
    <w:rsid w:val="003A17BC"/>
    <w:rsid w:val="003A17FC"/>
    <w:rsid w:val="003A19F6"/>
    <w:rsid w:val="003A1DF4"/>
    <w:rsid w:val="003A2502"/>
    <w:rsid w:val="003A2661"/>
    <w:rsid w:val="003A2F1A"/>
    <w:rsid w:val="003A3F16"/>
    <w:rsid w:val="003A4902"/>
    <w:rsid w:val="003A4B31"/>
    <w:rsid w:val="003A5826"/>
    <w:rsid w:val="003A596D"/>
    <w:rsid w:val="003A5B0C"/>
    <w:rsid w:val="003A6099"/>
    <w:rsid w:val="003A68AE"/>
    <w:rsid w:val="003A69E7"/>
    <w:rsid w:val="003A6F6F"/>
    <w:rsid w:val="003A76BD"/>
    <w:rsid w:val="003A79A2"/>
    <w:rsid w:val="003B01AC"/>
    <w:rsid w:val="003B020E"/>
    <w:rsid w:val="003B0818"/>
    <w:rsid w:val="003B0D17"/>
    <w:rsid w:val="003B17DC"/>
    <w:rsid w:val="003B19AA"/>
    <w:rsid w:val="003B1CF7"/>
    <w:rsid w:val="003B1D21"/>
    <w:rsid w:val="003B2606"/>
    <w:rsid w:val="003B278E"/>
    <w:rsid w:val="003B36D1"/>
    <w:rsid w:val="003B36EF"/>
    <w:rsid w:val="003B39C7"/>
    <w:rsid w:val="003B4AFB"/>
    <w:rsid w:val="003B53F9"/>
    <w:rsid w:val="003B5B74"/>
    <w:rsid w:val="003B5BC2"/>
    <w:rsid w:val="003B5C9C"/>
    <w:rsid w:val="003B61AE"/>
    <w:rsid w:val="003B6D07"/>
    <w:rsid w:val="003B6DE1"/>
    <w:rsid w:val="003B704A"/>
    <w:rsid w:val="003B7C37"/>
    <w:rsid w:val="003C1388"/>
    <w:rsid w:val="003C3E5D"/>
    <w:rsid w:val="003C47E4"/>
    <w:rsid w:val="003C49C0"/>
    <w:rsid w:val="003C5212"/>
    <w:rsid w:val="003C57CA"/>
    <w:rsid w:val="003C5A1D"/>
    <w:rsid w:val="003C5EEA"/>
    <w:rsid w:val="003C5F71"/>
    <w:rsid w:val="003C7006"/>
    <w:rsid w:val="003C7123"/>
    <w:rsid w:val="003C7708"/>
    <w:rsid w:val="003C7CF9"/>
    <w:rsid w:val="003C7D4C"/>
    <w:rsid w:val="003D047B"/>
    <w:rsid w:val="003D08F6"/>
    <w:rsid w:val="003D0C9A"/>
    <w:rsid w:val="003D1768"/>
    <w:rsid w:val="003D1A1F"/>
    <w:rsid w:val="003D1B68"/>
    <w:rsid w:val="003D1E56"/>
    <w:rsid w:val="003D1EDD"/>
    <w:rsid w:val="003D208E"/>
    <w:rsid w:val="003D3827"/>
    <w:rsid w:val="003D568C"/>
    <w:rsid w:val="003D62CD"/>
    <w:rsid w:val="003D6375"/>
    <w:rsid w:val="003D655C"/>
    <w:rsid w:val="003D6691"/>
    <w:rsid w:val="003D685F"/>
    <w:rsid w:val="003D6DD2"/>
    <w:rsid w:val="003D728B"/>
    <w:rsid w:val="003D7448"/>
    <w:rsid w:val="003E0EEE"/>
    <w:rsid w:val="003E12E6"/>
    <w:rsid w:val="003E268E"/>
    <w:rsid w:val="003E3C3D"/>
    <w:rsid w:val="003E3F8A"/>
    <w:rsid w:val="003E4400"/>
    <w:rsid w:val="003E4D2A"/>
    <w:rsid w:val="003E530D"/>
    <w:rsid w:val="003E53EF"/>
    <w:rsid w:val="003E5971"/>
    <w:rsid w:val="003E5BA0"/>
    <w:rsid w:val="003E72F4"/>
    <w:rsid w:val="003F0730"/>
    <w:rsid w:val="003F131E"/>
    <w:rsid w:val="003F1EE8"/>
    <w:rsid w:val="003F2511"/>
    <w:rsid w:val="003F2923"/>
    <w:rsid w:val="003F2B1B"/>
    <w:rsid w:val="003F34E3"/>
    <w:rsid w:val="003F4A88"/>
    <w:rsid w:val="003F5066"/>
    <w:rsid w:val="003F52B7"/>
    <w:rsid w:val="003F5556"/>
    <w:rsid w:val="003F596E"/>
    <w:rsid w:val="003F768D"/>
    <w:rsid w:val="003F7F28"/>
    <w:rsid w:val="00400F2B"/>
    <w:rsid w:val="0040145D"/>
    <w:rsid w:val="004021CD"/>
    <w:rsid w:val="00402850"/>
    <w:rsid w:val="004028D0"/>
    <w:rsid w:val="00402C27"/>
    <w:rsid w:val="00402C29"/>
    <w:rsid w:val="00402F27"/>
    <w:rsid w:val="004035D6"/>
    <w:rsid w:val="00403F60"/>
    <w:rsid w:val="004041B8"/>
    <w:rsid w:val="00404286"/>
    <w:rsid w:val="00404AE0"/>
    <w:rsid w:val="00404BB9"/>
    <w:rsid w:val="00404D5E"/>
    <w:rsid w:val="00404E0D"/>
    <w:rsid w:val="00404E8A"/>
    <w:rsid w:val="004050B5"/>
    <w:rsid w:val="004055BF"/>
    <w:rsid w:val="00405B19"/>
    <w:rsid w:val="004060E6"/>
    <w:rsid w:val="00406353"/>
    <w:rsid w:val="00406ED8"/>
    <w:rsid w:val="00406F38"/>
    <w:rsid w:val="0041060E"/>
    <w:rsid w:val="004108A2"/>
    <w:rsid w:val="004109DC"/>
    <w:rsid w:val="00410A85"/>
    <w:rsid w:val="00411573"/>
    <w:rsid w:val="004123B5"/>
    <w:rsid w:val="00413390"/>
    <w:rsid w:val="00414D94"/>
    <w:rsid w:val="00414EAA"/>
    <w:rsid w:val="00414F63"/>
    <w:rsid w:val="004156D8"/>
    <w:rsid w:val="00415A8C"/>
    <w:rsid w:val="00416783"/>
    <w:rsid w:val="00416AE4"/>
    <w:rsid w:val="004170AB"/>
    <w:rsid w:val="0041752E"/>
    <w:rsid w:val="004176CB"/>
    <w:rsid w:val="00417897"/>
    <w:rsid w:val="00417CB8"/>
    <w:rsid w:val="004203C3"/>
    <w:rsid w:val="004211CC"/>
    <w:rsid w:val="0042156A"/>
    <w:rsid w:val="00422A82"/>
    <w:rsid w:val="00423BFA"/>
    <w:rsid w:val="00424B60"/>
    <w:rsid w:val="00424CD0"/>
    <w:rsid w:val="00424D01"/>
    <w:rsid w:val="004253CB"/>
    <w:rsid w:val="0042577A"/>
    <w:rsid w:val="00425BE9"/>
    <w:rsid w:val="00425BEE"/>
    <w:rsid w:val="00425F32"/>
    <w:rsid w:val="00425FDF"/>
    <w:rsid w:val="004261DA"/>
    <w:rsid w:val="0042664B"/>
    <w:rsid w:val="00426650"/>
    <w:rsid w:val="004266A5"/>
    <w:rsid w:val="00426AEA"/>
    <w:rsid w:val="00426D99"/>
    <w:rsid w:val="00427C77"/>
    <w:rsid w:val="00430665"/>
    <w:rsid w:val="0043082C"/>
    <w:rsid w:val="004315E6"/>
    <w:rsid w:val="00431784"/>
    <w:rsid w:val="0043186E"/>
    <w:rsid w:val="00431ECB"/>
    <w:rsid w:val="004324D5"/>
    <w:rsid w:val="004328BF"/>
    <w:rsid w:val="0043331B"/>
    <w:rsid w:val="004339A2"/>
    <w:rsid w:val="00434165"/>
    <w:rsid w:val="0043488D"/>
    <w:rsid w:val="00435BE3"/>
    <w:rsid w:val="00436F93"/>
    <w:rsid w:val="00437165"/>
    <w:rsid w:val="00437400"/>
    <w:rsid w:val="004375AA"/>
    <w:rsid w:val="00437855"/>
    <w:rsid w:val="00437C50"/>
    <w:rsid w:val="00437D12"/>
    <w:rsid w:val="00440042"/>
    <w:rsid w:val="00440BF3"/>
    <w:rsid w:val="00441612"/>
    <w:rsid w:val="00441B16"/>
    <w:rsid w:val="00442018"/>
    <w:rsid w:val="00442057"/>
    <w:rsid w:val="00442402"/>
    <w:rsid w:val="004424E1"/>
    <w:rsid w:val="0044253E"/>
    <w:rsid w:val="00442A5D"/>
    <w:rsid w:val="00442E21"/>
    <w:rsid w:val="0044304D"/>
    <w:rsid w:val="004434E6"/>
    <w:rsid w:val="00443577"/>
    <w:rsid w:val="00443950"/>
    <w:rsid w:val="004445BC"/>
    <w:rsid w:val="00444D29"/>
    <w:rsid w:val="004451B4"/>
    <w:rsid w:val="00445712"/>
    <w:rsid w:val="00446198"/>
    <w:rsid w:val="00446212"/>
    <w:rsid w:val="0044675F"/>
    <w:rsid w:val="00447580"/>
    <w:rsid w:val="00447BF2"/>
    <w:rsid w:val="00447F96"/>
    <w:rsid w:val="00450300"/>
    <w:rsid w:val="00450731"/>
    <w:rsid w:val="00450D40"/>
    <w:rsid w:val="00450D75"/>
    <w:rsid w:val="00450DB8"/>
    <w:rsid w:val="0045273D"/>
    <w:rsid w:val="00452CC7"/>
    <w:rsid w:val="004531AA"/>
    <w:rsid w:val="004532D6"/>
    <w:rsid w:val="004536DD"/>
    <w:rsid w:val="00454105"/>
    <w:rsid w:val="00454148"/>
    <w:rsid w:val="00454AB7"/>
    <w:rsid w:val="00455378"/>
    <w:rsid w:val="0045568B"/>
    <w:rsid w:val="00455D7A"/>
    <w:rsid w:val="00455FE4"/>
    <w:rsid w:val="00455FFB"/>
    <w:rsid w:val="00456059"/>
    <w:rsid w:val="00456356"/>
    <w:rsid w:val="00456CE2"/>
    <w:rsid w:val="0045780B"/>
    <w:rsid w:val="00457B32"/>
    <w:rsid w:val="004600AF"/>
    <w:rsid w:val="0046098F"/>
    <w:rsid w:val="004615D3"/>
    <w:rsid w:val="00462693"/>
    <w:rsid w:val="004626E4"/>
    <w:rsid w:val="00463177"/>
    <w:rsid w:val="004638D7"/>
    <w:rsid w:val="00463BFD"/>
    <w:rsid w:val="00463D69"/>
    <w:rsid w:val="00464698"/>
    <w:rsid w:val="00464916"/>
    <w:rsid w:val="00464BBB"/>
    <w:rsid w:val="004662DF"/>
    <w:rsid w:val="0046630F"/>
    <w:rsid w:val="00466817"/>
    <w:rsid w:val="00466B24"/>
    <w:rsid w:val="0046703C"/>
    <w:rsid w:val="00467A7F"/>
    <w:rsid w:val="00467CE5"/>
    <w:rsid w:val="00467D1A"/>
    <w:rsid w:val="004700DF"/>
    <w:rsid w:val="00470505"/>
    <w:rsid w:val="00470ADB"/>
    <w:rsid w:val="00470C70"/>
    <w:rsid w:val="004713CA"/>
    <w:rsid w:val="00471577"/>
    <w:rsid w:val="00471F08"/>
    <w:rsid w:val="00472062"/>
    <w:rsid w:val="00472253"/>
    <w:rsid w:val="00472AEC"/>
    <w:rsid w:val="004731C9"/>
    <w:rsid w:val="00473865"/>
    <w:rsid w:val="00473D4F"/>
    <w:rsid w:val="004741E0"/>
    <w:rsid w:val="0047436F"/>
    <w:rsid w:val="00474376"/>
    <w:rsid w:val="00474E58"/>
    <w:rsid w:val="00475884"/>
    <w:rsid w:val="004764BF"/>
    <w:rsid w:val="004776C4"/>
    <w:rsid w:val="00477949"/>
    <w:rsid w:val="00477BE3"/>
    <w:rsid w:val="00480DC8"/>
    <w:rsid w:val="00480E3C"/>
    <w:rsid w:val="004812C5"/>
    <w:rsid w:val="00481C85"/>
    <w:rsid w:val="00482B08"/>
    <w:rsid w:val="00482E9C"/>
    <w:rsid w:val="00483765"/>
    <w:rsid w:val="00483A62"/>
    <w:rsid w:val="00483A7B"/>
    <w:rsid w:val="00483FC2"/>
    <w:rsid w:val="004840ED"/>
    <w:rsid w:val="0048422F"/>
    <w:rsid w:val="004846C7"/>
    <w:rsid w:val="004850BB"/>
    <w:rsid w:val="00485DB4"/>
    <w:rsid w:val="00485EE9"/>
    <w:rsid w:val="0048638B"/>
    <w:rsid w:val="0048645C"/>
    <w:rsid w:val="0048682B"/>
    <w:rsid w:val="00487024"/>
    <w:rsid w:val="00487902"/>
    <w:rsid w:val="004908CB"/>
    <w:rsid w:val="00490A05"/>
    <w:rsid w:val="00491217"/>
    <w:rsid w:val="004915DD"/>
    <w:rsid w:val="00492463"/>
    <w:rsid w:val="00492C50"/>
    <w:rsid w:val="00492C9C"/>
    <w:rsid w:val="00493468"/>
    <w:rsid w:val="00493C72"/>
    <w:rsid w:val="00493FAE"/>
    <w:rsid w:val="00494234"/>
    <w:rsid w:val="0049484D"/>
    <w:rsid w:val="00495CD5"/>
    <w:rsid w:val="00496067"/>
    <w:rsid w:val="004963E6"/>
    <w:rsid w:val="00496646"/>
    <w:rsid w:val="00496D8D"/>
    <w:rsid w:val="004974CF"/>
    <w:rsid w:val="00497E80"/>
    <w:rsid w:val="004A0973"/>
    <w:rsid w:val="004A13EC"/>
    <w:rsid w:val="004A1BC9"/>
    <w:rsid w:val="004A1CD5"/>
    <w:rsid w:val="004A1EE1"/>
    <w:rsid w:val="004A1F8A"/>
    <w:rsid w:val="004A25EB"/>
    <w:rsid w:val="004A27F7"/>
    <w:rsid w:val="004A2FD9"/>
    <w:rsid w:val="004A3D04"/>
    <w:rsid w:val="004A40EF"/>
    <w:rsid w:val="004A4C45"/>
    <w:rsid w:val="004A5440"/>
    <w:rsid w:val="004A56EC"/>
    <w:rsid w:val="004A5748"/>
    <w:rsid w:val="004A57A9"/>
    <w:rsid w:val="004A7349"/>
    <w:rsid w:val="004A7654"/>
    <w:rsid w:val="004A7B13"/>
    <w:rsid w:val="004A7B9D"/>
    <w:rsid w:val="004B03E8"/>
    <w:rsid w:val="004B1B28"/>
    <w:rsid w:val="004B1FB8"/>
    <w:rsid w:val="004B2448"/>
    <w:rsid w:val="004B2910"/>
    <w:rsid w:val="004B3CBF"/>
    <w:rsid w:val="004B5C4E"/>
    <w:rsid w:val="004B60FD"/>
    <w:rsid w:val="004B6445"/>
    <w:rsid w:val="004B6AF7"/>
    <w:rsid w:val="004B71A8"/>
    <w:rsid w:val="004B75E9"/>
    <w:rsid w:val="004C000B"/>
    <w:rsid w:val="004C081C"/>
    <w:rsid w:val="004C0EA4"/>
    <w:rsid w:val="004C17D0"/>
    <w:rsid w:val="004C1C23"/>
    <w:rsid w:val="004C1CDF"/>
    <w:rsid w:val="004C1F82"/>
    <w:rsid w:val="004C21BC"/>
    <w:rsid w:val="004C2235"/>
    <w:rsid w:val="004C234E"/>
    <w:rsid w:val="004C2B64"/>
    <w:rsid w:val="004C2C59"/>
    <w:rsid w:val="004C2D36"/>
    <w:rsid w:val="004C3187"/>
    <w:rsid w:val="004C3688"/>
    <w:rsid w:val="004C4607"/>
    <w:rsid w:val="004C5694"/>
    <w:rsid w:val="004C7984"/>
    <w:rsid w:val="004C79A9"/>
    <w:rsid w:val="004C7CE9"/>
    <w:rsid w:val="004D0061"/>
    <w:rsid w:val="004D0290"/>
    <w:rsid w:val="004D07F8"/>
    <w:rsid w:val="004D0A8D"/>
    <w:rsid w:val="004D1505"/>
    <w:rsid w:val="004D1875"/>
    <w:rsid w:val="004D1A9D"/>
    <w:rsid w:val="004D1C97"/>
    <w:rsid w:val="004D1EC7"/>
    <w:rsid w:val="004D20EB"/>
    <w:rsid w:val="004D2169"/>
    <w:rsid w:val="004D2316"/>
    <w:rsid w:val="004D2A4D"/>
    <w:rsid w:val="004D3D73"/>
    <w:rsid w:val="004D3E34"/>
    <w:rsid w:val="004D41F6"/>
    <w:rsid w:val="004D5728"/>
    <w:rsid w:val="004D6A67"/>
    <w:rsid w:val="004D7722"/>
    <w:rsid w:val="004E009A"/>
    <w:rsid w:val="004E0520"/>
    <w:rsid w:val="004E09BF"/>
    <w:rsid w:val="004E0B0F"/>
    <w:rsid w:val="004E0B4A"/>
    <w:rsid w:val="004E0B86"/>
    <w:rsid w:val="004E0DB2"/>
    <w:rsid w:val="004E1C1A"/>
    <w:rsid w:val="004E37C4"/>
    <w:rsid w:val="004E3897"/>
    <w:rsid w:val="004E3C87"/>
    <w:rsid w:val="004E3F55"/>
    <w:rsid w:val="004E4074"/>
    <w:rsid w:val="004E413A"/>
    <w:rsid w:val="004E53C0"/>
    <w:rsid w:val="004E5655"/>
    <w:rsid w:val="004E7781"/>
    <w:rsid w:val="004E7CA2"/>
    <w:rsid w:val="004F0332"/>
    <w:rsid w:val="004F0472"/>
    <w:rsid w:val="004F0774"/>
    <w:rsid w:val="004F08C9"/>
    <w:rsid w:val="004F115D"/>
    <w:rsid w:val="004F12B3"/>
    <w:rsid w:val="004F1305"/>
    <w:rsid w:val="004F1809"/>
    <w:rsid w:val="004F2AA7"/>
    <w:rsid w:val="004F2B17"/>
    <w:rsid w:val="004F321A"/>
    <w:rsid w:val="004F38B9"/>
    <w:rsid w:val="004F405D"/>
    <w:rsid w:val="004F407D"/>
    <w:rsid w:val="004F4BEB"/>
    <w:rsid w:val="004F5B71"/>
    <w:rsid w:val="004F7142"/>
    <w:rsid w:val="004F74D0"/>
    <w:rsid w:val="004F78D7"/>
    <w:rsid w:val="004F7FE6"/>
    <w:rsid w:val="00500503"/>
    <w:rsid w:val="00501B9B"/>
    <w:rsid w:val="00502762"/>
    <w:rsid w:val="00502A96"/>
    <w:rsid w:val="00502FC0"/>
    <w:rsid w:val="005036C6"/>
    <w:rsid w:val="00503DFC"/>
    <w:rsid w:val="00504122"/>
    <w:rsid w:val="00504949"/>
    <w:rsid w:val="005056B0"/>
    <w:rsid w:val="005066A5"/>
    <w:rsid w:val="0050681A"/>
    <w:rsid w:val="00506F47"/>
    <w:rsid w:val="005076C6"/>
    <w:rsid w:val="00507BED"/>
    <w:rsid w:val="00507F9F"/>
    <w:rsid w:val="005102FB"/>
    <w:rsid w:val="005109E9"/>
    <w:rsid w:val="00511342"/>
    <w:rsid w:val="0051206C"/>
    <w:rsid w:val="00512572"/>
    <w:rsid w:val="0051272C"/>
    <w:rsid w:val="0051275B"/>
    <w:rsid w:val="00513342"/>
    <w:rsid w:val="00513E02"/>
    <w:rsid w:val="00513E26"/>
    <w:rsid w:val="00514BE7"/>
    <w:rsid w:val="00514DD4"/>
    <w:rsid w:val="00514E44"/>
    <w:rsid w:val="005153CB"/>
    <w:rsid w:val="00515B7A"/>
    <w:rsid w:val="005164C9"/>
    <w:rsid w:val="0051769E"/>
    <w:rsid w:val="005178C9"/>
    <w:rsid w:val="00517961"/>
    <w:rsid w:val="005179C3"/>
    <w:rsid w:val="00520890"/>
    <w:rsid w:val="00520D83"/>
    <w:rsid w:val="00521172"/>
    <w:rsid w:val="005218DF"/>
    <w:rsid w:val="00522A65"/>
    <w:rsid w:val="00523A95"/>
    <w:rsid w:val="00523EE2"/>
    <w:rsid w:val="00524360"/>
    <w:rsid w:val="00524710"/>
    <w:rsid w:val="00524EB8"/>
    <w:rsid w:val="00525000"/>
    <w:rsid w:val="0052517C"/>
    <w:rsid w:val="005253EF"/>
    <w:rsid w:val="005260A3"/>
    <w:rsid w:val="00526D6A"/>
    <w:rsid w:val="0052715D"/>
    <w:rsid w:val="00527679"/>
    <w:rsid w:val="0052790B"/>
    <w:rsid w:val="0053053E"/>
    <w:rsid w:val="00530E42"/>
    <w:rsid w:val="0053120E"/>
    <w:rsid w:val="00531255"/>
    <w:rsid w:val="00531788"/>
    <w:rsid w:val="00531C26"/>
    <w:rsid w:val="00531D65"/>
    <w:rsid w:val="00532072"/>
    <w:rsid w:val="00532C0A"/>
    <w:rsid w:val="005330F3"/>
    <w:rsid w:val="00533307"/>
    <w:rsid w:val="005334B8"/>
    <w:rsid w:val="00533812"/>
    <w:rsid w:val="00533F54"/>
    <w:rsid w:val="005340C5"/>
    <w:rsid w:val="0053410F"/>
    <w:rsid w:val="00534241"/>
    <w:rsid w:val="005345C5"/>
    <w:rsid w:val="005356C1"/>
    <w:rsid w:val="00535989"/>
    <w:rsid w:val="00536163"/>
    <w:rsid w:val="005366CF"/>
    <w:rsid w:val="00536790"/>
    <w:rsid w:val="00536A59"/>
    <w:rsid w:val="0053739F"/>
    <w:rsid w:val="005376CC"/>
    <w:rsid w:val="00537C2A"/>
    <w:rsid w:val="00541032"/>
    <w:rsid w:val="00541E33"/>
    <w:rsid w:val="005421B2"/>
    <w:rsid w:val="005428DB"/>
    <w:rsid w:val="00543E53"/>
    <w:rsid w:val="005440A0"/>
    <w:rsid w:val="0054420F"/>
    <w:rsid w:val="005453D5"/>
    <w:rsid w:val="00545703"/>
    <w:rsid w:val="00545B49"/>
    <w:rsid w:val="00546E56"/>
    <w:rsid w:val="00547BAC"/>
    <w:rsid w:val="00550570"/>
    <w:rsid w:val="0055060F"/>
    <w:rsid w:val="00551186"/>
    <w:rsid w:val="005517E2"/>
    <w:rsid w:val="00551E22"/>
    <w:rsid w:val="005522D1"/>
    <w:rsid w:val="00552A5C"/>
    <w:rsid w:val="0055361A"/>
    <w:rsid w:val="005536F5"/>
    <w:rsid w:val="00554639"/>
    <w:rsid w:val="00554C61"/>
    <w:rsid w:val="00555004"/>
    <w:rsid w:val="005559F7"/>
    <w:rsid w:val="00555DAB"/>
    <w:rsid w:val="0055611D"/>
    <w:rsid w:val="0055657A"/>
    <w:rsid w:val="00557B9B"/>
    <w:rsid w:val="00557C05"/>
    <w:rsid w:val="00560264"/>
    <w:rsid w:val="00560544"/>
    <w:rsid w:val="00560879"/>
    <w:rsid w:val="005618AC"/>
    <w:rsid w:val="00561D5C"/>
    <w:rsid w:val="0056203C"/>
    <w:rsid w:val="00562661"/>
    <w:rsid w:val="00562FF8"/>
    <w:rsid w:val="00563740"/>
    <w:rsid w:val="00563F1F"/>
    <w:rsid w:val="00564CD1"/>
    <w:rsid w:val="0056590F"/>
    <w:rsid w:val="00565B0A"/>
    <w:rsid w:val="005660CD"/>
    <w:rsid w:val="00566867"/>
    <w:rsid w:val="00566BBA"/>
    <w:rsid w:val="005672B1"/>
    <w:rsid w:val="005678A0"/>
    <w:rsid w:val="005700A8"/>
    <w:rsid w:val="0057068D"/>
    <w:rsid w:val="00571209"/>
    <w:rsid w:val="005715CC"/>
    <w:rsid w:val="00571846"/>
    <w:rsid w:val="00572A46"/>
    <w:rsid w:val="005732A9"/>
    <w:rsid w:val="0057398F"/>
    <w:rsid w:val="005740BD"/>
    <w:rsid w:val="005757E5"/>
    <w:rsid w:val="0057617B"/>
    <w:rsid w:val="00576887"/>
    <w:rsid w:val="00576952"/>
    <w:rsid w:val="005777DB"/>
    <w:rsid w:val="005778D2"/>
    <w:rsid w:val="00577BF3"/>
    <w:rsid w:val="005800F0"/>
    <w:rsid w:val="00580A44"/>
    <w:rsid w:val="00581E26"/>
    <w:rsid w:val="00582F1D"/>
    <w:rsid w:val="00583690"/>
    <w:rsid w:val="00583924"/>
    <w:rsid w:val="00583CDB"/>
    <w:rsid w:val="00584165"/>
    <w:rsid w:val="005845C0"/>
    <w:rsid w:val="005845EB"/>
    <w:rsid w:val="00585FF1"/>
    <w:rsid w:val="0058796C"/>
    <w:rsid w:val="00587B5E"/>
    <w:rsid w:val="00587E45"/>
    <w:rsid w:val="00590880"/>
    <w:rsid w:val="00590889"/>
    <w:rsid w:val="00590A18"/>
    <w:rsid w:val="00590C46"/>
    <w:rsid w:val="00590D4E"/>
    <w:rsid w:val="00590E1D"/>
    <w:rsid w:val="00591349"/>
    <w:rsid w:val="005914F3"/>
    <w:rsid w:val="00591CEE"/>
    <w:rsid w:val="0059295B"/>
    <w:rsid w:val="00592FA7"/>
    <w:rsid w:val="00593682"/>
    <w:rsid w:val="005940B1"/>
    <w:rsid w:val="005940BC"/>
    <w:rsid w:val="005942D9"/>
    <w:rsid w:val="00594528"/>
    <w:rsid w:val="00594834"/>
    <w:rsid w:val="00594C7D"/>
    <w:rsid w:val="00594EF7"/>
    <w:rsid w:val="00594F68"/>
    <w:rsid w:val="0059535D"/>
    <w:rsid w:val="005957ED"/>
    <w:rsid w:val="00595F7C"/>
    <w:rsid w:val="00595FD9"/>
    <w:rsid w:val="00596713"/>
    <w:rsid w:val="00596BB8"/>
    <w:rsid w:val="00597889"/>
    <w:rsid w:val="00597F58"/>
    <w:rsid w:val="005A0766"/>
    <w:rsid w:val="005A0A1F"/>
    <w:rsid w:val="005A0CA1"/>
    <w:rsid w:val="005A11A0"/>
    <w:rsid w:val="005A2355"/>
    <w:rsid w:val="005A2642"/>
    <w:rsid w:val="005A26C0"/>
    <w:rsid w:val="005A26DB"/>
    <w:rsid w:val="005A2B39"/>
    <w:rsid w:val="005A36DE"/>
    <w:rsid w:val="005A3DA4"/>
    <w:rsid w:val="005A43A1"/>
    <w:rsid w:val="005A4779"/>
    <w:rsid w:val="005A49FA"/>
    <w:rsid w:val="005A4A90"/>
    <w:rsid w:val="005A5AF2"/>
    <w:rsid w:val="005A6307"/>
    <w:rsid w:val="005A64B0"/>
    <w:rsid w:val="005A65E8"/>
    <w:rsid w:val="005A6F22"/>
    <w:rsid w:val="005A7001"/>
    <w:rsid w:val="005A7375"/>
    <w:rsid w:val="005A7392"/>
    <w:rsid w:val="005A7901"/>
    <w:rsid w:val="005A7B3B"/>
    <w:rsid w:val="005A7B4E"/>
    <w:rsid w:val="005A7B99"/>
    <w:rsid w:val="005B0437"/>
    <w:rsid w:val="005B0994"/>
    <w:rsid w:val="005B0D44"/>
    <w:rsid w:val="005B0EAC"/>
    <w:rsid w:val="005B1290"/>
    <w:rsid w:val="005B13F1"/>
    <w:rsid w:val="005B1B0B"/>
    <w:rsid w:val="005B204E"/>
    <w:rsid w:val="005B24A7"/>
    <w:rsid w:val="005B25F9"/>
    <w:rsid w:val="005B267E"/>
    <w:rsid w:val="005B29A9"/>
    <w:rsid w:val="005B37A0"/>
    <w:rsid w:val="005B3815"/>
    <w:rsid w:val="005B3B81"/>
    <w:rsid w:val="005B3C3B"/>
    <w:rsid w:val="005B42EF"/>
    <w:rsid w:val="005B47BF"/>
    <w:rsid w:val="005B54A3"/>
    <w:rsid w:val="005B60C5"/>
    <w:rsid w:val="005B62FB"/>
    <w:rsid w:val="005B649B"/>
    <w:rsid w:val="005B701D"/>
    <w:rsid w:val="005B7D10"/>
    <w:rsid w:val="005B7DC9"/>
    <w:rsid w:val="005C0505"/>
    <w:rsid w:val="005C15E7"/>
    <w:rsid w:val="005C17C9"/>
    <w:rsid w:val="005C2071"/>
    <w:rsid w:val="005C23C8"/>
    <w:rsid w:val="005C2C14"/>
    <w:rsid w:val="005C6037"/>
    <w:rsid w:val="005C6463"/>
    <w:rsid w:val="005C64A3"/>
    <w:rsid w:val="005C64BE"/>
    <w:rsid w:val="005C6BB1"/>
    <w:rsid w:val="005C7078"/>
    <w:rsid w:val="005C738A"/>
    <w:rsid w:val="005C7AB2"/>
    <w:rsid w:val="005D0B3C"/>
    <w:rsid w:val="005D1C96"/>
    <w:rsid w:val="005D2007"/>
    <w:rsid w:val="005D2A42"/>
    <w:rsid w:val="005D3080"/>
    <w:rsid w:val="005D3380"/>
    <w:rsid w:val="005D35D7"/>
    <w:rsid w:val="005D3A7C"/>
    <w:rsid w:val="005D42ED"/>
    <w:rsid w:val="005D49D8"/>
    <w:rsid w:val="005D4CC0"/>
    <w:rsid w:val="005D4EA3"/>
    <w:rsid w:val="005D53D9"/>
    <w:rsid w:val="005D569B"/>
    <w:rsid w:val="005D59F6"/>
    <w:rsid w:val="005D663F"/>
    <w:rsid w:val="005D6707"/>
    <w:rsid w:val="005D73C0"/>
    <w:rsid w:val="005D787E"/>
    <w:rsid w:val="005D78C6"/>
    <w:rsid w:val="005D7CB2"/>
    <w:rsid w:val="005D7D93"/>
    <w:rsid w:val="005E0D2B"/>
    <w:rsid w:val="005E0DEA"/>
    <w:rsid w:val="005E0E73"/>
    <w:rsid w:val="005E1478"/>
    <w:rsid w:val="005E1874"/>
    <w:rsid w:val="005E1A24"/>
    <w:rsid w:val="005E1AEC"/>
    <w:rsid w:val="005E2400"/>
    <w:rsid w:val="005E2471"/>
    <w:rsid w:val="005E2D18"/>
    <w:rsid w:val="005E2F3B"/>
    <w:rsid w:val="005E35AD"/>
    <w:rsid w:val="005E36C1"/>
    <w:rsid w:val="005E398B"/>
    <w:rsid w:val="005E3BE5"/>
    <w:rsid w:val="005E4025"/>
    <w:rsid w:val="005E4491"/>
    <w:rsid w:val="005E45F9"/>
    <w:rsid w:val="005E4C32"/>
    <w:rsid w:val="005E5B9D"/>
    <w:rsid w:val="005E60B6"/>
    <w:rsid w:val="005E7747"/>
    <w:rsid w:val="005F04AF"/>
    <w:rsid w:val="005F0A6F"/>
    <w:rsid w:val="005F172F"/>
    <w:rsid w:val="005F18D8"/>
    <w:rsid w:val="005F1F05"/>
    <w:rsid w:val="005F273B"/>
    <w:rsid w:val="005F2F16"/>
    <w:rsid w:val="005F32C3"/>
    <w:rsid w:val="005F4179"/>
    <w:rsid w:val="005F51F3"/>
    <w:rsid w:val="005F6D04"/>
    <w:rsid w:val="006003BA"/>
    <w:rsid w:val="006004D0"/>
    <w:rsid w:val="0060082C"/>
    <w:rsid w:val="006009B1"/>
    <w:rsid w:val="00600A68"/>
    <w:rsid w:val="00600E76"/>
    <w:rsid w:val="00601D50"/>
    <w:rsid w:val="00601DF8"/>
    <w:rsid w:val="00602ACA"/>
    <w:rsid w:val="006031DD"/>
    <w:rsid w:val="00603323"/>
    <w:rsid w:val="0060351A"/>
    <w:rsid w:val="00603D25"/>
    <w:rsid w:val="00603DC3"/>
    <w:rsid w:val="00603F34"/>
    <w:rsid w:val="00603FCB"/>
    <w:rsid w:val="00605CA9"/>
    <w:rsid w:val="00606571"/>
    <w:rsid w:val="006067B4"/>
    <w:rsid w:val="006068EB"/>
    <w:rsid w:val="00606CB0"/>
    <w:rsid w:val="00606FE3"/>
    <w:rsid w:val="00607A11"/>
    <w:rsid w:val="0061046F"/>
    <w:rsid w:val="00610535"/>
    <w:rsid w:val="00610CE8"/>
    <w:rsid w:val="0061156F"/>
    <w:rsid w:val="00611729"/>
    <w:rsid w:val="00611D78"/>
    <w:rsid w:val="00611E64"/>
    <w:rsid w:val="006124F6"/>
    <w:rsid w:val="00612725"/>
    <w:rsid w:val="00612C06"/>
    <w:rsid w:val="00613CBB"/>
    <w:rsid w:val="0061585C"/>
    <w:rsid w:val="00615C80"/>
    <w:rsid w:val="0061680B"/>
    <w:rsid w:val="00617031"/>
    <w:rsid w:val="0061718C"/>
    <w:rsid w:val="006172B4"/>
    <w:rsid w:val="00617985"/>
    <w:rsid w:val="00621129"/>
    <w:rsid w:val="00621E05"/>
    <w:rsid w:val="00621F0A"/>
    <w:rsid w:val="00622008"/>
    <w:rsid w:val="00622AD8"/>
    <w:rsid w:val="00623CC3"/>
    <w:rsid w:val="006244AB"/>
    <w:rsid w:val="00624FFB"/>
    <w:rsid w:val="006259F1"/>
    <w:rsid w:val="006265F8"/>
    <w:rsid w:val="00626856"/>
    <w:rsid w:val="00626FFF"/>
    <w:rsid w:val="006274AD"/>
    <w:rsid w:val="0062794D"/>
    <w:rsid w:val="00627A0D"/>
    <w:rsid w:val="00630419"/>
    <w:rsid w:val="006307B6"/>
    <w:rsid w:val="00630CB9"/>
    <w:rsid w:val="006317A5"/>
    <w:rsid w:val="00632B9B"/>
    <w:rsid w:val="00632CC2"/>
    <w:rsid w:val="00633C18"/>
    <w:rsid w:val="00634BEF"/>
    <w:rsid w:val="006350CF"/>
    <w:rsid w:val="00635C43"/>
    <w:rsid w:val="00635FFC"/>
    <w:rsid w:val="0063627F"/>
    <w:rsid w:val="00636A66"/>
    <w:rsid w:val="00636E2F"/>
    <w:rsid w:val="00636F2C"/>
    <w:rsid w:val="00637601"/>
    <w:rsid w:val="00637758"/>
    <w:rsid w:val="00637E61"/>
    <w:rsid w:val="0064042C"/>
    <w:rsid w:val="00640590"/>
    <w:rsid w:val="006411B5"/>
    <w:rsid w:val="00642B7F"/>
    <w:rsid w:val="0064343A"/>
    <w:rsid w:val="006440F4"/>
    <w:rsid w:val="00645313"/>
    <w:rsid w:val="00645930"/>
    <w:rsid w:val="00645AD0"/>
    <w:rsid w:val="00646188"/>
    <w:rsid w:val="006461AB"/>
    <w:rsid w:val="006461F0"/>
    <w:rsid w:val="00646451"/>
    <w:rsid w:val="00646B87"/>
    <w:rsid w:val="00646B8D"/>
    <w:rsid w:val="00647675"/>
    <w:rsid w:val="00650004"/>
    <w:rsid w:val="006513DC"/>
    <w:rsid w:val="00651B3C"/>
    <w:rsid w:val="00652153"/>
    <w:rsid w:val="00652D6F"/>
    <w:rsid w:val="00652E11"/>
    <w:rsid w:val="00653075"/>
    <w:rsid w:val="006530FD"/>
    <w:rsid w:val="00653B33"/>
    <w:rsid w:val="00653B82"/>
    <w:rsid w:val="00653EDA"/>
    <w:rsid w:val="00653EE8"/>
    <w:rsid w:val="006548DF"/>
    <w:rsid w:val="00654C25"/>
    <w:rsid w:val="00655675"/>
    <w:rsid w:val="00656155"/>
    <w:rsid w:val="006561F4"/>
    <w:rsid w:val="00656491"/>
    <w:rsid w:val="00656836"/>
    <w:rsid w:val="00656B58"/>
    <w:rsid w:val="00657278"/>
    <w:rsid w:val="006576D1"/>
    <w:rsid w:val="00657AB5"/>
    <w:rsid w:val="00657C3A"/>
    <w:rsid w:val="00657CC0"/>
    <w:rsid w:val="00657D01"/>
    <w:rsid w:val="00660063"/>
    <w:rsid w:val="006603C1"/>
    <w:rsid w:val="006604D7"/>
    <w:rsid w:val="00661EFF"/>
    <w:rsid w:val="00661F73"/>
    <w:rsid w:val="006628E8"/>
    <w:rsid w:val="00663149"/>
    <w:rsid w:val="0066314C"/>
    <w:rsid w:val="006632EB"/>
    <w:rsid w:val="00663522"/>
    <w:rsid w:val="0066369E"/>
    <w:rsid w:val="00663976"/>
    <w:rsid w:val="00665868"/>
    <w:rsid w:val="0066600B"/>
    <w:rsid w:val="00666302"/>
    <w:rsid w:val="00667035"/>
    <w:rsid w:val="0066727A"/>
    <w:rsid w:val="00667595"/>
    <w:rsid w:val="00670162"/>
    <w:rsid w:val="00670969"/>
    <w:rsid w:val="00671084"/>
    <w:rsid w:val="00671850"/>
    <w:rsid w:val="00671BD8"/>
    <w:rsid w:val="00671E9A"/>
    <w:rsid w:val="0067201E"/>
    <w:rsid w:val="006727D6"/>
    <w:rsid w:val="00672ABE"/>
    <w:rsid w:val="00672DD8"/>
    <w:rsid w:val="00673453"/>
    <w:rsid w:val="0067387D"/>
    <w:rsid w:val="00673A19"/>
    <w:rsid w:val="006743E1"/>
    <w:rsid w:val="00674884"/>
    <w:rsid w:val="00674900"/>
    <w:rsid w:val="00674A86"/>
    <w:rsid w:val="00674B4E"/>
    <w:rsid w:val="00674B8F"/>
    <w:rsid w:val="00674C3A"/>
    <w:rsid w:val="00674DB6"/>
    <w:rsid w:val="00675BC0"/>
    <w:rsid w:val="00676145"/>
    <w:rsid w:val="006762EA"/>
    <w:rsid w:val="00676E15"/>
    <w:rsid w:val="00676F55"/>
    <w:rsid w:val="00677380"/>
    <w:rsid w:val="006774F1"/>
    <w:rsid w:val="00680700"/>
    <w:rsid w:val="00681134"/>
    <w:rsid w:val="00681AE6"/>
    <w:rsid w:val="00682187"/>
    <w:rsid w:val="00682235"/>
    <w:rsid w:val="00682B4B"/>
    <w:rsid w:val="006830A7"/>
    <w:rsid w:val="00683392"/>
    <w:rsid w:val="00684656"/>
    <w:rsid w:val="0068469F"/>
    <w:rsid w:val="00684C0A"/>
    <w:rsid w:val="00684F19"/>
    <w:rsid w:val="006850AE"/>
    <w:rsid w:val="00685A63"/>
    <w:rsid w:val="00685F04"/>
    <w:rsid w:val="00686B20"/>
    <w:rsid w:val="0069070E"/>
    <w:rsid w:val="00690726"/>
    <w:rsid w:val="00691903"/>
    <w:rsid w:val="00691A4B"/>
    <w:rsid w:val="00692652"/>
    <w:rsid w:val="00692723"/>
    <w:rsid w:val="00692A1A"/>
    <w:rsid w:val="00692B3A"/>
    <w:rsid w:val="00692EBA"/>
    <w:rsid w:val="00693011"/>
    <w:rsid w:val="00693114"/>
    <w:rsid w:val="00694569"/>
    <w:rsid w:val="00694DF4"/>
    <w:rsid w:val="00696683"/>
    <w:rsid w:val="006968AD"/>
    <w:rsid w:val="00696B54"/>
    <w:rsid w:val="00696D46"/>
    <w:rsid w:val="00696E4D"/>
    <w:rsid w:val="006971AD"/>
    <w:rsid w:val="0069745B"/>
    <w:rsid w:val="00697CBF"/>
    <w:rsid w:val="006A0297"/>
    <w:rsid w:val="006A0917"/>
    <w:rsid w:val="006A0C1A"/>
    <w:rsid w:val="006A0D35"/>
    <w:rsid w:val="006A2197"/>
    <w:rsid w:val="006A30A3"/>
    <w:rsid w:val="006A30E6"/>
    <w:rsid w:val="006A316B"/>
    <w:rsid w:val="006A33D0"/>
    <w:rsid w:val="006A38A4"/>
    <w:rsid w:val="006A46B2"/>
    <w:rsid w:val="006A48BB"/>
    <w:rsid w:val="006A4EC5"/>
    <w:rsid w:val="006A5300"/>
    <w:rsid w:val="006A6158"/>
    <w:rsid w:val="006A62F3"/>
    <w:rsid w:val="006A6F48"/>
    <w:rsid w:val="006A753C"/>
    <w:rsid w:val="006B0025"/>
    <w:rsid w:val="006B0655"/>
    <w:rsid w:val="006B124A"/>
    <w:rsid w:val="006B1AA9"/>
    <w:rsid w:val="006B1B1A"/>
    <w:rsid w:val="006B1C9A"/>
    <w:rsid w:val="006B1E7B"/>
    <w:rsid w:val="006B35D3"/>
    <w:rsid w:val="006B4187"/>
    <w:rsid w:val="006B43D4"/>
    <w:rsid w:val="006B45E2"/>
    <w:rsid w:val="006B4B5B"/>
    <w:rsid w:val="006B4E5E"/>
    <w:rsid w:val="006B562B"/>
    <w:rsid w:val="006B6035"/>
    <w:rsid w:val="006B6B80"/>
    <w:rsid w:val="006B775A"/>
    <w:rsid w:val="006B7779"/>
    <w:rsid w:val="006B7A4F"/>
    <w:rsid w:val="006B7B04"/>
    <w:rsid w:val="006C028C"/>
    <w:rsid w:val="006C038C"/>
    <w:rsid w:val="006C138D"/>
    <w:rsid w:val="006C1489"/>
    <w:rsid w:val="006C185B"/>
    <w:rsid w:val="006C1E17"/>
    <w:rsid w:val="006C2271"/>
    <w:rsid w:val="006C2454"/>
    <w:rsid w:val="006C32D3"/>
    <w:rsid w:val="006C538F"/>
    <w:rsid w:val="006C5D94"/>
    <w:rsid w:val="006C662B"/>
    <w:rsid w:val="006C6B8B"/>
    <w:rsid w:val="006C6BA6"/>
    <w:rsid w:val="006C6BEE"/>
    <w:rsid w:val="006C70F8"/>
    <w:rsid w:val="006C7832"/>
    <w:rsid w:val="006C7A35"/>
    <w:rsid w:val="006C7B50"/>
    <w:rsid w:val="006D0CB0"/>
    <w:rsid w:val="006D2397"/>
    <w:rsid w:val="006D26FE"/>
    <w:rsid w:val="006D2A6F"/>
    <w:rsid w:val="006D2A77"/>
    <w:rsid w:val="006D2CE9"/>
    <w:rsid w:val="006D2E3E"/>
    <w:rsid w:val="006D3154"/>
    <w:rsid w:val="006D3402"/>
    <w:rsid w:val="006D3ECB"/>
    <w:rsid w:val="006D42EB"/>
    <w:rsid w:val="006D4642"/>
    <w:rsid w:val="006D4C99"/>
    <w:rsid w:val="006D50CE"/>
    <w:rsid w:val="006D59A9"/>
    <w:rsid w:val="006D59F5"/>
    <w:rsid w:val="006D6176"/>
    <w:rsid w:val="006D662B"/>
    <w:rsid w:val="006D6718"/>
    <w:rsid w:val="006D6804"/>
    <w:rsid w:val="006D6F17"/>
    <w:rsid w:val="006D7735"/>
    <w:rsid w:val="006E0B48"/>
    <w:rsid w:val="006E1439"/>
    <w:rsid w:val="006E14E1"/>
    <w:rsid w:val="006E1D5F"/>
    <w:rsid w:val="006E207D"/>
    <w:rsid w:val="006E2827"/>
    <w:rsid w:val="006E2D0B"/>
    <w:rsid w:val="006E2F1B"/>
    <w:rsid w:val="006E48CA"/>
    <w:rsid w:val="006E51BE"/>
    <w:rsid w:val="006E5816"/>
    <w:rsid w:val="006E5915"/>
    <w:rsid w:val="006E5E1F"/>
    <w:rsid w:val="006E6387"/>
    <w:rsid w:val="006E6491"/>
    <w:rsid w:val="006E728F"/>
    <w:rsid w:val="006E7599"/>
    <w:rsid w:val="006F0FDB"/>
    <w:rsid w:val="006F1613"/>
    <w:rsid w:val="006F202E"/>
    <w:rsid w:val="006F274B"/>
    <w:rsid w:val="006F29C6"/>
    <w:rsid w:val="006F3631"/>
    <w:rsid w:val="006F36DC"/>
    <w:rsid w:val="006F39AA"/>
    <w:rsid w:val="006F44F0"/>
    <w:rsid w:val="006F4C4D"/>
    <w:rsid w:val="006F4E17"/>
    <w:rsid w:val="006F5117"/>
    <w:rsid w:val="006F595E"/>
    <w:rsid w:val="006F5D86"/>
    <w:rsid w:val="006F6250"/>
    <w:rsid w:val="00700B03"/>
    <w:rsid w:val="0070233B"/>
    <w:rsid w:val="0070278D"/>
    <w:rsid w:val="007027C6"/>
    <w:rsid w:val="00702DF5"/>
    <w:rsid w:val="007049E2"/>
    <w:rsid w:val="0070502F"/>
    <w:rsid w:val="00705A06"/>
    <w:rsid w:val="0070625D"/>
    <w:rsid w:val="007069B4"/>
    <w:rsid w:val="00707813"/>
    <w:rsid w:val="00707870"/>
    <w:rsid w:val="00711343"/>
    <w:rsid w:val="00711355"/>
    <w:rsid w:val="007121E4"/>
    <w:rsid w:val="00713919"/>
    <w:rsid w:val="00714AC4"/>
    <w:rsid w:val="00715167"/>
    <w:rsid w:val="00715741"/>
    <w:rsid w:val="007157CF"/>
    <w:rsid w:val="00716166"/>
    <w:rsid w:val="00717DD7"/>
    <w:rsid w:val="007204ED"/>
    <w:rsid w:val="0072062B"/>
    <w:rsid w:val="0072085D"/>
    <w:rsid w:val="00720F3E"/>
    <w:rsid w:val="00722398"/>
    <w:rsid w:val="00722C11"/>
    <w:rsid w:val="00723255"/>
    <w:rsid w:val="00723A6B"/>
    <w:rsid w:val="00724034"/>
    <w:rsid w:val="00724286"/>
    <w:rsid w:val="00724546"/>
    <w:rsid w:val="00724CED"/>
    <w:rsid w:val="007250D1"/>
    <w:rsid w:val="00725510"/>
    <w:rsid w:val="00725690"/>
    <w:rsid w:val="00725A84"/>
    <w:rsid w:val="007263CD"/>
    <w:rsid w:val="00726AF2"/>
    <w:rsid w:val="00726EE7"/>
    <w:rsid w:val="0072701F"/>
    <w:rsid w:val="0072781C"/>
    <w:rsid w:val="007308DA"/>
    <w:rsid w:val="007314F7"/>
    <w:rsid w:val="00731589"/>
    <w:rsid w:val="00731A41"/>
    <w:rsid w:val="007328A0"/>
    <w:rsid w:val="007329E0"/>
    <w:rsid w:val="007332B5"/>
    <w:rsid w:val="00733EB4"/>
    <w:rsid w:val="007354C8"/>
    <w:rsid w:val="0073587F"/>
    <w:rsid w:val="007358D6"/>
    <w:rsid w:val="00735EC5"/>
    <w:rsid w:val="00736284"/>
    <w:rsid w:val="007362C7"/>
    <w:rsid w:val="007368AB"/>
    <w:rsid w:val="00737548"/>
    <w:rsid w:val="00737964"/>
    <w:rsid w:val="00737B69"/>
    <w:rsid w:val="00740914"/>
    <w:rsid w:val="00740A47"/>
    <w:rsid w:val="00740C85"/>
    <w:rsid w:val="0074165C"/>
    <w:rsid w:val="00741E11"/>
    <w:rsid w:val="00742058"/>
    <w:rsid w:val="00742437"/>
    <w:rsid w:val="007428B2"/>
    <w:rsid w:val="007430C9"/>
    <w:rsid w:val="0074350C"/>
    <w:rsid w:val="007440CF"/>
    <w:rsid w:val="00744424"/>
    <w:rsid w:val="00745C24"/>
    <w:rsid w:val="00747A74"/>
    <w:rsid w:val="00747B71"/>
    <w:rsid w:val="0075135C"/>
    <w:rsid w:val="00751413"/>
    <w:rsid w:val="00751616"/>
    <w:rsid w:val="00751947"/>
    <w:rsid w:val="00752101"/>
    <w:rsid w:val="007528F4"/>
    <w:rsid w:val="00752F95"/>
    <w:rsid w:val="007539FE"/>
    <w:rsid w:val="00753C85"/>
    <w:rsid w:val="0075413E"/>
    <w:rsid w:val="00755776"/>
    <w:rsid w:val="007557C5"/>
    <w:rsid w:val="00755912"/>
    <w:rsid w:val="00756A67"/>
    <w:rsid w:val="0075770E"/>
    <w:rsid w:val="00760544"/>
    <w:rsid w:val="00760599"/>
    <w:rsid w:val="00760F5E"/>
    <w:rsid w:val="00761789"/>
    <w:rsid w:val="00761F8D"/>
    <w:rsid w:val="00762488"/>
    <w:rsid w:val="00762F80"/>
    <w:rsid w:val="0076346B"/>
    <w:rsid w:val="00763657"/>
    <w:rsid w:val="007639B2"/>
    <w:rsid w:val="00763A72"/>
    <w:rsid w:val="007641D2"/>
    <w:rsid w:val="00764E07"/>
    <w:rsid w:val="00765289"/>
    <w:rsid w:val="00765F3C"/>
    <w:rsid w:val="007661B4"/>
    <w:rsid w:val="007661E9"/>
    <w:rsid w:val="00766907"/>
    <w:rsid w:val="00766943"/>
    <w:rsid w:val="0076696C"/>
    <w:rsid w:val="00766A4E"/>
    <w:rsid w:val="00766ABA"/>
    <w:rsid w:val="00767967"/>
    <w:rsid w:val="007710FD"/>
    <w:rsid w:val="0077117E"/>
    <w:rsid w:val="007712CE"/>
    <w:rsid w:val="0077169D"/>
    <w:rsid w:val="00771C8E"/>
    <w:rsid w:val="007721B6"/>
    <w:rsid w:val="0077254A"/>
    <w:rsid w:val="0077282F"/>
    <w:rsid w:val="00772BB9"/>
    <w:rsid w:val="00773550"/>
    <w:rsid w:val="00773AD7"/>
    <w:rsid w:val="0077469D"/>
    <w:rsid w:val="007747C6"/>
    <w:rsid w:val="00774851"/>
    <w:rsid w:val="00775550"/>
    <w:rsid w:val="00775864"/>
    <w:rsid w:val="007758D8"/>
    <w:rsid w:val="00775AD6"/>
    <w:rsid w:val="00776A92"/>
    <w:rsid w:val="00776F5D"/>
    <w:rsid w:val="00777328"/>
    <w:rsid w:val="00777BA7"/>
    <w:rsid w:val="0078047A"/>
    <w:rsid w:val="00780A7E"/>
    <w:rsid w:val="007813D6"/>
    <w:rsid w:val="00781C83"/>
    <w:rsid w:val="00781EF2"/>
    <w:rsid w:val="00781F39"/>
    <w:rsid w:val="0078264A"/>
    <w:rsid w:val="00783450"/>
    <w:rsid w:val="00784FEF"/>
    <w:rsid w:val="0078541E"/>
    <w:rsid w:val="00785B88"/>
    <w:rsid w:val="00786B8A"/>
    <w:rsid w:val="00787343"/>
    <w:rsid w:val="007873E5"/>
    <w:rsid w:val="007875BD"/>
    <w:rsid w:val="007878D7"/>
    <w:rsid w:val="00787D31"/>
    <w:rsid w:val="00790FB2"/>
    <w:rsid w:val="0079121D"/>
    <w:rsid w:val="0079123A"/>
    <w:rsid w:val="00791D00"/>
    <w:rsid w:val="00791F54"/>
    <w:rsid w:val="00791FED"/>
    <w:rsid w:val="007922C3"/>
    <w:rsid w:val="00792478"/>
    <w:rsid w:val="00793670"/>
    <w:rsid w:val="007936FC"/>
    <w:rsid w:val="007949A7"/>
    <w:rsid w:val="00794FD3"/>
    <w:rsid w:val="00795155"/>
    <w:rsid w:val="00795C14"/>
    <w:rsid w:val="00796EA0"/>
    <w:rsid w:val="007972CB"/>
    <w:rsid w:val="00797E6B"/>
    <w:rsid w:val="007A004A"/>
    <w:rsid w:val="007A0286"/>
    <w:rsid w:val="007A0615"/>
    <w:rsid w:val="007A0CC0"/>
    <w:rsid w:val="007A0D5A"/>
    <w:rsid w:val="007A1301"/>
    <w:rsid w:val="007A145D"/>
    <w:rsid w:val="007A1674"/>
    <w:rsid w:val="007A1DDA"/>
    <w:rsid w:val="007A255A"/>
    <w:rsid w:val="007A37B0"/>
    <w:rsid w:val="007A4108"/>
    <w:rsid w:val="007A4E99"/>
    <w:rsid w:val="007A500D"/>
    <w:rsid w:val="007A5D36"/>
    <w:rsid w:val="007A70C4"/>
    <w:rsid w:val="007A7334"/>
    <w:rsid w:val="007A763B"/>
    <w:rsid w:val="007B05D7"/>
    <w:rsid w:val="007B0E8A"/>
    <w:rsid w:val="007B1608"/>
    <w:rsid w:val="007B186E"/>
    <w:rsid w:val="007B235A"/>
    <w:rsid w:val="007B242E"/>
    <w:rsid w:val="007B24BC"/>
    <w:rsid w:val="007B3987"/>
    <w:rsid w:val="007B4B50"/>
    <w:rsid w:val="007B5229"/>
    <w:rsid w:val="007B5FFE"/>
    <w:rsid w:val="007B662C"/>
    <w:rsid w:val="007B6F27"/>
    <w:rsid w:val="007B73C2"/>
    <w:rsid w:val="007B76F4"/>
    <w:rsid w:val="007C094D"/>
    <w:rsid w:val="007C09EE"/>
    <w:rsid w:val="007C132F"/>
    <w:rsid w:val="007C1AD3"/>
    <w:rsid w:val="007C1BA7"/>
    <w:rsid w:val="007C23AD"/>
    <w:rsid w:val="007C295D"/>
    <w:rsid w:val="007C3906"/>
    <w:rsid w:val="007C39B4"/>
    <w:rsid w:val="007C3BCB"/>
    <w:rsid w:val="007C45A9"/>
    <w:rsid w:val="007C464A"/>
    <w:rsid w:val="007C4BBD"/>
    <w:rsid w:val="007C4EB1"/>
    <w:rsid w:val="007C5223"/>
    <w:rsid w:val="007C5401"/>
    <w:rsid w:val="007C6253"/>
    <w:rsid w:val="007C6A51"/>
    <w:rsid w:val="007C6DAB"/>
    <w:rsid w:val="007C6FB9"/>
    <w:rsid w:val="007C74CC"/>
    <w:rsid w:val="007C74D6"/>
    <w:rsid w:val="007C7AF6"/>
    <w:rsid w:val="007D048D"/>
    <w:rsid w:val="007D0A1A"/>
    <w:rsid w:val="007D0A61"/>
    <w:rsid w:val="007D11AB"/>
    <w:rsid w:val="007D1917"/>
    <w:rsid w:val="007D22DE"/>
    <w:rsid w:val="007D28C0"/>
    <w:rsid w:val="007D2B49"/>
    <w:rsid w:val="007D2DF2"/>
    <w:rsid w:val="007D3316"/>
    <w:rsid w:val="007D361F"/>
    <w:rsid w:val="007D3AEB"/>
    <w:rsid w:val="007D451E"/>
    <w:rsid w:val="007D4A12"/>
    <w:rsid w:val="007D4B0E"/>
    <w:rsid w:val="007D670F"/>
    <w:rsid w:val="007D73A3"/>
    <w:rsid w:val="007D799D"/>
    <w:rsid w:val="007E007E"/>
    <w:rsid w:val="007E0729"/>
    <w:rsid w:val="007E146F"/>
    <w:rsid w:val="007E1FC7"/>
    <w:rsid w:val="007E2117"/>
    <w:rsid w:val="007E2C0D"/>
    <w:rsid w:val="007E3261"/>
    <w:rsid w:val="007E3942"/>
    <w:rsid w:val="007E45D6"/>
    <w:rsid w:val="007E4C72"/>
    <w:rsid w:val="007E4D3F"/>
    <w:rsid w:val="007E54F2"/>
    <w:rsid w:val="007E588C"/>
    <w:rsid w:val="007E5CBF"/>
    <w:rsid w:val="007E6DF3"/>
    <w:rsid w:val="007E7143"/>
    <w:rsid w:val="007E71E8"/>
    <w:rsid w:val="007E75AB"/>
    <w:rsid w:val="007E76FC"/>
    <w:rsid w:val="007F02D1"/>
    <w:rsid w:val="007F061E"/>
    <w:rsid w:val="007F07DC"/>
    <w:rsid w:val="007F0E04"/>
    <w:rsid w:val="007F1670"/>
    <w:rsid w:val="007F3B06"/>
    <w:rsid w:val="007F44D6"/>
    <w:rsid w:val="007F5463"/>
    <w:rsid w:val="007F5B09"/>
    <w:rsid w:val="007F5B2A"/>
    <w:rsid w:val="007F6632"/>
    <w:rsid w:val="007F6901"/>
    <w:rsid w:val="007F69CB"/>
    <w:rsid w:val="007F6F5F"/>
    <w:rsid w:val="007F75A1"/>
    <w:rsid w:val="00800745"/>
    <w:rsid w:val="00801C5F"/>
    <w:rsid w:val="00802B13"/>
    <w:rsid w:val="00802F17"/>
    <w:rsid w:val="008032D6"/>
    <w:rsid w:val="0080385D"/>
    <w:rsid w:val="00803FDA"/>
    <w:rsid w:val="00803FEE"/>
    <w:rsid w:val="00804B32"/>
    <w:rsid w:val="008062AB"/>
    <w:rsid w:val="00806DC2"/>
    <w:rsid w:val="00807188"/>
    <w:rsid w:val="00810B18"/>
    <w:rsid w:val="00811C02"/>
    <w:rsid w:val="00811C20"/>
    <w:rsid w:val="00812127"/>
    <w:rsid w:val="00812662"/>
    <w:rsid w:val="00812CAA"/>
    <w:rsid w:val="008133C6"/>
    <w:rsid w:val="0081374B"/>
    <w:rsid w:val="0081498F"/>
    <w:rsid w:val="0081596A"/>
    <w:rsid w:val="00815B41"/>
    <w:rsid w:val="00815CB7"/>
    <w:rsid w:val="00815DAF"/>
    <w:rsid w:val="0081669C"/>
    <w:rsid w:val="0081754B"/>
    <w:rsid w:val="00817610"/>
    <w:rsid w:val="0082058D"/>
    <w:rsid w:val="00820F7A"/>
    <w:rsid w:val="00821035"/>
    <w:rsid w:val="00821690"/>
    <w:rsid w:val="00821C4B"/>
    <w:rsid w:val="00822027"/>
    <w:rsid w:val="00822634"/>
    <w:rsid w:val="00822BBB"/>
    <w:rsid w:val="00823845"/>
    <w:rsid w:val="00824A09"/>
    <w:rsid w:val="00824D17"/>
    <w:rsid w:val="00825947"/>
    <w:rsid w:val="008266CA"/>
    <w:rsid w:val="008267BD"/>
    <w:rsid w:val="00826E65"/>
    <w:rsid w:val="0082711A"/>
    <w:rsid w:val="0082769E"/>
    <w:rsid w:val="00830614"/>
    <w:rsid w:val="008306D2"/>
    <w:rsid w:val="00830AC1"/>
    <w:rsid w:val="00830DA5"/>
    <w:rsid w:val="00831788"/>
    <w:rsid w:val="00831BD1"/>
    <w:rsid w:val="008321DB"/>
    <w:rsid w:val="00832782"/>
    <w:rsid w:val="00832BE5"/>
    <w:rsid w:val="00832C41"/>
    <w:rsid w:val="008331B1"/>
    <w:rsid w:val="008332F3"/>
    <w:rsid w:val="00833696"/>
    <w:rsid w:val="008337AD"/>
    <w:rsid w:val="00833B3E"/>
    <w:rsid w:val="00834E52"/>
    <w:rsid w:val="00835A51"/>
    <w:rsid w:val="00836099"/>
    <w:rsid w:val="00836789"/>
    <w:rsid w:val="00836DF9"/>
    <w:rsid w:val="0083727A"/>
    <w:rsid w:val="008377AA"/>
    <w:rsid w:val="008408E2"/>
    <w:rsid w:val="00841063"/>
    <w:rsid w:val="008413C6"/>
    <w:rsid w:val="00841624"/>
    <w:rsid w:val="0084196E"/>
    <w:rsid w:val="00843BE1"/>
    <w:rsid w:val="00843CCC"/>
    <w:rsid w:val="00843D20"/>
    <w:rsid w:val="008440A1"/>
    <w:rsid w:val="008449F7"/>
    <w:rsid w:val="00845044"/>
    <w:rsid w:val="00845422"/>
    <w:rsid w:val="008454D8"/>
    <w:rsid w:val="00845866"/>
    <w:rsid w:val="0084595A"/>
    <w:rsid w:val="0084597F"/>
    <w:rsid w:val="00845A16"/>
    <w:rsid w:val="00845C5C"/>
    <w:rsid w:val="00845E56"/>
    <w:rsid w:val="008461BC"/>
    <w:rsid w:val="00846796"/>
    <w:rsid w:val="00846C63"/>
    <w:rsid w:val="008473A2"/>
    <w:rsid w:val="00847B6A"/>
    <w:rsid w:val="00850730"/>
    <w:rsid w:val="008507E9"/>
    <w:rsid w:val="008507FC"/>
    <w:rsid w:val="00850BEC"/>
    <w:rsid w:val="0085185C"/>
    <w:rsid w:val="00851991"/>
    <w:rsid w:val="00851A13"/>
    <w:rsid w:val="00851EBB"/>
    <w:rsid w:val="008524F6"/>
    <w:rsid w:val="0085259A"/>
    <w:rsid w:val="008526E0"/>
    <w:rsid w:val="00852758"/>
    <w:rsid w:val="00852D4E"/>
    <w:rsid w:val="00853221"/>
    <w:rsid w:val="0085381D"/>
    <w:rsid w:val="00853BAE"/>
    <w:rsid w:val="00853CA6"/>
    <w:rsid w:val="00854657"/>
    <w:rsid w:val="00854C86"/>
    <w:rsid w:val="00855098"/>
    <w:rsid w:val="008555AD"/>
    <w:rsid w:val="00855D6A"/>
    <w:rsid w:val="008568B3"/>
    <w:rsid w:val="008568E2"/>
    <w:rsid w:val="008570D5"/>
    <w:rsid w:val="008573DF"/>
    <w:rsid w:val="00857D44"/>
    <w:rsid w:val="00860610"/>
    <w:rsid w:val="00861267"/>
    <w:rsid w:val="008614F6"/>
    <w:rsid w:val="00862DDF"/>
    <w:rsid w:val="00863844"/>
    <w:rsid w:val="008659F3"/>
    <w:rsid w:val="0086632D"/>
    <w:rsid w:val="00866338"/>
    <w:rsid w:val="008664ED"/>
    <w:rsid w:val="00867A09"/>
    <w:rsid w:val="00867E06"/>
    <w:rsid w:val="008704FA"/>
    <w:rsid w:val="00870646"/>
    <w:rsid w:val="00870DE6"/>
    <w:rsid w:val="00870E03"/>
    <w:rsid w:val="00871357"/>
    <w:rsid w:val="00871469"/>
    <w:rsid w:val="00872A5A"/>
    <w:rsid w:val="00872CB9"/>
    <w:rsid w:val="00872FCE"/>
    <w:rsid w:val="008742B1"/>
    <w:rsid w:val="008757AB"/>
    <w:rsid w:val="008761B1"/>
    <w:rsid w:val="008761C1"/>
    <w:rsid w:val="008764A2"/>
    <w:rsid w:val="008764FD"/>
    <w:rsid w:val="00876636"/>
    <w:rsid w:val="008769C3"/>
    <w:rsid w:val="00876CBE"/>
    <w:rsid w:val="00877CEA"/>
    <w:rsid w:val="008800EB"/>
    <w:rsid w:val="00880197"/>
    <w:rsid w:val="008801F8"/>
    <w:rsid w:val="00880DEF"/>
    <w:rsid w:val="00881E59"/>
    <w:rsid w:val="00881E8D"/>
    <w:rsid w:val="00882546"/>
    <w:rsid w:val="008828C9"/>
    <w:rsid w:val="008838C9"/>
    <w:rsid w:val="00883E58"/>
    <w:rsid w:val="00884CBE"/>
    <w:rsid w:val="00885067"/>
    <w:rsid w:val="008851B8"/>
    <w:rsid w:val="008864CB"/>
    <w:rsid w:val="00886781"/>
    <w:rsid w:val="00887028"/>
    <w:rsid w:val="008872CF"/>
    <w:rsid w:val="008878DE"/>
    <w:rsid w:val="0088791D"/>
    <w:rsid w:val="00890119"/>
    <w:rsid w:val="008903FD"/>
    <w:rsid w:val="008906B5"/>
    <w:rsid w:val="00890729"/>
    <w:rsid w:val="00890999"/>
    <w:rsid w:val="00890F63"/>
    <w:rsid w:val="008913B2"/>
    <w:rsid w:val="00891534"/>
    <w:rsid w:val="00891A63"/>
    <w:rsid w:val="008920BB"/>
    <w:rsid w:val="00892189"/>
    <w:rsid w:val="00892D85"/>
    <w:rsid w:val="00892EBF"/>
    <w:rsid w:val="008932DE"/>
    <w:rsid w:val="00893AD3"/>
    <w:rsid w:val="00894C45"/>
    <w:rsid w:val="00894F6C"/>
    <w:rsid w:val="00895294"/>
    <w:rsid w:val="0089535B"/>
    <w:rsid w:val="008958B3"/>
    <w:rsid w:val="00895D7D"/>
    <w:rsid w:val="00895F16"/>
    <w:rsid w:val="00896471"/>
    <w:rsid w:val="00897AC5"/>
    <w:rsid w:val="00897B2C"/>
    <w:rsid w:val="00897F4F"/>
    <w:rsid w:val="008A033B"/>
    <w:rsid w:val="008A06D6"/>
    <w:rsid w:val="008A0787"/>
    <w:rsid w:val="008A0ED7"/>
    <w:rsid w:val="008A1135"/>
    <w:rsid w:val="008A148A"/>
    <w:rsid w:val="008A1695"/>
    <w:rsid w:val="008A1ADD"/>
    <w:rsid w:val="008A260C"/>
    <w:rsid w:val="008A2BEB"/>
    <w:rsid w:val="008A405B"/>
    <w:rsid w:val="008A4926"/>
    <w:rsid w:val="008A4B14"/>
    <w:rsid w:val="008A4D76"/>
    <w:rsid w:val="008A5390"/>
    <w:rsid w:val="008A6175"/>
    <w:rsid w:val="008A6878"/>
    <w:rsid w:val="008A7336"/>
    <w:rsid w:val="008A7761"/>
    <w:rsid w:val="008A7EA0"/>
    <w:rsid w:val="008A7F79"/>
    <w:rsid w:val="008B02F1"/>
    <w:rsid w:val="008B09AF"/>
    <w:rsid w:val="008B1099"/>
    <w:rsid w:val="008B1D6F"/>
    <w:rsid w:val="008B1E04"/>
    <w:rsid w:val="008B27F7"/>
    <w:rsid w:val="008B290A"/>
    <w:rsid w:val="008B2E71"/>
    <w:rsid w:val="008B319A"/>
    <w:rsid w:val="008B3BD2"/>
    <w:rsid w:val="008B4209"/>
    <w:rsid w:val="008B4451"/>
    <w:rsid w:val="008B4658"/>
    <w:rsid w:val="008B5645"/>
    <w:rsid w:val="008B5C26"/>
    <w:rsid w:val="008B613C"/>
    <w:rsid w:val="008B61A6"/>
    <w:rsid w:val="008B6430"/>
    <w:rsid w:val="008B6EDE"/>
    <w:rsid w:val="008B75A5"/>
    <w:rsid w:val="008B78DB"/>
    <w:rsid w:val="008C01BA"/>
    <w:rsid w:val="008C08E4"/>
    <w:rsid w:val="008C0AF6"/>
    <w:rsid w:val="008C1005"/>
    <w:rsid w:val="008C1262"/>
    <w:rsid w:val="008C1AAD"/>
    <w:rsid w:val="008C1B74"/>
    <w:rsid w:val="008C1F45"/>
    <w:rsid w:val="008C2631"/>
    <w:rsid w:val="008C3111"/>
    <w:rsid w:val="008C3634"/>
    <w:rsid w:val="008C3A59"/>
    <w:rsid w:val="008C3C8D"/>
    <w:rsid w:val="008C3CEA"/>
    <w:rsid w:val="008C4089"/>
    <w:rsid w:val="008C460F"/>
    <w:rsid w:val="008C4B44"/>
    <w:rsid w:val="008C5432"/>
    <w:rsid w:val="008C5B71"/>
    <w:rsid w:val="008C609F"/>
    <w:rsid w:val="008C69E7"/>
    <w:rsid w:val="008C6D68"/>
    <w:rsid w:val="008C6E23"/>
    <w:rsid w:val="008C7789"/>
    <w:rsid w:val="008C7B9F"/>
    <w:rsid w:val="008D0395"/>
    <w:rsid w:val="008D06E0"/>
    <w:rsid w:val="008D09D1"/>
    <w:rsid w:val="008D0C81"/>
    <w:rsid w:val="008D0D29"/>
    <w:rsid w:val="008D1748"/>
    <w:rsid w:val="008D2E0D"/>
    <w:rsid w:val="008D4BE8"/>
    <w:rsid w:val="008D4FA6"/>
    <w:rsid w:val="008D522F"/>
    <w:rsid w:val="008D5981"/>
    <w:rsid w:val="008D6211"/>
    <w:rsid w:val="008D6570"/>
    <w:rsid w:val="008D6627"/>
    <w:rsid w:val="008D67C8"/>
    <w:rsid w:val="008D6F69"/>
    <w:rsid w:val="008D7122"/>
    <w:rsid w:val="008D74F6"/>
    <w:rsid w:val="008D7AA3"/>
    <w:rsid w:val="008E034C"/>
    <w:rsid w:val="008E06C3"/>
    <w:rsid w:val="008E0DA6"/>
    <w:rsid w:val="008E13D7"/>
    <w:rsid w:val="008E1B4C"/>
    <w:rsid w:val="008E2239"/>
    <w:rsid w:val="008E24E0"/>
    <w:rsid w:val="008E2509"/>
    <w:rsid w:val="008E263F"/>
    <w:rsid w:val="008E2959"/>
    <w:rsid w:val="008E3588"/>
    <w:rsid w:val="008E37EE"/>
    <w:rsid w:val="008E3D99"/>
    <w:rsid w:val="008E418E"/>
    <w:rsid w:val="008E4221"/>
    <w:rsid w:val="008E44B2"/>
    <w:rsid w:val="008E461C"/>
    <w:rsid w:val="008E48C0"/>
    <w:rsid w:val="008E4DC7"/>
    <w:rsid w:val="008E4FDE"/>
    <w:rsid w:val="008E5C2B"/>
    <w:rsid w:val="008E5C42"/>
    <w:rsid w:val="008E6403"/>
    <w:rsid w:val="008E65FC"/>
    <w:rsid w:val="008E6793"/>
    <w:rsid w:val="008E684B"/>
    <w:rsid w:val="008E69BC"/>
    <w:rsid w:val="008F023A"/>
    <w:rsid w:val="008F1E5C"/>
    <w:rsid w:val="008F1FF0"/>
    <w:rsid w:val="008F2383"/>
    <w:rsid w:val="008F2686"/>
    <w:rsid w:val="008F2F18"/>
    <w:rsid w:val="008F32B9"/>
    <w:rsid w:val="008F4AEE"/>
    <w:rsid w:val="008F4CAF"/>
    <w:rsid w:val="008F5CB0"/>
    <w:rsid w:val="008F6522"/>
    <w:rsid w:val="008F715B"/>
    <w:rsid w:val="009000AD"/>
    <w:rsid w:val="0090170F"/>
    <w:rsid w:val="009035E2"/>
    <w:rsid w:val="009040FB"/>
    <w:rsid w:val="00904B89"/>
    <w:rsid w:val="00904EC1"/>
    <w:rsid w:val="00905940"/>
    <w:rsid w:val="00905D07"/>
    <w:rsid w:val="00906907"/>
    <w:rsid w:val="00907154"/>
    <w:rsid w:val="009076D8"/>
    <w:rsid w:val="0090795D"/>
    <w:rsid w:val="00910057"/>
    <w:rsid w:val="009104D6"/>
    <w:rsid w:val="009129C1"/>
    <w:rsid w:val="00912D13"/>
    <w:rsid w:val="00913173"/>
    <w:rsid w:val="00913F05"/>
    <w:rsid w:val="009143B1"/>
    <w:rsid w:val="00914558"/>
    <w:rsid w:val="009145E9"/>
    <w:rsid w:val="009151A9"/>
    <w:rsid w:val="0091576F"/>
    <w:rsid w:val="0091602F"/>
    <w:rsid w:val="00916120"/>
    <w:rsid w:val="00917015"/>
    <w:rsid w:val="00917037"/>
    <w:rsid w:val="009178AA"/>
    <w:rsid w:val="009178CC"/>
    <w:rsid w:val="009178D4"/>
    <w:rsid w:val="00920373"/>
    <w:rsid w:val="009212C4"/>
    <w:rsid w:val="009219DE"/>
    <w:rsid w:val="00921A0C"/>
    <w:rsid w:val="00923501"/>
    <w:rsid w:val="00923B3E"/>
    <w:rsid w:val="00923B66"/>
    <w:rsid w:val="0092474F"/>
    <w:rsid w:val="0092494C"/>
    <w:rsid w:val="00926044"/>
    <w:rsid w:val="0092608B"/>
    <w:rsid w:val="00926677"/>
    <w:rsid w:val="009274D9"/>
    <w:rsid w:val="00927DD3"/>
    <w:rsid w:val="009308BD"/>
    <w:rsid w:val="00930C6B"/>
    <w:rsid w:val="00931411"/>
    <w:rsid w:val="00931417"/>
    <w:rsid w:val="00933288"/>
    <w:rsid w:val="009334F5"/>
    <w:rsid w:val="009339F3"/>
    <w:rsid w:val="00933C3F"/>
    <w:rsid w:val="00933F16"/>
    <w:rsid w:val="00933F49"/>
    <w:rsid w:val="00935455"/>
    <w:rsid w:val="00935673"/>
    <w:rsid w:val="00936A82"/>
    <w:rsid w:val="00936DD6"/>
    <w:rsid w:val="00936F9E"/>
    <w:rsid w:val="00937994"/>
    <w:rsid w:val="00940B05"/>
    <w:rsid w:val="00941042"/>
    <w:rsid w:val="009410FD"/>
    <w:rsid w:val="0094170B"/>
    <w:rsid w:val="00941AF8"/>
    <w:rsid w:val="00942A14"/>
    <w:rsid w:val="00942A88"/>
    <w:rsid w:val="009434B3"/>
    <w:rsid w:val="00943BB1"/>
    <w:rsid w:val="00944679"/>
    <w:rsid w:val="00945463"/>
    <w:rsid w:val="00945724"/>
    <w:rsid w:val="009458CF"/>
    <w:rsid w:val="009458FD"/>
    <w:rsid w:val="009463CB"/>
    <w:rsid w:val="009464C0"/>
    <w:rsid w:val="00950104"/>
    <w:rsid w:val="009505E0"/>
    <w:rsid w:val="00950CB5"/>
    <w:rsid w:val="00950F35"/>
    <w:rsid w:val="00951010"/>
    <w:rsid w:val="0095170A"/>
    <w:rsid w:val="009519A4"/>
    <w:rsid w:val="00951CE8"/>
    <w:rsid w:val="0095263B"/>
    <w:rsid w:val="0095274F"/>
    <w:rsid w:val="0095291A"/>
    <w:rsid w:val="00952DB1"/>
    <w:rsid w:val="00952DF4"/>
    <w:rsid w:val="00953246"/>
    <w:rsid w:val="00953430"/>
    <w:rsid w:val="00953CFC"/>
    <w:rsid w:val="00955B5C"/>
    <w:rsid w:val="009562D2"/>
    <w:rsid w:val="00956499"/>
    <w:rsid w:val="00956CED"/>
    <w:rsid w:val="0095792A"/>
    <w:rsid w:val="00957EBE"/>
    <w:rsid w:val="00960145"/>
    <w:rsid w:val="00961DAD"/>
    <w:rsid w:val="0096243D"/>
    <w:rsid w:val="0096263D"/>
    <w:rsid w:val="009628A9"/>
    <w:rsid w:val="009633FA"/>
    <w:rsid w:val="0096455F"/>
    <w:rsid w:val="009656E7"/>
    <w:rsid w:val="00965CBD"/>
    <w:rsid w:val="009669C7"/>
    <w:rsid w:val="00966B22"/>
    <w:rsid w:val="00967062"/>
    <w:rsid w:val="009671A9"/>
    <w:rsid w:val="009677E3"/>
    <w:rsid w:val="00967BCC"/>
    <w:rsid w:val="00967BDB"/>
    <w:rsid w:val="00970470"/>
    <w:rsid w:val="00970D26"/>
    <w:rsid w:val="00972265"/>
    <w:rsid w:val="0097259B"/>
    <w:rsid w:val="00972621"/>
    <w:rsid w:val="0097280F"/>
    <w:rsid w:val="00972965"/>
    <w:rsid w:val="00972A6F"/>
    <w:rsid w:val="00972B1C"/>
    <w:rsid w:val="00972DB5"/>
    <w:rsid w:val="00972F07"/>
    <w:rsid w:val="00973E8E"/>
    <w:rsid w:val="00974261"/>
    <w:rsid w:val="0097593C"/>
    <w:rsid w:val="009760C2"/>
    <w:rsid w:val="009767B1"/>
    <w:rsid w:val="009775A8"/>
    <w:rsid w:val="00980379"/>
    <w:rsid w:val="00980CE2"/>
    <w:rsid w:val="00980DF9"/>
    <w:rsid w:val="00981A02"/>
    <w:rsid w:val="00981E84"/>
    <w:rsid w:val="00982E7D"/>
    <w:rsid w:val="00983369"/>
    <w:rsid w:val="00983758"/>
    <w:rsid w:val="009837A9"/>
    <w:rsid w:val="00983AD4"/>
    <w:rsid w:val="00984104"/>
    <w:rsid w:val="00984748"/>
    <w:rsid w:val="0098540E"/>
    <w:rsid w:val="00985DF3"/>
    <w:rsid w:val="0098741D"/>
    <w:rsid w:val="00987BFF"/>
    <w:rsid w:val="00990993"/>
    <w:rsid w:val="009909A7"/>
    <w:rsid w:val="009913A8"/>
    <w:rsid w:val="00991853"/>
    <w:rsid w:val="00992242"/>
    <w:rsid w:val="009924A3"/>
    <w:rsid w:val="00992A60"/>
    <w:rsid w:val="00992E14"/>
    <w:rsid w:val="00993043"/>
    <w:rsid w:val="00993B61"/>
    <w:rsid w:val="00993E94"/>
    <w:rsid w:val="00994F93"/>
    <w:rsid w:val="009959C3"/>
    <w:rsid w:val="00996444"/>
    <w:rsid w:val="00996811"/>
    <w:rsid w:val="00996CC6"/>
    <w:rsid w:val="00997032"/>
    <w:rsid w:val="009A09E5"/>
    <w:rsid w:val="009A0B97"/>
    <w:rsid w:val="009A15FA"/>
    <w:rsid w:val="009A19C9"/>
    <w:rsid w:val="009A19D9"/>
    <w:rsid w:val="009A1CAE"/>
    <w:rsid w:val="009A20E9"/>
    <w:rsid w:val="009A299B"/>
    <w:rsid w:val="009A2F01"/>
    <w:rsid w:val="009A3A6B"/>
    <w:rsid w:val="009A3CAD"/>
    <w:rsid w:val="009A3E86"/>
    <w:rsid w:val="009A3F92"/>
    <w:rsid w:val="009A4760"/>
    <w:rsid w:val="009A5141"/>
    <w:rsid w:val="009A5AD9"/>
    <w:rsid w:val="009A6F88"/>
    <w:rsid w:val="009A7BCD"/>
    <w:rsid w:val="009B05D2"/>
    <w:rsid w:val="009B07AF"/>
    <w:rsid w:val="009B0E35"/>
    <w:rsid w:val="009B123F"/>
    <w:rsid w:val="009B1506"/>
    <w:rsid w:val="009B1792"/>
    <w:rsid w:val="009B1978"/>
    <w:rsid w:val="009B1D11"/>
    <w:rsid w:val="009B33D5"/>
    <w:rsid w:val="009B419D"/>
    <w:rsid w:val="009B4353"/>
    <w:rsid w:val="009B458C"/>
    <w:rsid w:val="009B4AF7"/>
    <w:rsid w:val="009B5404"/>
    <w:rsid w:val="009B59A5"/>
    <w:rsid w:val="009B5FA5"/>
    <w:rsid w:val="009B66B0"/>
    <w:rsid w:val="009B6B90"/>
    <w:rsid w:val="009B7A82"/>
    <w:rsid w:val="009B7C00"/>
    <w:rsid w:val="009B7C8A"/>
    <w:rsid w:val="009C01A6"/>
    <w:rsid w:val="009C02D1"/>
    <w:rsid w:val="009C073E"/>
    <w:rsid w:val="009C0A05"/>
    <w:rsid w:val="009C0F57"/>
    <w:rsid w:val="009C1196"/>
    <w:rsid w:val="009C1C37"/>
    <w:rsid w:val="009C1CB6"/>
    <w:rsid w:val="009C1F54"/>
    <w:rsid w:val="009C21C8"/>
    <w:rsid w:val="009C2CF9"/>
    <w:rsid w:val="009C2D6B"/>
    <w:rsid w:val="009C2E8E"/>
    <w:rsid w:val="009C36BA"/>
    <w:rsid w:val="009C48AC"/>
    <w:rsid w:val="009C4CAF"/>
    <w:rsid w:val="009C4D64"/>
    <w:rsid w:val="009C4E3D"/>
    <w:rsid w:val="009C517B"/>
    <w:rsid w:val="009C642C"/>
    <w:rsid w:val="009C66F4"/>
    <w:rsid w:val="009C67BF"/>
    <w:rsid w:val="009C780E"/>
    <w:rsid w:val="009C7A0F"/>
    <w:rsid w:val="009C7A80"/>
    <w:rsid w:val="009D0FAB"/>
    <w:rsid w:val="009D3D90"/>
    <w:rsid w:val="009D42EB"/>
    <w:rsid w:val="009D4CDA"/>
    <w:rsid w:val="009D4E91"/>
    <w:rsid w:val="009D4F5E"/>
    <w:rsid w:val="009D51C6"/>
    <w:rsid w:val="009D6380"/>
    <w:rsid w:val="009D77CC"/>
    <w:rsid w:val="009D78B9"/>
    <w:rsid w:val="009E019A"/>
    <w:rsid w:val="009E0537"/>
    <w:rsid w:val="009E084C"/>
    <w:rsid w:val="009E098E"/>
    <w:rsid w:val="009E0C2C"/>
    <w:rsid w:val="009E14BE"/>
    <w:rsid w:val="009E1C36"/>
    <w:rsid w:val="009E20C7"/>
    <w:rsid w:val="009E2B44"/>
    <w:rsid w:val="009E3134"/>
    <w:rsid w:val="009E32C1"/>
    <w:rsid w:val="009E32EE"/>
    <w:rsid w:val="009E3431"/>
    <w:rsid w:val="009E345B"/>
    <w:rsid w:val="009E35DD"/>
    <w:rsid w:val="009E38F9"/>
    <w:rsid w:val="009E42AA"/>
    <w:rsid w:val="009E42DC"/>
    <w:rsid w:val="009E47B2"/>
    <w:rsid w:val="009E52A4"/>
    <w:rsid w:val="009E5649"/>
    <w:rsid w:val="009E6AE1"/>
    <w:rsid w:val="009E6FDD"/>
    <w:rsid w:val="009E70BE"/>
    <w:rsid w:val="009F053B"/>
    <w:rsid w:val="009F0768"/>
    <w:rsid w:val="009F0C0E"/>
    <w:rsid w:val="009F0ED2"/>
    <w:rsid w:val="009F1219"/>
    <w:rsid w:val="009F13EF"/>
    <w:rsid w:val="009F2738"/>
    <w:rsid w:val="009F2B2E"/>
    <w:rsid w:val="009F2C1C"/>
    <w:rsid w:val="009F3955"/>
    <w:rsid w:val="009F3F9E"/>
    <w:rsid w:val="009F4409"/>
    <w:rsid w:val="009F4C24"/>
    <w:rsid w:val="009F5239"/>
    <w:rsid w:val="00A00082"/>
    <w:rsid w:val="00A001EF"/>
    <w:rsid w:val="00A009EE"/>
    <w:rsid w:val="00A014A2"/>
    <w:rsid w:val="00A01A66"/>
    <w:rsid w:val="00A02938"/>
    <w:rsid w:val="00A02D21"/>
    <w:rsid w:val="00A036C5"/>
    <w:rsid w:val="00A04127"/>
    <w:rsid w:val="00A056D0"/>
    <w:rsid w:val="00A05C0A"/>
    <w:rsid w:val="00A05F14"/>
    <w:rsid w:val="00A06125"/>
    <w:rsid w:val="00A06DFB"/>
    <w:rsid w:val="00A0734C"/>
    <w:rsid w:val="00A1097D"/>
    <w:rsid w:val="00A10D9A"/>
    <w:rsid w:val="00A1277E"/>
    <w:rsid w:val="00A1378D"/>
    <w:rsid w:val="00A13F97"/>
    <w:rsid w:val="00A1409E"/>
    <w:rsid w:val="00A15E16"/>
    <w:rsid w:val="00A1616C"/>
    <w:rsid w:val="00A161F0"/>
    <w:rsid w:val="00A16A84"/>
    <w:rsid w:val="00A1792C"/>
    <w:rsid w:val="00A17CD1"/>
    <w:rsid w:val="00A17D9E"/>
    <w:rsid w:val="00A2051D"/>
    <w:rsid w:val="00A20FE4"/>
    <w:rsid w:val="00A2108B"/>
    <w:rsid w:val="00A21235"/>
    <w:rsid w:val="00A2123F"/>
    <w:rsid w:val="00A21316"/>
    <w:rsid w:val="00A21392"/>
    <w:rsid w:val="00A2140C"/>
    <w:rsid w:val="00A21B23"/>
    <w:rsid w:val="00A2210F"/>
    <w:rsid w:val="00A230E5"/>
    <w:rsid w:val="00A231F4"/>
    <w:rsid w:val="00A2321C"/>
    <w:rsid w:val="00A233C7"/>
    <w:rsid w:val="00A2400E"/>
    <w:rsid w:val="00A26CB0"/>
    <w:rsid w:val="00A26CEA"/>
    <w:rsid w:val="00A306B8"/>
    <w:rsid w:val="00A30E5D"/>
    <w:rsid w:val="00A315C9"/>
    <w:rsid w:val="00A31B08"/>
    <w:rsid w:val="00A32224"/>
    <w:rsid w:val="00A3261D"/>
    <w:rsid w:val="00A32710"/>
    <w:rsid w:val="00A337F1"/>
    <w:rsid w:val="00A34E7D"/>
    <w:rsid w:val="00A36960"/>
    <w:rsid w:val="00A36AF2"/>
    <w:rsid w:val="00A36FC1"/>
    <w:rsid w:val="00A37C09"/>
    <w:rsid w:val="00A405F2"/>
    <w:rsid w:val="00A40EF7"/>
    <w:rsid w:val="00A41A14"/>
    <w:rsid w:val="00A4276C"/>
    <w:rsid w:val="00A42B63"/>
    <w:rsid w:val="00A42D4A"/>
    <w:rsid w:val="00A42E57"/>
    <w:rsid w:val="00A42FC3"/>
    <w:rsid w:val="00A43128"/>
    <w:rsid w:val="00A434A0"/>
    <w:rsid w:val="00A440DD"/>
    <w:rsid w:val="00A4427A"/>
    <w:rsid w:val="00A44531"/>
    <w:rsid w:val="00A44E6C"/>
    <w:rsid w:val="00A45C07"/>
    <w:rsid w:val="00A460F5"/>
    <w:rsid w:val="00A4638D"/>
    <w:rsid w:val="00A466ED"/>
    <w:rsid w:val="00A46927"/>
    <w:rsid w:val="00A46C36"/>
    <w:rsid w:val="00A46D61"/>
    <w:rsid w:val="00A500D1"/>
    <w:rsid w:val="00A504FA"/>
    <w:rsid w:val="00A50C02"/>
    <w:rsid w:val="00A50FB8"/>
    <w:rsid w:val="00A510F3"/>
    <w:rsid w:val="00A5171A"/>
    <w:rsid w:val="00A51988"/>
    <w:rsid w:val="00A519E6"/>
    <w:rsid w:val="00A51B23"/>
    <w:rsid w:val="00A52083"/>
    <w:rsid w:val="00A520EB"/>
    <w:rsid w:val="00A52EC3"/>
    <w:rsid w:val="00A53A57"/>
    <w:rsid w:val="00A53B31"/>
    <w:rsid w:val="00A54483"/>
    <w:rsid w:val="00A54D32"/>
    <w:rsid w:val="00A5560D"/>
    <w:rsid w:val="00A56062"/>
    <w:rsid w:val="00A56336"/>
    <w:rsid w:val="00A564DF"/>
    <w:rsid w:val="00A564FC"/>
    <w:rsid w:val="00A565E2"/>
    <w:rsid w:val="00A5684E"/>
    <w:rsid w:val="00A571C1"/>
    <w:rsid w:val="00A576D7"/>
    <w:rsid w:val="00A57A21"/>
    <w:rsid w:val="00A57E94"/>
    <w:rsid w:val="00A60075"/>
    <w:rsid w:val="00A60999"/>
    <w:rsid w:val="00A60A8A"/>
    <w:rsid w:val="00A61098"/>
    <w:rsid w:val="00A61698"/>
    <w:rsid w:val="00A6207B"/>
    <w:rsid w:val="00A6213D"/>
    <w:rsid w:val="00A627F8"/>
    <w:rsid w:val="00A6296D"/>
    <w:rsid w:val="00A635A5"/>
    <w:rsid w:val="00A63A42"/>
    <w:rsid w:val="00A63DCA"/>
    <w:rsid w:val="00A6402F"/>
    <w:rsid w:val="00A642D3"/>
    <w:rsid w:val="00A64EEC"/>
    <w:rsid w:val="00A65238"/>
    <w:rsid w:val="00A6559F"/>
    <w:rsid w:val="00A65745"/>
    <w:rsid w:val="00A65A4E"/>
    <w:rsid w:val="00A6656B"/>
    <w:rsid w:val="00A667E2"/>
    <w:rsid w:val="00A66AB1"/>
    <w:rsid w:val="00A6756B"/>
    <w:rsid w:val="00A6757F"/>
    <w:rsid w:val="00A714B2"/>
    <w:rsid w:val="00A71C9B"/>
    <w:rsid w:val="00A73382"/>
    <w:rsid w:val="00A735B6"/>
    <w:rsid w:val="00A74D1A"/>
    <w:rsid w:val="00A75734"/>
    <w:rsid w:val="00A75F0D"/>
    <w:rsid w:val="00A76F4C"/>
    <w:rsid w:val="00A770C4"/>
    <w:rsid w:val="00A771B6"/>
    <w:rsid w:val="00A7780D"/>
    <w:rsid w:val="00A77AEF"/>
    <w:rsid w:val="00A818C2"/>
    <w:rsid w:val="00A81A90"/>
    <w:rsid w:val="00A81C36"/>
    <w:rsid w:val="00A822B7"/>
    <w:rsid w:val="00A82C00"/>
    <w:rsid w:val="00A830A8"/>
    <w:rsid w:val="00A835A9"/>
    <w:rsid w:val="00A839F5"/>
    <w:rsid w:val="00A83B5A"/>
    <w:rsid w:val="00A846D6"/>
    <w:rsid w:val="00A8501B"/>
    <w:rsid w:val="00A8529B"/>
    <w:rsid w:val="00A85925"/>
    <w:rsid w:val="00A85974"/>
    <w:rsid w:val="00A86E30"/>
    <w:rsid w:val="00A870C2"/>
    <w:rsid w:val="00A87242"/>
    <w:rsid w:val="00A8749F"/>
    <w:rsid w:val="00A927F0"/>
    <w:rsid w:val="00A93036"/>
    <w:rsid w:val="00A94870"/>
    <w:rsid w:val="00A94950"/>
    <w:rsid w:val="00A9642B"/>
    <w:rsid w:val="00A96CAA"/>
    <w:rsid w:val="00A971D4"/>
    <w:rsid w:val="00A976BD"/>
    <w:rsid w:val="00AA03C2"/>
    <w:rsid w:val="00AA0E4A"/>
    <w:rsid w:val="00AA19CC"/>
    <w:rsid w:val="00AA2230"/>
    <w:rsid w:val="00AA28D6"/>
    <w:rsid w:val="00AA2BEF"/>
    <w:rsid w:val="00AA2C2C"/>
    <w:rsid w:val="00AA3021"/>
    <w:rsid w:val="00AA384F"/>
    <w:rsid w:val="00AA4EBB"/>
    <w:rsid w:val="00AA5ECF"/>
    <w:rsid w:val="00AA6799"/>
    <w:rsid w:val="00AA7475"/>
    <w:rsid w:val="00AA7C7C"/>
    <w:rsid w:val="00AA7D64"/>
    <w:rsid w:val="00AA7F2B"/>
    <w:rsid w:val="00AB013D"/>
    <w:rsid w:val="00AB125C"/>
    <w:rsid w:val="00AB1701"/>
    <w:rsid w:val="00AB1AA4"/>
    <w:rsid w:val="00AB1C45"/>
    <w:rsid w:val="00AB3423"/>
    <w:rsid w:val="00AB344A"/>
    <w:rsid w:val="00AB3C8A"/>
    <w:rsid w:val="00AB3E6E"/>
    <w:rsid w:val="00AB40A1"/>
    <w:rsid w:val="00AB4108"/>
    <w:rsid w:val="00AB456C"/>
    <w:rsid w:val="00AB53E4"/>
    <w:rsid w:val="00AB6477"/>
    <w:rsid w:val="00AB6633"/>
    <w:rsid w:val="00AB6759"/>
    <w:rsid w:val="00AB6C7E"/>
    <w:rsid w:val="00AB7036"/>
    <w:rsid w:val="00AB7137"/>
    <w:rsid w:val="00AC104E"/>
    <w:rsid w:val="00AC13FC"/>
    <w:rsid w:val="00AC14C8"/>
    <w:rsid w:val="00AC1757"/>
    <w:rsid w:val="00AC2A63"/>
    <w:rsid w:val="00AC2B0A"/>
    <w:rsid w:val="00AC323B"/>
    <w:rsid w:val="00AC35A3"/>
    <w:rsid w:val="00AC4729"/>
    <w:rsid w:val="00AC5284"/>
    <w:rsid w:val="00AC67E2"/>
    <w:rsid w:val="00AC6925"/>
    <w:rsid w:val="00AC6976"/>
    <w:rsid w:val="00AD0616"/>
    <w:rsid w:val="00AD0D99"/>
    <w:rsid w:val="00AD148D"/>
    <w:rsid w:val="00AD15B2"/>
    <w:rsid w:val="00AD3A0A"/>
    <w:rsid w:val="00AD49BF"/>
    <w:rsid w:val="00AD4D4C"/>
    <w:rsid w:val="00AD5376"/>
    <w:rsid w:val="00AD5D5B"/>
    <w:rsid w:val="00AD653C"/>
    <w:rsid w:val="00AD6BDD"/>
    <w:rsid w:val="00AD6C5B"/>
    <w:rsid w:val="00AD7260"/>
    <w:rsid w:val="00AD76DE"/>
    <w:rsid w:val="00AD7878"/>
    <w:rsid w:val="00AE0518"/>
    <w:rsid w:val="00AE0F4D"/>
    <w:rsid w:val="00AE0FBC"/>
    <w:rsid w:val="00AE0FED"/>
    <w:rsid w:val="00AE1563"/>
    <w:rsid w:val="00AE17AE"/>
    <w:rsid w:val="00AE221D"/>
    <w:rsid w:val="00AE2D24"/>
    <w:rsid w:val="00AE30E0"/>
    <w:rsid w:val="00AE3189"/>
    <w:rsid w:val="00AE3B67"/>
    <w:rsid w:val="00AE4299"/>
    <w:rsid w:val="00AE4F77"/>
    <w:rsid w:val="00AE52CF"/>
    <w:rsid w:val="00AE5529"/>
    <w:rsid w:val="00AE55CC"/>
    <w:rsid w:val="00AE60D2"/>
    <w:rsid w:val="00AE63B6"/>
    <w:rsid w:val="00AE63F1"/>
    <w:rsid w:val="00AE71B2"/>
    <w:rsid w:val="00AE71BA"/>
    <w:rsid w:val="00AE799C"/>
    <w:rsid w:val="00AF0130"/>
    <w:rsid w:val="00AF15CA"/>
    <w:rsid w:val="00AF1A12"/>
    <w:rsid w:val="00AF2A2F"/>
    <w:rsid w:val="00AF3590"/>
    <w:rsid w:val="00AF3A74"/>
    <w:rsid w:val="00AF437E"/>
    <w:rsid w:val="00AF4A96"/>
    <w:rsid w:val="00AF4FC5"/>
    <w:rsid w:val="00AF551E"/>
    <w:rsid w:val="00AF5A83"/>
    <w:rsid w:val="00AF64F1"/>
    <w:rsid w:val="00AF6B29"/>
    <w:rsid w:val="00AF6BFB"/>
    <w:rsid w:val="00AF6C74"/>
    <w:rsid w:val="00AF6CBD"/>
    <w:rsid w:val="00AF6E33"/>
    <w:rsid w:val="00AF732A"/>
    <w:rsid w:val="00AF78AB"/>
    <w:rsid w:val="00AF78BB"/>
    <w:rsid w:val="00B0083D"/>
    <w:rsid w:val="00B00FCE"/>
    <w:rsid w:val="00B0116B"/>
    <w:rsid w:val="00B01F9C"/>
    <w:rsid w:val="00B02706"/>
    <w:rsid w:val="00B03188"/>
    <w:rsid w:val="00B037C9"/>
    <w:rsid w:val="00B04262"/>
    <w:rsid w:val="00B0508B"/>
    <w:rsid w:val="00B05C0D"/>
    <w:rsid w:val="00B0601F"/>
    <w:rsid w:val="00B060F7"/>
    <w:rsid w:val="00B067F6"/>
    <w:rsid w:val="00B0699B"/>
    <w:rsid w:val="00B06D67"/>
    <w:rsid w:val="00B070B1"/>
    <w:rsid w:val="00B07260"/>
    <w:rsid w:val="00B0763D"/>
    <w:rsid w:val="00B07AFB"/>
    <w:rsid w:val="00B10A45"/>
    <w:rsid w:val="00B10F83"/>
    <w:rsid w:val="00B11420"/>
    <w:rsid w:val="00B11454"/>
    <w:rsid w:val="00B118A2"/>
    <w:rsid w:val="00B11D3C"/>
    <w:rsid w:val="00B12A50"/>
    <w:rsid w:val="00B12E7B"/>
    <w:rsid w:val="00B133BE"/>
    <w:rsid w:val="00B1384D"/>
    <w:rsid w:val="00B13887"/>
    <w:rsid w:val="00B14647"/>
    <w:rsid w:val="00B14D4E"/>
    <w:rsid w:val="00B14FF4"/>
    <w:rsid w:val="00B1524A"/>
    <w:rsid w:val="00B15636"/>
    <w:rsid w:val="00B17AC7"/>
    <w:rsid w:val="00B20CC3"/>
    <w:rsid w:val="00B211D9"/>
    <w:rsid w:val="00B213E9"/>
    <w:rsid w:val="00B214A1"/>
    <w:rsid w:val="00B22366"/>
    <w:rsid w:val="00B226CB"/>
    <w:rsid w:val="00B22726"/>
    <w:rsid w:val="00B22848"/>
    <w:rsid w:val="00B22F17"/>
    <w:rsid w:val="00B233CC"/>
    <w:rsid w:val="00B2359D"/>
    <w:rsid w:val="00B235CE"/>
    <w:rsid w:val="00B23D25"/>
    <w:rsid w:val="00B23F50"/>
    <w:rsid w:val="00B245F5"/>
    <w:rsid w:val="00B24696"/>
    <w:rsid w:val="00B24B41"/>
    <w:rsid w:val="00B24B49"/>
    <w:rsid w:val="00B24C07"/>
    <w:rsid w:val="00B25177"/>
    <w:rsid w:val="00B25B4F"/>
    <w:rsid w:val="00B25F4A"/>
    <w:rsid w:val="00B2686A"/>
    <w:rsid w:val="00B27130"/>
    <w:rsid w:val="00B271B6"/>
    <w:rsid w:val="00B27C66"/>
    <w:rsid w:val="00B30191"/>
    <w:rsid w:val="00B3121E"/>
    <w:rsid w:val="00B3279B"/>
    <w:rsid w:val="00B32CDF"/>
    <w:rsid w:val="00B336F5"/>
    <w:rsid w:val="00B33BA6"/>
    <w:rsid w:val="00B33D45"/>
    <w:rsid w:val="00B349DA"/>
    <w:rsid w:val="00B34FE1"/>
    <w:rsid w:val="00B3513D"/>
    <w:rsid w:val="00B35AB2"/>
    <w:rsid w:val="00B3635D"/>
    <w:rsid w:val="00B36E34"/>
    <w:rsid w:val="00B37026"/>
    <w:rsid w:val="00B3781F"/>
    <w:rsid w:val="00B4013D"/>
    <w:rsid w:val="00B40244"/>
    <w:rsid w:val="00B40608"/>
    <w:rsid w:val="00B40A32"/>
    <w:rsid w:val="00B415EF"/>
    <w:rsid w:val="00B4186F"/>
    <w:rsid w:val="00B41E8F"/>
    <w:rsid w:val="00B42047"/>
    <w:rsid w:val="00B421D6"/>
    <w:rsid w:val="00B4248D"/>
    <w:rsid w:val="00B42F54"/>
    <w:rsid w:val="00B42FCD"/>
    <w:rsid w:val="00B43AF1"/>
    <w:rsid w:val="00B43DEF"/>
    <w:rsid w:val="00B440B0"/>
    <w:rsid w:val="00B44D03"/>
    <w:rsid w:val="00B451C3"/>
    <w:rsid w:val="00B4563B"/>
    <w:rsid w:val="00B45DDF"/>
    <w:rsid w:val="00B46303"/>
    <w:rsid w:val="00B46D5B"/>
    <w:rsid w:val="00B470D8"/>
    <w:rsid w:val="00B47691"/>
    <w:rsid w:val="00B47923"/>
    <w:rsid w:val="00B47A2B"/>
    <w:rsid w:val="00B50CC5"/>
    <w:rsid w:val="00B51043"/>
    <w:rsid w:val="00B51100"/>
    <w:rsid w:val="00B513F0"/>
    <w:rsid w:val="00B51C06"/>
    <w:rsid w:val="00B51ECD"/>
    <w:rsid w:val="00B52911"/>
    <w:rsid w:val="00B52EFA"/>
    <w:rsid w:val="00B54949"/>
    <w:rsid w:val="00B5522E"/>
    <w:rsid w:val="00B566BB"/>
    <w:rsid w:val="00B56799"/>
    <w:rsid w:val="00B56CDE"/>
    <w:rsid w:val="00B573FA"/>
    <w:rsid w:val="00B57543"/>
    <w:rsid w:val="00B57C26"/>
    <w:rsid w:val="00B57EDA"/>
    <w:rsid w:val="00B60615"/>
    <w:rsid w:val="00B607F1"/>
    <w:rsid w:val="00B60980"/>
    <w:rsid w:val="00B61480"/>
    <w:rsid w:val="00B615FF"/>
    <w:rsid w:val="00B61754"/>
    <w:rsid w:val="00B61A06"/>
    <w:rsid w:val="00B61D1C"/>
    <w:rsid w:val="00B62388"/>
    <w:rsid w:val="00B62BDF"/>
    <w:rsid w:val="00B63566"/>
    <w:rsid w:val="00B63EFA"/>
    <w:rsid w:val="00B646BB"/>
    <w:rsid w:val="00B649CB"/>
    <w:rsid w:val="00B650EB"/>
    <w:rsid w:val="00B65A37"/>
    <w:rsid w:val="00B65F6E"/>
    <w:rsid w:val="00B65F6F"/>
    <w:rsid w:val="00B66655"/>
    <w:rsid w:val="00B6683C"/>
    <w:rsid w:val="00B66975"/>
    <w:rsid w:val="00B66AB4"/>
    <w:rsid w:val="00B66B5A"/>
    <w:rsid w:val="00B66E19"/>
    <w:rsid w:val="00B67373"/>
    <w:rsid w:val="00B701DE"/>
    <w:rsid w:val="00B7129A"/>
    <w:rsid w:val="00B714B6"/>
    <w:rsid w:val="00B71831"/>
    <w:rsid w:val="00B72087"/>
    <w:rsid w:val="00B7214F"/>
    <w:rsid w:val="00B72F13"/>
    <w:rsid w:val="00B72F7C"/>
    <w:rsid w:val="00B73B6C"/>
    <w:rsid w:val="00B73D9D"/>
    <w:rsid w:val="00B7524B"/>
    <w:rsid w:val="00B75443"/>
    <w:rsid w:val="00B754B6"/>
    <w:rsid w:val="00B761A0"/>
    <w:rsid w:val="00B76301"/>
    <w:rsid w:val="00B77BA2"/>
    <w:rsid w:val="00B80843"/>
    <w:rsid w:val="00B81227"/>
    <w:rsid w:val="00B81507"/>
    <w:rsid w:val="00B819D0"/>
    <w:rsid w:val="00B81C32"/>
    <w:rsid w:val="00B82434"/>
    <w:rsid w:val="00B82767"/>
    <w:rsid w:val="00B82790"/>
    <w:rsid w:val="00B82ED1"/>
    <w:rsid w:val="00B832A4"/>
    <w:rsid w:val="00B83FB4"/>
    <w:rsid w:val="00B84313"/>
    <w:rsid w:val="00B844B6"/>
    <w:rsid w:val="00B84A3A"/>
    <w:rsid w:val="00B84B62"/>
    <w:rsid w:val="00B854E2"/>
    <w:rsid w:val="00B85AF3"/>
    <w:rsid w:val="00B85C82"/>
    <w:rsid w:val="00B85FB9"/>
    <w:rsid w:val="00B86A16"/>
    <w:rsid w:val="00B86A8B"/>
    <w:rsid w:val="00B86B3D"/>
    <w:rsid w:val="00B874B2"/>
    <w:rsid w:val="00B875E6"/>
    <w:rsid w:val="00B87AFF"/>
    <w:rsid w:val="00B91C23"/>
    <w:rsid w:val="00B922CF"/>
    <w:rsid w:val="00B93157"/>
    <w:rsid w:val="00B93274"/>
    <w:rsid w:val="00B9328B"/>
    <w:rsid w:val="00B932AF"/>
    <w:rsid w:val="00B94C8B"/>
    <w:rsid w:val="00B956A1"/>
    <w:rsid w:val="00B95751"/>
    <w:rsid w:val="00B96807"/>
    <w:rsid w:val="00B96BF6"/>
    <w:rsid w:val="00B970C0"/>
    <w:rsid w:val="00B97157"/>
    <w:rsid w:val="00B979EB"/>
    <w:rsid w:val="00B97A7B"/>
    <w:rsid w:val="00BA0BF6"/>
    <w:rsid w:val="00BA14CC"/>
    <w:rsid w:val="00BA1A9D"/>
    <w:rsid w:val="00BA1EAC"/>
    <w:rsid w:val="00BA2637"/>
    <w:rsid w:val="00BA2839"/>
    <w:rsid w:val="00BA2859"/>
    <w:rsid w:val="00BA2D41"/>
    <w:rsid w:val="00BA39A7"/>
    <w:rsid w:val="00BA3E00"/>
    <w:rsid w:val="00BA3E14"/>
    <w:rsid w:val="00BA3E43"/>
    <w:rsid w:val="00BA4061"/>
    <w:rsid w:val="00BA46B1"/>
    <w:rsid w:val="00BA47FC"/>
    <w:rsid w:val="00BA4BA0"/>
    <w:rsid w:val="00BA4EC4"/>
    <w:rsid w:val="00BA59E1"/>
    <w:rsid w:val="00BA5CFA"/>
    <w:rsid w:val="00BA6210"/>
    <w:rsid w:val="00BA65D7"/>
    <w:rsid w:val="00BA6F3D"/>
    <w:rsid w:val="00BA70DB"/>
    <w:rsid w:val="00BA71AB"/>
    <w:rsid w:val="00BA7C4D"/>
    <w:rsid w:val="00BB0EB0"/>
    <w:rsid w:val="00BB1069"/>
    <w:rsid w:val="00BB1676"/>
    <w:rsid w:val="00BB1964"/>
    <w:rsid w:val="00BB1E11"/>
    <w:rsid w:val="00BB362C"/>
    <w:rsid w:val="00BB3C77"/>
    <w:rsid w:val="00BB4182"/>
    <w:rsid w:val="00BB4785"/>
    <w:rsid w:val="00BB4A10"/>
    <w:rsid w:val="00BB500E"/>
    <w:rsid w:val="00BB565F"/>
    <w:rsid w:val="00BB5FFC"/>
    <w:rsid w:val="00BB62F3"/>
    <w:rsid w:val="00BB642E"/>
    <w:rsid w:val="00BB653D"/>
    <w:rsid w:val="00BB7251"/>
    <w:rsid w:val="00BB7B48"/>
    <w:rsid w:val="00BC0F90"/>
    <w:rsid w:val="00BC200E"/>
    <w:rsid w:val="00BC23D6"/>
    <w:rsid w:val="00BC28FC"/>
    <w:rsid w:val="00BC2F66"/>
    <w:rsid w:val="00BC3249"/>
    <w:rsid w:val="00BC33AB"/>
    <w:rsid w:val="00BC348E"/>
    <w:rsid w:val="00BC3839"/>
    <w:rsid w:val="00BC3A7C"/>
    <w:rsid w:val="00BC3E17"/>
    <w:rsid w:val="00BC3ECC"/>
    <w:rsid w:val="00BC482E"/>
    <w:rsid w:val="00BC4A29"/>
    <w:rsid w:val="00BC5D21"/>
    <w:rsid w:val="00BC5E77"/>
    <w:rsid w:val="00BC63E0"/>
    <w:rsid w:val="00BC6486"/>
    <w:rsid w:val="00BC64DC"/>
    <w:rsid w:val="00BC6E17"/>
    <w:rsid w:val="00BC7A7F"/>
    <w:rsid w:val="00BC7B95"/>
    <w:rsid w:val="00BD0242"/>
    <w:rsid w:val="00BD084C"/>
    <w:rsid w:val="00BD1242"/>
    <w:rsid w:val="00BD1B29"/>
    <w:rsid w:val="00BD3441"/>
    <w:rsid w:val="00BD34A4"/>
    <w:rsid w:val="00BD3834"/>
    <w:rsid w:val="00BD3BE6"/>
    <w:rsid w:val="00BD414E"/>
    <w:rsid w:val="00BD45C0"/>
    <w:rsid w:val="00BD4DE3"/>
    <w:rsid w:val="00BD6584"/>
    <w:rsid w:val="00BD6DBD"/>
    <w:rsid w:val="00BD7257"/>
    <w:rsid w:val="00BD76CC"/>
    <w:rsid w:val="00BD7AD3"/>
    <w:rsid w:val="00BD7B5A"/>
    <w:rsid w:val="00BE0C39"/>
    <w:rsid w:val="00BE0F0B"/>
    <w:rsid w:val="00BE1149"/>
    <w:rsid w:val="00BE15F8"/>
    <w:rsid w:val="00BE1F1D"/>
    <w:rsid w:val="00BE218F"/>
    <w:rsid w:val="00BE275D"/>
    <w:rsid w:val="00BE2A74"/>
    <w:rsid w:val="00BE2ACD"/>
    <w:rsid w:val="00BE377A"/>
    <w:rsid w:val="00BE4235"/>
    <w:rsid w:val="00BE46EC"/>
    <w:rsid w:val="00BE47CC"/>
    <w:rsid w:val="00BE5069"/>
    <w:rsid w:val="00BE50D1"/>
    <w:rsid w:val="00BE598C"/>
    <w:rsid w:val="00BE5DBB"/>
    <w:rsid w:val="00BE61DB"/>
    <w:rsid w:val="00BE6360"/>
    <w:rsid w:val="00BE63E8"/>
    <w:rsid w:val="00BE6F20"/>
    <w:rsid w:val="00BE712D"/>
    <w:rsid w:val="00BE76D4"/>
    <w:rsid w:val="00BE780B"/>
    <w:rsid w:val="00BE7B55"/>
    <w:rsid w:val="00BE7D17"/>
    <w:rsid w:val="00BF0249"/>
    <w:rsid w:val="00BF0846"/>
    <w:rsid w:val="00BF14DE"/>
    <w:rsid w:val="00BF172F"/>
    <w:rsid w:val="00BF1D5E"/>
    <w:rsid w:val="00BF200D"/>
    <w:rsid w:val="00BF2BBB"/>
    <w:rsid w:val="00BF3361"/>
    <w:rsid w:val="00BF3365"/>
    <w:rsid w:val="00BF55BD"/>
    <w:rsid w:val="00BF606C"/>
    <w:rsid w:val="00BF6B75"/>
    <w:rsid w:val="00BF7E8B"/>
    <w:rsid w:val="00C006FB"/>
    <w:rsid w:val="00C01697"/>
    <w:rsid w:val="00C01E95"/>
    <w:rsid w:val="00C020A6"/>
    <w:rsid w:val="00C0210A"/>
    <w:rsid w:val="00C02FC1"/>
    <w:rsid w:val="00C038CA"/>
    <w:rsid w:val="00C03E15"/>
    <w:rsid w:val="00C040EF"/>
    <w:rsid w:val="00C04209"/>
    <w:rsid w:val="00C050B1"/>
    <w:rsid w:val="00C06652"/>
    <w:rsid w:val="00C06D05"/>
    <w:rsid w:val="00C06F35"/>
    <w:rsid w:val="00C07213"/>
    <w:rsid w:val="00C074D7"/>
    <w:rsid w:val="00C07D11"/>
    <w:rsid w:val="00C1064A"/>
    <w:rsid w:val="00C10A3B"/>
    <w:rsid w:val="00C1133D"/>
    <w:rsid w:val="00C1138D"/>
    <w:rsid w:val="00C117C9"/>
    <w:rsid w:val="00C11B86"/>
    <w:rsid w:val="00C11EA1"/>
    <w:rsid w:val="00C126B3"/>
    <w:rsid w:val="00C12D14"/>
    <w:rsid w:val="00C137EB"/>
    <w:rsid w:val="00C142FE"/>
    <w:rsid w:val="00C14331"/>
    <w:rsid w:val="00C150A2"/>
    <w:rsid w:val="00C1514A"/>
    <w:rsid w:val="00C151C2"/>
    <w:rsid w:val="00C15597"/>
    <w:rsid w:val="00C1603F"/>
    <w:rsid w:val="00C16E22"/>
    <w:rsid w:val="00C17914"/>
    <w:rsid w:val="00C17A05"/>
    <w:rsid w:val="00C17E00"/>
    <w:rsid w:val="00C22AC5"/>
    <w:rsid w:val="00C22D53"/>
    <w:rsid w:val="00C23160"/>
    <w:rsid w:val="00C2321A"/>
    <w:rsid w:val="00C2325C"/>
    <w:rsid w:val="00C2493B"/>
    <w:rsid w:val="00C25874"/>
    <w:rsid w:val="00C25F1A"/>
    <w:rsid w:val="00C26415"/>
    <w:rsid w:val="00C26A9B"/>
    <w:rsid w:val="00C27445"/>
    <w:rsid w:val="00C276F5"/>
    <w:rsid w:val="00C30737"/>
    <w:rsid w:val="00C30CC1"/>
    <w:rsid w:val="00C31D06"/>
    <w:rsid w:val="00C32135"/>
    <w:rsid w:val="00C329D3"/>
    <w:rsid w:val="00C329E2"/>
    <w:rsid w:val="00C33541"/>
    <w:rsid w:val="00C3420B"/>
    <w:rsid w:val="00C35291"/>
    <w:rsid w:val="00C359CA"/>
    <w:rsid w:val="00C360B8"/>
    <w:rsid w:val="00C3637E"/>
    <w:rsid w:val="00C366A5"/>
    <w:rsid w:val="00C37101"/>
    <w:rsid w:val="00C37499"/>
    <w:rsid w:val="00C376E5"/>
    <w:rsid w:val="00C3781A"/>
    <w:rsid w:val="00C37FA7"/>
    <w:rsid w:val="00C400F6"/>
    <w:rsid w:val="00C40131"/>
    <w:rsid w:val="00C40185"/>
    <w:rsid w:val="00C40CE1"/>
    <w:rsid w:val="00C40E99"/>
    <w:rsid w:val="00C41859"/>
    <w:rsid w:val="00C41D54"/>
    <w:rsid w:val="00C437F1"/>
    <w:rsid w:val="00C43E0F"/>
    <w:rsid w:val="00C43E82"/>
    <w:rsid w:val="00C43E83"/>
    <w:rsid w:val="00C440D2"/>
    <w:rsid w:val="00C44748"/>
    <w:rsid w:val="00C45103"/>
    <w:rsid w:val="00C45281"/>
    <w:rsid w:val="00C45735"/>
    <w:rsid w:val="00C46328"/>
    <w:rsid w:val="00C468D9"/>
    <w:rsid w:val="00C469CA"/>
    <w:rsid w:val="00C472AE"/>
    <w:rsid w:val="00C47FB3"/>
    <w:rsid w:val="00C50098"/>
    <w:rsid w:val="00C50CA3"/>
    <w:rsid w:val="00C50F60"/>
    <w:rsid w:val="00C5198F"/>
    <w:rsid w:val="00C530D9"/>
    <w:rsid w:val="00C5450D"/>
    <w:rsid w:val="00C54560"/>
    <w:rsid w:val="00C55277"/>
    <w:rsid w:val="00C553F2"/>
    <w:rsid w:val="00C55628"/>
    <w:rsid w:val="00C55639"/>
    <w:rsid w:val="00C56541"/>
    <w:rsid w:val="00C566E4"/>
    <w:rsid w:val="00C568B4"/>
    <w:rsid w:val="00C56A87"/>
    <w:rsid w:val="00C57346"/>
    <w:rsid w:val="00C575EE"/>
    <w:rsid w:val="00C5792E"/>
    <w:rsid w:val="00C6022B"/>
    <w:rsid w:val="00C606E5"/>
    <w:rsid w:val="00C61460"/>
    <w:rsid w:val="00C614F6"/>
    <w:rsid w:val="00C616D1"/>
    <w:rsid w:val="00C6207A"/>
    <w:rsid w:val="00C6217B"/>
    <w:rsid w:val="00C62B52"/>
    <w:rsid w:val="00C632A4"/>
    <w:rsid w:val="00C6379C"/>
    <w:rsid w:val="00C63BE5"/>
    <w:rsid w:val="00C64AED"/>
    <w:rsid w:val="00C64BB7"/>
    <w:rsid w:val="00C651F4"/>
    <w:rsid w:val="00C65F43"/>
    <w:rsid w:val="00C6617E"/>
    <w:rsid w:val="00C674B1"/>
    <w:rsid w:val="00C67DFE"/>
    <w:rsid w:val="00C7020C"/>
    <w:rsid w:val="00C70B55"/>
    <w:rsid w:val="00C70EA0"/>
    <w:rsid w:val="00C70F1D"/>
    <w:rsid w:val="00C7124D"/>
    <w:rsid w:val="00C7237D"/>
    <w:rsid w:val="00C72999"/>
    <w:rsid w:val="00C72CDF"/>
    <w:rsid w:val="00C731D6"/>
    <w:rsid w:val="00C73C42"/>
    <w:rsid w:val="00C73DC4"/>
    <w:rsid w:val="00C746FB"/>
    <w:rsid w:val="00C749DF"/>
    <w:rsid w:val="00C74DE5"/>
    <w:rsid w:val="00C75B50"/>
    <w:rsid w:val="00C76685"/>
    <w:rsid w:val="00C768D3"/>
    <w:rsid w:val="00C76C68"/>
    <w:rsid w:val="00C81EB6"/>
    <w:rsid w:val="00C821C4"/>
    <w:rsid w:val="00C8244F"/>
    <w:rsid w:val="00C8320A"/>
    <w:rsid w:val="00C832FF"/>
    <w:rsid w:val="00C835AA"/>
    <w:rsid w:val="00C837ED"/>
    <w:rsid w:val="00C840B3"/>
    <w:rsid w:val="00C84D88"/>
    <w:rsid w:val="00C84E8E"/>
    <w:rsid w:val="00C85BD6"/>
    <w:rsid w:val="00C85F58"/>
    <w:rsid w:val="00C86201"/>
    <w:rsid w:val="00C8623C"/>
    <w:rsid w:val="00C86E61"/>
    <w:rsid w:val="00C87384"/>
    <w:rsid w:val="00C87660"/>
    <w:rsid w:val="00C8770D"/>
    <w:rsid w:val="00C87C09"/>
    <w:rsid w:val="00C90B15"/>
    <w:rsid w:val="00C90DB0"/>
    <w:rsid w:val="00C91875"/>
    <w:rsid w:val="00C92081"/>
    <w:rsid w:val="00C925C7"/>
    <w:rsid w:val="00C92732"/>
    <w:rsid w:val="00C92B7E"/>
    <w:rsid w:val="00C92BC7"/>
    <w:rsid w:val="00C93666"/>
    <w:rsid w:val="00C93BA6"/>
    <w:rsid w:val="00C94214"/>
    <w:rsid w:val="00C94430"/>
    <w:rsid w:val="00C94BEA"/>
    <w:rsid w:val="00C94C79"/>
    <w:rsid w:val="00C961EF"/>
    <w:rsid w:val="00CA0A2B"/>
    <w:rsid w:val="00CA17C0"/>
    <w:rsid w:val="00CA2548"/>
    <w:rsid w:val="00CA39B1"/>
    <w:rsid w:val="00CA3C6E"/>
    <w:rsid w:val="00CA3DA6"/>
    <w:rsid w:val="00CA3EB7"/>
    <w:rsid w:val="00CA4043"/>
    <w:rsid w:val="00CA4C8C"/>
    <w:rsid w:val="00CA4EBE"/>
    <w:rsid w:val="00CA573B"/>
    <w:rsid w:val="00CA7095"/>
    <w:rsid w:val="00CA7244"/>
    <w:rsid w:val="00CA7915"/>
    <w:rsid w:val="00CB0867"/>
    <w:rsid w:val="00CB0E3F"/>
    <w:rsid w:val="00CB17B0"/>
    <w:rsid w:val="00CB181A"/>
    <w:rsid w:val="00CB24D8"/>
    <w:rsid w:val="00CB26DC"/>
    <w:rsid w:val="00CB270F"/>
    <w:rsid w:val="00CB2AE1"/>
    <w:rsid w:val="00CB35E0"/>
    <w:rsid w:val="00CB3E36"/>
    <w:rsid w:val="00CB41FE"/>
    <w:rsid w:val="00CB436F"/>
    <w:rsid w:val="00CB46C6"/>
    <w:rsid w:val="00CB491E"/>
    <w:rsid w:val="00CB4BDD"/>
    <w:rsid w:val="00CB4E14"/>
    <w:rsid w:val="00CB4F2C"/>
    <w:rsid w:val="00CB531C"/>
    <w:rsid w:val="00CB68C6"/>
    <w:rsid w:val="00CB7516"/>
    <w:rsid w:val="00CB7FAF"/>
    <w:rsid w:val="00CC00AE"/>
    <w:rsid w:val="00CC0D09"/>
    <w:rsid w:val="00CC1028"/>
    <w:rsid w:val="00CC15D8"/>
    <w:rsid w:val="00CC19D4"/>
    <w:rsid w:val="00CC24B8"/>
    <w:rsid w:val="00CC2845"/>
    <w:rsid w:val="00CC2AFB"/>
    <w:rsid w:val="00CC2CBB"/>
    <w:rsid w:val="00CC37E7"/>
    <w:rsid w:val="00CC3A55"/>
    <w:rsid w:val="00CC3B4E"/>
    <w:rsid w:val="00CC4555"/>
    <w:rsid w:val="00CC5282"/>
    <w:rsid w:val="00CC531C"/>
    <w:rsid w:val="00CC5BE6"/>
    <w:rsid w:val="00CC5C04"/>
    <w:rsid w:val="00CC5E63"/>
    <w:rsid w:val="00CC5F6B"/>
    <w:rsid w:val="00CC63C7"/>
    <w:rsid w:val="00CC6896"/>
    <w:rsid w:val="00CC68EE"/>
    <w:rsid w:val="00CC7E46"/>
    <w:rsid w:val="00CD074E"/>
    <w:rsid w:val="00CD078F"/>
    <w:rsid w:val="00CD0CFB"/>
    <w:rsid w:val="00CD0DA5"/>
    <w:rsid w:val="00CD10BE"/>
    <w:rsid w:val="00CD1343"/>
    <w:rsid w:val="00CD282A"/>
    <w:rsid w:val="00CD33FB"/>
    <w:rsid w:val="00CD34C5"/>
    <w:rsid w:val="00CD39C1"/>
    <w:rsid w:val="00CD3FC2"/>
    <w:rsid w:val="00CD465E"/>
    <w:rsid w:val="00CD4CC5"/>
    <w:rsid w:val="00CD4FC5"/>
    <w:rsid w:val="00CD5102"/>
    <w:rsid w:val="00CD55A9"/>
    <w:rsid w:val="00CD57FF"/>
    <w:rsid w:val="00CD58C6"/>
    <w:rsid w:val="00CD62E3"/>
    <w:rsid w:val="00CD6619"/>
    <w:rsid w:val="00CD6A97"/>
    <w:rsid w:val="00CD774D"/>
    <w:rsid w:val="00CD7859"/>
    <w:rsid w:val="00CD7A3E"/>
    <w:rsid w:val="00CD7BB4"/>
    <w:rsid w:val="00CD7FBD"/>
    <w:rsid w:val="00CD7FDD"/>
    <w:rsid w:val="00CE00F8"/>
    <w:rsid w:val="00CE044C"/>
    <w:rsid w:val="00CE171B"/>
    <w:rsid w:val="00CE1D8C"/>
    <w:rsid w:val="00CE31F9"/>
    <w:rsid w:val="00CE3266"/>
    <w:rsid w:val="00CE4283"/>
    <w:rsid w:val="00CE4A44"/>
    <w:rsid w:val="00CE4D10"/>
    <w:rsid w:val="00CE5465"/>
    <w:rsid w:val="00CE6205"/>
    <w:rsid w:val="00CE6290"/>
    <w:rsid w:val="00CE7592"/>
    <w:rsid w:val="00CF0323"/>
    <w:rsid w:val="00CF07AD"/>
    <w:rsid w:val="00CF1092"/>
    <w:rsid w:val="00CF115A"/>
    <w:rsid w:val="00CF1E97"/>
    <w:rsid w:val="00CF2815"/>
    <w:rsid w:val="00CF35C3"/>
    <w:rsid w:val="00CF49EE"/>
    <w:rsid w:val="00CF5380"/>
    <w:rsid w:val="00CF55F2"/>
    <w:rsid w:val="00CF6135"/>
    <w:rsid w:val="00CF616A"/>
    <w:rsid w:val="00CF6313"/>
    <w:rsid w:val="00CF6833"/>
    <w:rsid w:val="00CF77E4"/>
    <w:rsid w:val="00CF7F0D"/>
    <w:rsid w:val="00D005C0"/>
    <w:rsid w:val="00D005C9"/>
    <w:rsid w:val="00D008AD"/>
    <w:rsid w:val="00D00DA0"/>
    <w:rsid w:val="00D01667"/>
    <w:rsid w:val="00D01B2F"/>
    <w:rsid w:val="00D01FE3"/>
    <w:rsid w:val="00D023C7"/>
    <w:rsid w:val="00D02CFC"/>
    <w:rsid w:val="00D03F1F"/>
    <w:rsid w:val="00D0497E"/>
    <w:rsid w:val="00D05169"/>
    <w:rsid w:val="00D051CF"/>
    <w:rsid w:val="00D054EF"/>
    <w:rsid w:val="00D056AB"/>
    <w:rsid w:val="00D07321"/>
    <w:rsid w:val="00D07E6D"/>
    <w:rsid w:val="00D10CF8"/>
    <w:rsid w:val="00D1238B"/>
    <w:rsid w:val="00D129EE"/>
    <w:rsid w:val="00D12BC2"/>
    <w:rsid w:val="00D134E5"/>
    <w:rsid w:val="00D13A85"/>
    <w:rsid w:val="00D13D5D"/>
    <w:rsid w:val="00D14426"/>
    <w:rsid w:val="00D147C1"/>
    <w:rsid w:val="00D14B1E"/>
    <w:rsid w:val="00D14D10"/>
    <w:rsid w:val="00D15920"/>
    <w:rsid w:val="00D16FDE"/>
    <w:rsid w:val="00D17207"/>
    <w:rsid w:val="00D17284"/>
    <w:rsid w:val="00D20A73"/>
    <w:rsid w:val="00D21905"/>
    <w:rsid w:val="00D21BA9"/>
    <w:rsid w:val="00D22264"/>
    <w:rsid w:val="00D2226D"/>
    <w:rsid w:val="00D22BF9"/>
    <w:rsid w:val="00D22ECB"/>
    <w:rsid w:val="00D22F9D"/>
    <w:rsid w:val="00D232DD"/>
    <w:rsid w:val="00D232EA"/>
    <w:rsid w:val="00D23528"/>
    <w:rsid w:val="00D2354B"/>
    <w:rsid w:val="00D2362C"/>
    <w:rsid w:val="00D23B29"/>
    <w:rsid w:val="00D23B47"/>
    <w:rsid w:val="00D23DC9"/>
    <w:rsid w:val="00D23F26"/>
    <w:rsid w:val="00D24877"/>
    <w:rsid w:val="00D2502E"/>
    <w:rsid w:val="00D260C0"/>
    <w:rsid w:val="00D26F7F"/>
    <w:rsid w:val="00D27011"/>
    <w:rsid w:val="00D270F6"/>
    <w:rsid w:val="00D27227"/>
    <w:rsid w:val="00D27774"/>
    <w:rsid w:val="00D27A51"/>
    <w:rsid w:val="00D27E3F"/>
    <w:rsid w:val="00D30578"/>
    <w:rsid w:val="00D30739"/>
    <w:rsid w:val="00D3124F"/>
    <w:rsid w:val="00D3129D"/>
    <w:rsid w:val="00D31C04"/>
    <w:rsid w:val="00D3215E"/>
    <w:rsid w:val="00D321C0"/>
    <w:rsid w:val="00D32339"/>
    <w:rsid w:val="00D32553"/>
    <w:rsid w:val="00D32920"/>
    <w:rsid w:val="00D32AAF"/>
    <w:rsid w:val="00D337E2"/>
    <w:rsid w:val="00D338FE"/>
    <w:rsid w:val="00D342F4"/>
    <w:rsid w:val="00D34644"/>
    <w:rsid w:val="00D34937"/>
    <w:rsid w:val="00D34984"/>
    <w:rsid w:val="00D34B2A"/>
    <w:rsid w:val="00D34CE6"/>
    <w:rsid w:val="00D36E95"/>
    <w:rsid w:val="00D36FD9"/>
    <w:rsid w:val="00D37076"/>
    <w:rsid w:val="00D376E6"/>
    <w:rsid w:val="00D41729"/>
    <w:rsid w:val="00D41E84"/>
    <w:rsid w:val="00D428DF"/>
    <w:rsid w:val="00D42E7F"/>
    <w:rsid w:val="00D446F9"/>
    <w:rsid w:val="00D448C3"/>
    <w:rsid w:val="00D44C29"/>
    <w:rsid w:val="00D45D4F"/>
    <w:rsid w:val="00D45EB0"/>
    <w:rsid w:val="00D4687C"/>
    <w:rsid w:val="00D46B28"/>
    <w:rsid w:val="00D470F5"/>
    <w:rsid w:val="00D50523"/>
    <w:rsid w:val="00D50706"/>
    <w:rsid w:val="00D51208"/>
    <w:rsid w:val="00D515D5"/>
    <w:rsid w:val="00D52571"/>
    <w:rsid w:val="00D52DE1"/>
    <w:rsid w:val="00D539C9"/>
    <w:rsid w:val="00D54593"/>
    <w:rsid w:val="00D556A8"/>
    <w:rsid w:val="00D55814"/>
    <w:rsid w:val="00D56B16"/>
    <w:rsid w:val="00D56B3B"/>
    <w:rsid w:val="00D601EC"/>
    <w:rsid w:val="00D61E16"/>
    <w:rsid w:val="00D620E5"/>
    <w:rsid w:val="00D62441"/>
    <w:rsid w:val="00D62862"/>
    <w:rsid w:val="00D62B9F"/>
    <w:rsid w:val="00D6303B"/>
    <w:rsid w:val="00D6357E"/>
    <w:rsid w:val="00D6365B"/>
    <w:rsid w:val="00D63947"/>
    <w:rsid w:val="00D63B00"/>
    <w:rsid w:val="00D63E1C"/>
    <w:rsid w:val="00D64691"/>
    <w:rsid w:val="00D64B97"/>
    <w:rsid w:val="00D64D85"/>
    <w:rsid w:val="00D650FA"/>
    <w:rsid w:val="00D651B0"/>
    <w:rsid w:val="00D67991"/>
    <w:rsid w:val="00D67AD2"/>
    <w:rsid w:val="00D67F3D"/>
    <w:rsid w:val="00D7053B"/>
    <w:rsid w:val="00D719F3"/>
    <w:rsid w:val="00D73195"/>
    <w:rsid w:val="00D737D1"/>
    <w:rsid w:val="00D73EE8"/>
    <w:rsid w:val="00D73FC9"/>
    <w:rsid w:val="00D74C8F"/>
    <w:rsid w:val="00D74E9E"/>
    <w:rsid w:val="00D758C2"/>
    <w:rsid w:val="00D758C5"/>
    <w:rsid w:val="00D7643C"/>
    <w:rsid w:val="00D76453"/>
    <w:rsid w:val="00D76597"/>
    <w:rsid w:val="00D76CBF"/>
    <w:rsid w:val="00D76DD5"/>
    <w:rsid w:val="00D770EF"/>
    <w:rsid w:val="00D7710C"/>
    <w:rsid w:val="00D775D3"/>
    <w:rsid w:val="00D77610"/>
    <w:rsid w:val="00D800BF"/>
    <w:rsid w:val="00D8056B"/>
    <w:rsid w:val="00D80E02"/>
    <w:rsid w:val="00D80EDE"/>
    <w:rsid w:val="00D81110"/>
    <w:rsid w:val="00D81269"/>
    <w:rsid w:val="00D81E86"/>
    <w:rsid w:val="00D82822"/>
    <w:rsid w:val="00D8328D"/>
    <w:rsid w:val="00D837BF"/>
    <w:rsid w:val="00D83D43"/>
    <w:rsid w:val="00D85260"/>
    <w:rsid w:val="00D8582C"/>
    <w:rsid w:val="00D85850"/>
    <w:rsid w:val="00D8595B"/>
    <w:rsid w:val="00D85CBF"/>
    <w:rsid w:val="00D86C7F"/>
    <w:rsid w:val="00D871CB"/>
    <w:rsid w:val="00D87E42"/>
    <w:rsid w:val="00D90341"/>
    <w:rsid w:val="00D90848"/>
    <w:rsid w:val="00D90BA8"/>
    <w:rsid w:val="00D90C14"/>
    <w:rsid w:val="00D91420"/>
    <w:rsid w:val="00D9149E"/>
    <w:rsid w:val="00D91911"/>
    <w:rsid w:val="00D92594"/>
    <w:rsid w:val="00D92978"/>
    <w:rsid w:val="00D93534"/>
    <w:rsid w:val="00D936EF"/>
    <w:rsid w:val="00D93ADA"/>
    <w:rsid w:val="00D93CDE"/>
    <w:rsid w:val="00D94433"/>
    <w:rsid w:val="00D9506F"/>
    <w:rsid w:val="00D95D2F"/>
    <w:rsid w:val="00D95E79"/>
    <w:rsid w:val="00D965DC"/>
    <w:rsid w:val="00D96E70"/>
    <w:rsid w:val="00D97725"/>
    <w:rsid w:val="00DA0415"/>
    <w:rsid w:val="00DA0778"/>
    <w:rsid w:val="00DA20C3"/>
    <w:rsid w:val="00DA21B5"/>
    <w:rsid w:val="00DA24FB"/>
    <w:rsid w:val="00DA283A"/>
    <w:rsid w:val="00DA2B1D"/>
    <w:rsid w:val="00DA3891"/>
    <w:rsid w:val="00DA3C79"/>
    <w:rsid w:val="00DA4FEC"/>
    <w:rsid w:val="00DA57B3"/>
    <w:rsid w:val="00DA6348"/>
    <w:rsid w:val="00DA6816"/>
    <w:rsid w:val="00DA720C"/>
    <w:rsid w:val="00DA7212"/>
    <w:rsid w:val="00DA74C8"/>
    <w:rsid w:val="00DA77AE"/>
    <w:rsid w:val="00DB025C"/>
    <w:rsid w:val="00DB0BA3"/>
    <w:rsid w:val="00DB1581"/>
    <w:rsid w:val="00DB1729"/>
    <w:rsid w:val="00DB2B9F"/>
    <w:rsid w:val="00DB2C62"/>
    <w:rsid w:val="00DB2D02"/>
    <w:rsid w:val="00DB37B5"/>
    <w:rsid w:val="00DB39E3"/>
    <w:rsid w:val="00DB3B32"/>
    <w:rsid w:val="00DB407B"/>
    <w:rsid w:val="00DB5704"/>
    <w:rsid w:val="00DB5EC6"/>
    <w:rsid w:val="00DB5EE0"/>
    <w:rsid w:val="00DB61D2"/>
    <w:rsid w:val="00DB6399"/>
    <w:rsid w:val="00DB73DE"/>
    <w:rsid w:val="00DB7E40"/>
    <w:rsid w:val="00DC0D9F"/>
    <w:rsid w:val="00DC18A0"/>
    <w:rsid w:val="00DC204B"/>
    <w:rsid w:val="00DC22BF"/>
    <w:rsid w:val="00DC2535"/>
    <w:rsid w:val="00DC25D4"/>
    <w:rsid w:val="00DC3106"/>
    <w:rsid w:val="00DC3190"/>
    <w:rsid w:val="00DC3302"/>
    <w:rsid w:val="00DC49FC"/>
    <w:rsid w:val="00DC4F00"/>
    <w:rsid w:val="00DC53E3"/>
    <w:rsid w:val="00DC6FA1"/>
    <w:rsid w:val="00DC72D5"/>
    <w:rsid w:val="00DD00CF"/>
    <w:rsid w:val="00DD05E3"/>
    <w:rsid w:val="00DD0870"/>
    <w:rsid w:val="00DD0E80"/>
    <w:rsid w:val="00DD1384"/>
    <w:rsid w:val="00DD1CA3"/>
    <w:rsid w:val="00DD1EF4"/>
    <w:rsid w:val="00DD1FCF"/>
    <w:rsid w:val="00DD2345"/>
    <w:rsid w:val="00DD33C1"/>
    <w:rsid w:val="00DD3706"/>
    <w:rsid w:val="00DD37A8"/>
    <w:rsid w:val="00DD4155"/>
    <w:rsid w:val="00DD4647"/>
    <w:rsid w:val="00DD47D8"/>
    <w:rsid w:val="00DD53A1"/>
    <w:rsid w:val="00DD55B6"/>
    <w:rsid w:val="00DD5A90"/>
    <w:rsid w:val="00DD632E"/>
    <w:rsid w:val="00DD63AA"/>
    <w:rsid w:val="00DD6F18"/>
    <w:rsid w:val="00DD72DF"/>
    <w:rsid w:val="00DD7813"/>
    <w:rsid w:val="00DD7A71"/>
    <w:rsid w:val="00DD7C88"/>
    <w:rsid w:val="00DD7F8A"/>
    <w:rsid w:val="00DE001C"/>
    <w:rsid w:val="00DE0686"/>
    <w:rsid w:val="00DE1B6A"/>
    <w:rsid w:val="00DE3533"/>
    <w:rsid w:val="00DE3A74"/>
    <w:rsid w:val="00DE3B1E"/>
    <w:rsid w:val="00DE3F7E"/>
    <w:rsid w:val="00DE4224"/>
    <w:rsid w:val="00DE4416"/>
    <w:rsid w:val="00DE52E8"/>
    <w:rsid w:val="00DE5814"/>
    <w:rsid w:val="00DE6414"/>
    <w:rsid w:val="00DE65C9"/>
    <w:rsid w:val="00DE6784"/>
    <w:rsid w:val="00DE6C2F"/>
    <w:rsid w:val="00DE7E3A"/>
    <w:rsid w:val="00DF0CCC"/>
    <w:rsid w:val="00DF0DC7"/>
    <w:rsid w:val="00DF109F"/>
    <w:rsid w:val="00DF13B2"/>
    <w:rsid w:val="00DF13EE"/>
    <w:rsid w:val="00DF195F"/>
    <w:rsid w:val="00DF1C01"/>
    <w:rsid w:val="00DF2527"/>
    <w:rsid w:val="00DF2CA1"/>
    <w:rsid w:val="00DF2F15"/>
    <w:rsid w:val="00DF477E"/>
    <w:rsid w:val="00DF4EC9"/>
    <w:rsid w:val="00DF5D8A"/>
    <w:rsid w:val="00DF5F39"/>
    <w:rsid w:val="00DF7B85"/>
    <w:rsid w:val="00DF7F02"/>
    <w:rsid w:val="00E002BC"/>
    <w:rsid w:val="00E00DAB"/>
    <w:rsid w:val="00E00E77"/>
    <w:rsid w:val="00E0110F"/>
    <w:rsid w:val="00E01B17"/>
    <w:rsid w:val="00E01DC7"/>
    <w:rsid w:val="00E02383"/>
    <w:rsid w:val="00E0345B"/>
    <w:rsid w:val="00E036AF"/>
    <w:rsid w:val="00E03A86"/>
    <w:rsid w:val="00E03F16"/>
    <w:rsid w:val="00E04EE5"/>
    <w:rsid w:val="00E0500F"/>
    <w:rsid w:val="00E05923"/>
    <w:rsid w:val="00E05925"/>
    <w:rsid w:val="00E05F80"/>
    <w:rsid w:val="00E07707"/>
    <w:rsid w:val="00E07842"/>
    <w:rsid w:val="00E10705"/>
    <w:rsid w:val="00E10FA1"/>
    <w:rsid w:val="00E120D5"/>
    <w:rsid w:val="00E123D4"/>
    <w:rsid w:val="00E129DC"/>
    <w:rsid w:val="00E143DD"/>
    <w:rsid w:val="00E15B61"/>
    <w:rsid w:val="00E15E7D"/>
    <w:rsid w:val="00E1601D"/>
    <w:rsid w:val="00E161E9"/>
    <w:rsid w:val="00E1664B"/>
    <w:rsid w:val="00E1665A"/>
    <w:rsid w:val="00E168D2"/>
    <w:rsid w:val="00E17A59"/>
    <w:rsid w:val="00E2063F"/>
    <w:rsid w:val="00E21219"/>
    <w:rsid w:val="00E217A6"/>
    <w:rsid w:val="00E23947"/>
    <w:rsid w:val="00E23AD2"/>
    <w:rsid w:val="00E2409D"/>
    <w:rsid w:val="00E240F9"/>
    <w:rsid w:val="00E24624"/>
    <w:rsid w:val="00E24926"/>
    <w:rsid w:val="00E24EF6"/>
    <w:rsid w:val="00E25504"/>
    <w:rsid w:val="00E25807"/>
    <w:rsid w:val="00E26203"/>
    <w:rsid w:val="00E262D1"/>
    <w:rsid w:val="00E262D3"/>
    <w:rsid w:val="00E26913"/>
    <w:rsid w:val="00E26EB1"/>
    <w:rsid w:val="00E27183"/>
    <w:rsid w:val="00E30D10"/>
    <w:rsid w:val="00E31BB0"/>
    <w:rsid w:val="00E31C8A"/>
    <w:rsid w:val="00E33FBC"/>
    <w:rsid w:val="00E34032"/>
    <w:rsid w:val="00E34EBA"/>
    <w:rsid w:val="00E35239"/>
    <w:rsid w:val="00E359A4"/>
    <w:rsid w:val="00E36368"/>
    <w:rsid w:val="00E36661"/>
    <w:rsid w:val="00E36BD1"/>
    <w:rsid w:val="00E36FC2"/>
    <w:rsid w:val="00E3750B"/>
    <w:rsid w:val="00E37D54"/>
    <w:rsid w:val="00E40F22"/>
    <w:rsid w:val="00E413D2"/>
    <w:rsid w:val="00E41D20"/>
    <w:rsid w:val="00E426E4"/>
    <w:rsid w:val="00E42DD9"/>
    <w:rsid w:val="00E432C5"/>
    <w:rsid w:val="00E43920"/>
    <w:rsid w:val="00E443C8"/>
    <w:rsid w:val="00E44A55"/>
    <w:rsid w:val="00E44B01"/>
    <w:rsid w:val="00E44D79"/>
    <w:rsid w:val="00E44ED7"/>
    <w:rsid w:val="00E45081"/>
    <w:rsid w:val="00E454FD"/>
    <w:rsid w:val="00E45671"/>
    <w:rsid w:val="00E467F8"/>
    <w:rsid w:val="00E468BE"/>
    <w:rsid w:val="00E47129"/>
    <w:rsid w:val="00E479A2"/>
    <w:rsid w:val="00E47A16"/>
    <w:rsid w:val="00E47B4B"/>
    <w:rsid w:val="00E50066"/>
    <w:rsid w:val="00E50648"/>
    <w:rsid w:val="00E50AD4"/>
    <w:rsid w:val="00E50BA4"/>
    <w:rsid w:val="00E50CB6"/>
    <w:rsid w:val="00E523F2"/>
    <w:rsid w:val="00E52D63"/>
    <w:rsid w:val="00E5339C"/>
    <w:rsid w:val="00E53A9E"/>
    <w:rsid w:val="00E53CE1"/>
    <w:rsid w:val="00E54066"/>
    <w:rsid w:val="00E5411C"/>
    <w:rsid w:val="00E541AA"/>
    <w:rsid w:val="00E55032"/>
    <w:rsid w:val="00E55D61"/>
    <w:rsid w:val="00E56095"/>
    <w:rsid w:val="00E56574"/>
    <w:rsid w:val="00E57646"/>
    <w:rsid w:val="00E60A80"/>
    <w:rsid w:val="00E60F09"/>
    <w:rsid w:val="00E6112B"/>
    <w:rsid w:val="00E616DB"/>
    <w:rsid w:val="00E6191E"/>
    <w:rsid w:val="00E61C56"/>
    <w:rsid w:val="00E61C65"/>
    <w:rsid w:val="00E61F8D"/>
    <w:rsid w:val="00E62113"/>
    <w:rsid w:val="00E621D2"/>
    <w:rsid w:val="00E6343F"/>
    <w:rsid w:val="00E63B1D"/>
    <w:rsid w:val="00E64199"/>
    <w:rsid w:val="00E64872"/>
    <w:rsid w:val="00E64C39"/>
    <w:rsid w:val="00E64DCA"/>
    <w:rsid w:val="00E65308"/>
    <w:rsid w:val="00E656E8"/>
    <w:rsid w:val="00E6587E"/>
    <w:rsid w:val="00E65D9D"/>
    <w:rsid w:val="00E664B9"/>
    <w:rsid w:val="00E666A6"/>
    <w:rsid w:val="00E67867"/>
    <w:rsid w:val="00E6793A"/>
    <w:rsid w:val="00E707F7"/>
    <w:rsid w:val="00E70BB4"/>
    <w:rsid w:val="00E71639"/>
    <w:rsid w:val="00E72016"/>
    <w:rsid w:val="00E72B23"/>
    <w:rsid w:val="00E73328"/>
    <w:rsid w:val="00E7429C"/>
    <w:rsid w:val="00E749DA"/>
    <w:rsid w:val="00E7538D"/>
    <w:rsid w:val="00E762B9"/>
    <w:rsid w:val="00E7665B"/>
    <w:rsid w:val="00E771E6"/>
    <w:rsid w:val="00E771E7"/>
    <w:rsid w:val="00E7780F"/>
    <w:rsid w:val="00E77831"/>
    <w:rsid w:val="00E77C87"/>
    <w:rsid w:val="00E77DB3"/>
    <w:rsid w:val="00E8037D"/>
    <w:rsid w:val="00E80424"/>
    <w:rsid w:val="00E8071C"/>
    <w:rsid w:val="00E80793"/>
    <w:rsid w:val="00E80A45"/>
    <w:rsid w:val="00E81285"/>
    <w:rsid w:val="00E81A13"/>
    <w:rsid w:val="00E82142"/>
    <w:rsid w:val="00E82A91"/>
    <w:rsid w:val="00E82D37"/>
    <w:rsid w:val="00E83582"/>
    <w:rsid w:val="00E83A12"/>
    <w:rsid w:val="00E83E66"/>
    <w:rsid w:val="00E84A67"/>
    <w:rsid w:val="00E860F3"/>
    <w:rsid w:val="00E86EE8"/>
    <w:rsid w:val="00E86F1F"/>
    <w:rsid w:val="00E870AE"/>
    <w:rsid w:val="00E8718D"/>
    <w:rsid w:val="00E87336"/>
    <w:rsid w:val="00E87994"/>
    <w:rsid w:val="00E87D15"/>
    <w:rsid w:val="00E90070"/>
    <w:rsid w:val="00E907FF"/>
    <w:rsid w:val="00E90C3C"/>
    <w:rsid w:val="00E92038"/>
    <w:rsid w:val="00E92076"/>
    <w:rsid w:val="00E92694"/>
    <w:rsid w:val="00E926A0"/>
    <w:rsid w:val="00E926A3"/>
    <w:rsid w:val="00E927AF"/>
    <w:rsid w:val="00E92916"/>
    <w:rsid w:val="00E92921"/>
    <w:rsid w:val="00E92A45"/>
    <w:rsid w:val="00E92CDD"/>
    <w:rsid w:val="00E932D7"/>
    <w:rsid w:val="00E934AA"/>
    <w:rsid w:val="00E93FB7"/>
    <w:rsid w:val="00E9429C"/>
    <w:rsid w:val="00E942CE"/>
    <w:rsid w:val="00E94822"/>
    <w:rsid w:val="00E95223"/>
    <w:rsid w:val="00E95308"/>
    <w:rsid w:val="00E95496"/>
    <w:rsid w:val="00E95E7D"/>
    <w:rsid w:val="00E95F51"/>
    <w:rsid w:val="00E964E3"/>
    <w:rsid w:val="00E96A67"/>
    <w:rsid w:val="00E9770F"/>
    <w:rsid w:val="00E979B8"/>
    <w:rsid w:val="00E97B81"/>
    <w:rsid w:val="00EA0064"/>
    <w:rsid w:val="00EA0981"/>
    <w:rsid w:val="00EA0D1A"/>
    <w:rsid w:val="00EA0D76"/>
    <w:rsid w:val="00EA0DEE"/>
    <w:rsid w:val="00EA232B"/>
    <w:rsid w:val="00EA25DE"/>
    <w:rsid w:val="00EA28A2"/>
    <w:rsid w:val="00EA3248"/>
    <w:rsid w:val="00EA33EB"/>
    <w:rsid w:val="00EA3424"/>
    <w:rsid w:val="00EA4E65"/>
    <w:rsid w:val="00EA5416"/>
    <w:rsid w:val="00EA5714"/>
    <w:rsid w:val="00EA6054"/>
    <w:rsid w:val="00EA6293"/>
    <w:rsid w:val="00EA6A2A"/>
    <w:rsid w:val="00EB08C7"/>
    <w:rsid w:val="00EB0FC3"/>
    <w:rsid w:val="00EB10B5"/>
    <w:rsid w:val="00EB128D"/>
    <w:rsid w:val="00EB17DA"/>
    <w:rsid w:val="00EB1F50"/>
    <w:rsid w:val="00EB1F7C"/>
    <w:rsid w:val="00EB2179"/>
    <w:rsid w:val="00EB2430"/>
    <w:rsid w:val="00EB3092"/>
    <w:rsid w:val="00EB36D7"/>
    <w:rsid w:val="00EB426D"/>
    <w:rsid w:val="00EB46A7"/>
    <w:rsid w:val="00EB5442"/>
    <w:rsid w:val="00EB5554"/>
    <w:rsid w:val="00EB5992"/>
    <w:rsid w:val="00EB5DD2"/>
    <w:rsid w:val="00EB5FAD"/>
    <w:rsid w:val="00EB7041"/>
    <w:rsid w:val="00EB7951"/>
    <w:rsid w:val="00EB79C9"/>
    <w:rsid w:val="00EC029F"/>
    <w:rsid w:val="00EC02A1"/>
    <w:rsid w:val="00EC0547"/>
    <w:rsid w:val="00EC0972"/>
    <w:rsid w:val="00EC1F4A"/>
    <w:rsid w:val="00EC22CF"/>
    <w:rsid w:val="00EC23AD"/>
    <w:rsid w:val="00EC2F36"/>
    <w:rsid w:val="00EC3005"/>
    <w:rsid w:val="00EC3C68"/>
    <w:rsid w:val="00EC3E1E"/>
    <w:rsid w:val="00EC4521"/>
    <w:rsid w:val="00EC4771"/>
    <w:rsid w:val="00EC4C74"/>
    <w:rsid w:val="00EC61E4"/>
    <w:rsid w:val="00EC638A"/>
    <w:rsid w:val="00EC66B1"/>
    <w:rsid w:val="00EC6BC8"/>
    <w:rsid w:val="00EC6F74"/>
    <w:rsid w:val="00EC72AB"/>
    <w:rsid w:val="00EC7702"/>
    <w:rsid w:val="00EC7B1B"/>
    <w:rsid w:val="00EC7B50"/>
    <w:rsid w:val="00ED0D4F"/>
    <w:rsid w:val="00ED1556"/>
    <w:rsid w:val="00ED17D0"/>
    <w:rsid w:val="00ED2464"/>
    <w:rsid w:val="00ED3348"/>
    <w:rsid w:val="00ED33F5"/>
    <w:rsid w:val="00ED3E1B"/>
    <w:rsid w:val="00ED4ACA"/>
    <w:rsid w:val="00ED5057"/>
    <w:rsid w:val="00ED5B11"/>
    <w:rsid w:val="00ED5E07"/>
    <w:rsid w:val="00ED6A84"/>
    <w:rsid w:val="00ED7EA7"/>
    <w:rsid w:val="00EE06FC"/>
    <w:rsid w:val="00EE0A5A"/>
    <w:rsid w:val="00EE0A71"/>
    <w:rsid w:val="00EE0D34"/>
    <w:rsid w:val="00EE0DE1"/>
    <w:rsid w:val="00EE13F9"/>
    <w:rsid w:val="00EE1583"/>
    <w:rsid w:val="00EE1993"/>
    <w:rsid w:val="00EE1B4A"/>
    <w:rsid w:val="00EE1BC7"/>
    <w:rsid w:val="00EE1DC0"/>
    <w:rsid w:val="00EE28AE"/>
    <w:rsid w:val="00EE3B97"/>
    <w:rsid w:val="00EE3E42"/>
    <w:rsid w:val="00EE461A"/>
    <w:rsid w:val="00EE4DD8"/>
    <w:rsid w:val="00EE50A8"/>
    <w:rsid w:val="00EE5289"/>
    <w:rsid w:val="00EE557C"/>
    <w:rsid w:val="00EE5E10"/>
    <w:rsid w:val="00EE5E4D"/>
    <w:rsid w:val="00EE68EB"/>
    <w:rsid w:val="00EE6CB2"/>
    <w:rsid w:val="00EE79B8"/>
    <w:rsid w:val="00EF07CD"/>
    <w:rsid w:val="00EF11E2"/>
    <w:rsid w:val="00EF1F52"/>
    <w:rsid w:val="00EF22C4"/>
    <w:rsid w:val="00EF2F94"/>
    <w:rsid w:val="00EF3789"/>
    <w:rsid w:val="00EF3FEA"/>
    <w:rsid w:val="00EF4BFE"/>
    <w:rsid w:val="00EF4F29"/>
    <w:rsid w:val="00EF4FC8"/>
    <w:rsid w:val="00EF54DF"/>
    <w:rsid w:val="00EF54ED"/>
    <w:rsid w:val="00EF56C1"/>
    <w:rsid w:val="00EF58DF"/>
    <w:rsid w:val="00EF5A64"/>
    <w:rsid w:val="00EF61BE"/>
    <w:rsid w:val="00EF64E6"/>
    <w:rsid w:val="00EF655C"/>
    <w:rsid w:val="00EF67FB"/>
    <w:rsid w:val="00EF6F9A"/>
    <w:rsid w:val="00EF7603"/>
    <w:rsid w:val="00EF76FF"/>
    <w:rsid w:val="00EF78C4"/>
    <w:rsid w:val="00EF7BF5"/>
    <w:rsid w:val="00F00B76"/>
    <w:rsid w:val="00F00F00"/>
    <w:rsid w:val="00F01127"/>
    <w:rsid w:val="00F0220D"/>
    <w:rsid w:val="00F02250"/>
    <w:rsid w:val="00F027D6"/>
    <w:rsid w:val="00F027DA"/>
    <w:rsid w:val="00F02983"/>
    <w:rsid w:val="00F0311F"/>
    <w:rsid w:val="00F03A08"/>
    <w:rsid w:val="00F04118"/>
    <w:rsid w:val="00F04540"/>
    <w:rsid w:val="00F04694"/>
    <w:rsid w:val="00F0482A"/>
    <w:rsid w:val="00F04B9D"/>
    <w:rsid w:val="00F05BE4"/>
    <w:rsid w:val="00F05D5F"/>
    <w:rsid w:val="00F06531"/>
    <w:rsid w:val="00F06B9D"/>
    <w:rsid w:val="00F06E8F"/>
    <w:rsid w:val="00F07FFD"/>
    <w:rsid w:val="00F1000E"/>
    <w:rsid w:val="00F1005D"/>
    <w:rsid w:val="00F107D2"/>
    <w:rsid w:val="00F11150"/>
    <w:rsid w:val="00F11177"/>
    <w:rsid w:val="00F11692"/>
    <w:rsid w:val="00F11996"/>
    <w:rsid w:val="00F11E6C"/>
    <w:rsid w:val="00F12389"/>
    <w:rsid w:val="00F12390"/>
    <w:rsid w:val="00F132BA"/>
    <w:rsid w:val="00F1349E"/>
    <w:rsid w:val="00F13BDE"/>
    <w:rsid w:val="00F1497E"/>
    <w:rsid w:val="00F14A65"/>
    <w:rsid w:val="00F14EC2"/>
    <w:rsid w:val="00F14F85"/>
    <w:rsid w:val="00F15477"/>
    <w:rsid w:val="00F155B0"/>
    <w:rsid w:val="00F1571B"/>
    <w:rsid w:val="00F165B9"/>
    <w:rsid w:val="00F1700B"/>
    <w:rsid w:val="00F171E2"/>
    <w:rsid w:val="00F17281"/>
    <w:rsid w:val="00F17A86"/>
    <w:rsid w:val="00F17C55"/>
    <w:rsid w:val="00F2007B"/>
    <w:rsid w:val="00F2015C"/>
    <w:rsid w:val="00F2098B"/>
    <w:rsid w:val="00F20B0B"/>
    <w:rsid w:val="00F21686"/>
    <w:rsid w:val="00F2178B"/>
    <w:rsid w:val="00F21C4A"/>
    <w:rsid w:val="00F23F30"/>
    <w:rsid w:val="00F2439C"/>
    <w:rsid w:val="00F2597C"/>
    <w:rsid w:val="00F25D3B"/>
    <w:rsid w:val="00F25F86"/>
    <w:rsid w:val="00F269F2"/>
    <w:rsid w:val="00F27108"/>
    <w:rsid w:val="00F304A5"/>
    <w:rsid w:val="00F3051D"/>
    <w:rsid w:val="00F30E8B"/>
    <w:rsid w:val="00F31719"/>
    <w:rsid w:val="00F3195C"/>
    <w:rsid w:val="00F3271B"/>
    <w:rsid w:val="00F329F5"/>
    <w:rsid w:val="00F33499"/>
    <w:rsid w:val="00F3392B"/>
    <w:rsid w:val="00F33E45"/>
    <w:rsid w:val="00F33F88"/>
    <w:rsid w:val="00F343AF"/>
    <w:rsid w:val="00F34923"/>
    <w:rsid w:val="00F34F20"/>
    <w:rsid w:val="00F35140"/>
    <w:rsid w:val="00F35505"/>
    <w:rsid w:val="00F35F54"/>
    <w:rsid w:val="00F376DC"/>
    <w:rsid w:val="00F37B4B"/>
    <w:rsid w:val="00F40A3D"/>
    <w:rsid w:val="00F40B94"/>
    <w:rsid w:val="00F40E17"/>
    <w:rsid w:val="00F41892"/>
    <w:rsid w:val="00F42C75"/>
    <w:rsid w:val="00F42ED1"/>
    <w:rsid w:val="00F4362E"/>
    <w:rsid w:val="00F43C5F"/>
    <w:rsid w:val="00F44067"/>
    <w:rsid w:val="00F44693"/>
    <w:rsid w:val="00F45B77"/>
    <w:rsid w:val="00F46838"/>
    <w:rsid w:val="00F47677"/>
    <w:rsid w:val="00F47E9B"/>
    <w:rsid w:val="00F47EA2"/>
    <w:rsid w:val="00F5013C"/>
    <w:rsid w:val="00F50584"/>
    <w:rsid w:val="00F51700"/>
    <w:rsid w:val="00F542F8"/>
    <w:rsid w:val="00F5443E"/>
    <w:rsid w:val="00F54809"/>
    <w:rsid w:val="00F558E2"/>
    <w:rsid w:val="00F56177"/>
    <w:rsid w:val="00F569AB"/>
    <w:rsid w:val="00F56BC6"/>
    <w:rsid w:val="00F56EDE"/>
    <w:rsid w:val="00F576A7"/>
    <w:rsid w:val="00F57967"/>
    <w:rsid w:val="00F57AA3"/>
    <w:rsid w:val="00F57B37"/>
    <w:rsid w:val="00F57F73"/>
    <w:rsid w:val="00F60D6B"/>
    <w:rsid w:val="00F6145F"/>
    <w:rsid w:val="00F62E87"/>
    <w:rsid w:val="00F63201"/>
    <w:rsid w:val="00F63681"/>
    <w:rsid w:val="00F638C0"/>
    <w:rsid w:val="00F63D27"/>
    <w:rsid w:val="00F647D7"/>
    <w:rsid w:val="00F6511D"/>
    <w:rsid w:val="00F652D9"/>
    <w:rsid w:val="00F65467"/>
    <w:rsid w:val="00F65573"/>
    <w:rsid w:val="00F65B94"/>
    <w:rsid w:val="00F66AB0"/>
    <w:rsid w:val="00F67F61"/>
    <w:rsid w:val="00F70760"/>
    <w:rsid w:val="00F709DB"/>
    <w:rsid w:val="00F709F9"/>
    <w:rsid w:val="00F70F2D"/>
    <w:rsid w:val="00F70FDB"/>
    <w:rsid w:val="00F715BC"/>
    <w:rsid w:val="00F721EC"/>
    <w:rsid w:val="00F7225D"/>
    <w:rsid w:val="00F7236E"/>
    <w:rsid w:val="00F72A0B"/>
    <w:rsid w:val="00F72EFB"/>
    <w:rsid w:val="00F732A8"/>
    <w:rsid w:val="00F741B9"/>
    <w:rsid w:val="00F7431E"/>
    <w:rsid w:val="00F75552"/>
    <w:rsid w:val="00F75AAA"/>
    <w:rsid w:val="00F75C42"/>
    <w:rsid w:val="00F774A1"/>
    <w:rsid w:val="00F776C3"/>
    <w:rsid w:val="00F77942"/>
    <w:rsid w:val="00F80B30"/>
    <w:rsid w:val="00F81711"/>
    <w:rsid w:val="00F81D86"/>
    <w:rsid w:val="00F822C6"/>
    <w:rsid w:val="00F825C7"/>
    <w:rsid w:val="00F829E0"/>
    <w:rsid w:val="00F82C71"/>
    <w:rsid w:val="00F830B6"/>
    <w:rsid w:val="00F83447"/>
    <w:rsid w:val="00F836C7"/>
    <w:rsid w:val="00F837AA"/>
    <w:rsid w:val="00F8386B"/>
    <w:rsid w:val="00F839BE"/>
    <w:rsid w:val="00F83B05"/>
    <w:rsid w:val="00F83F67"/>
    <w:rsid w:val="00F8426D"/>
    <w:rsid w:val="00F842A5"/>
    <w:rsid w:val="00F84A31"/>
    <w:rsid w:val="00F8506E"/>
    <w:rsid w:val="00F85449"/>
    <w:rsid w:val="00F858A4"/>
    <w:rsid w:val="00F85A72"/>
    <w:rsid w:val="00F864DD"/>
    <w:rsid w:val="00F867DC"/>
    <w:rsid w:val="00F86C88"/>
    <w:rsid w:val="00F90659"/>
    <w:rsid w:val="00F9093A"/>
    <w:rsid w:val="00F91FC9"/>
    <w:rsid w:val="00F92268"/>
    <w:rsid w:val="00F9235E"/>
    <w:rsid w:val="00F92574"/>
    <w:rsid w:val="00F926FB"/>
    <w:rsid w:val="00F92A96"/>
    <w:rsid w:val="00F936A7"/>
    <w:rsid w:val="00F93B07"/>
    <w:rsid w:val="00F93FA0"/>
    <w:rsid w:val="00F9445F"/>
    <w:rsid w:val="00F945DE"/>
    <w:rsid w:val="00F94B3E"/>
    <w:rsid w:val="00F9518D"/>
    <w:rsid w:val="00F958C1"/>
    <w:rsid w:val="00F961E7"/>
    <w:rsid w:val="00F96408"/>
    <w:rsid w:val="00F964C6"/>
    <w:rsid w:val="00F9664E"/>
    <w:rsid w:val="00F9692B"/>
    <w:rsid w:val="00F974B5"/>
    <w:rsid w:val="00F976B1"/>
    <w:rsid w:val="00F9778A"/>
    <w:rsid w:val="00FA09C9"/>
    <w:rsid w:val="00FA0DD1"/>
    <w:rsid w:val="00FA1202"/>
    <w:rsid w:val="00FA14E3"/>
    <w:rsid w:val="00FA1668"/>
    <w:rsid w:val="00FA19D9"/>
    <w:rsid w:val="00FA1C8D"/>
    <w:rsid w:val="00FA1ED8"/>
    <w:rsid w:val="00FA2A18"/>
    <w:rsid w:val="00FA37B4"/>
    <w:rsid w:val="00FA3E76"/>
    <w:rsid w:val="00FA3ECA"/>
    <w:rsid w:val="00FA478E"/>
    <w:rsid w:val="00FA4B30"/>
    <w:rsid w:val="00FA5126"/>
    <w:rsid w:val="00FA64D4"/>
    <w:rsid w:val="00FA7F62"/>
    <w:rsid w:val="00FB0273"/>
    <w:rsid w:val="00FB0324"/>
    <w:rsid w:val="00FB0B74"/>
    <w:rsid w:val="00FB2189"/>
    <w:rsid w:val="00FB298F"/>
    <w:rsid w:val="00FB2D3C"/>
    <w:rsid w:val="00FB39C8"/>
    <w:rsid w:val="00FB3CAF"/>
    <w:rsid w:val="00FB3CEB"/>
    <w:rsid w:val="00FB3FBB"/>
    <w:rsid w:val="00FB41D4"/>
    <w:rsid w:val="00FB53E9"/>
    <w:rsid w:val="00FB56BB"/>
    <w:rsid w:val="00FB573F"/>
    <w:rsid w:val="00FB5A0E"/>
    <w:rsid w:val="00FB5B2F"/>
    <w:rsid w:val="00FB5E9E"/>
    <w:rsid w:val="00FC039D"/>
    <w:rsid w:val="00FC0BDB"/>
    <w:rsid w:val="00FC0D96"/>
    <w:rsid w:val="00FC0F34"/>
    <w:rsid w:val="00FC0F74"/>
    <w:rsid w:val="00FC1703"/>
    <w:rsid w:val="00FC25D9"/>
    <w:rsid w:val="00FC26E4"/>
    <w:rsid w:val="00FC3784"/>
    <w:rsid w:val="00FC451D"/>
    <w:rsid w:val="00FC4B0B"/>
    <w:rsid w:val="00FC4FB6"/>
    <w:rsid w:val="00FC54D0"/>
    <w:rsid w:val="00FC58A4"/>
    <w:rsid w:val="00FC644B"/>
    <w:rsid w:val="00FC6527"/>
    <w:rsid w:val="00FC7963"/>
    <w:rsid w:val="00FD0800"/>
    <w:rsid w:val="00FD1774"/>
    <w:rsid w:val="00FD1EC9"/>
    <w:rsid w:val="00FD2059"/>
    <w:rsid w:val="00FD2B54"/>
    <w:rsid w:val="00FD2C2C"/>
    <w:rsid w:val="00FD3530"/>
    <w:rsid w:val="00FD3B5E"/>
    <w:rsid w:val="00FD3DAF"/>
    <w:rsid w:val="00FD4732"/>
    <w:rsid w:val="00FD4ED4"/>
    <w:rsid w:val="00FD505F"/>
    <w:rsid w:val="00FD5779"/>
    <w:rsid w:val="00FD6689"/>
    <w:rsid w:val="00FD66F2"/>
    <w:rsid w:val="00FD6A8F"/>
    <w:rsid w:val="00FD6D4A"/>
    <w:rsid w:val="00FD7004"/>
    <w:rsid w:val="00FD745C"/>
    <w:rsid w:val="00FE0D30"/>
    <w:rsid w:val="00FE13E8"/>
    <w:rsid w:val="00FE159E"/>
    <w:rsid w:val="00FE1D52"/>
    <w:rsid w:val="00FE1EE5"/>
    <w:rsid w:val="00FE3040"/>
    <w:rsid w:val="00FE3116"/>
    <w:rsid w:val="00FE3C37"/>
    <w:rsid w:val="00FE441C"/>
    <w:rsid w:val="00FE4DE0"/>
    <w:rsid w:val="00FE4EF1"/>
    <w:rsid w:val="00FE50A3"/>
    <w:rsid w:val="00FE5830"/>
    <w:rsid w:val="00FE5BEF"/>
    <w:rsid w:val="00FE5BFA"/>
    <w:rsid w:val="00FE62F2"/>
    <w:rsid w:val="00FE6372"/>
    <w:rsid w:val="00FE6C9A"/>
    <w:rsid w:val="00FE7A45"/>
    <w:rsid w:val="00FE7E4E"/>
    <w:rsid w:val="00FE7FF8"/>
    <w:rsid w:val="00FF056B"/>
    <w:rsid w:val="00FF06CC"/>
    <w:rsid w:val="00FF0DCA"/>
    <w:rsid w:val="00FF0EA9"/>
    <w:rsid w:val="00FF199C"/>
    <w:rsid w:val="00FF1B43"/>
    <w:rsid w:val="00FF1E88"/>
    <w:rsid w:val="00FF231D"/>
    <w:rsid w:val="00FF3232"/>
    <w:rsid w:val="00FF44A4"/>
    <w:rsid w:val="00FF47E5"/>
    <w:rsid w:val="00FF4D2B"/>
    <w:rsid w:val="00FF4F37"/>
    <w:rsid w:val="00FF519E"/>
    <w:rsid w:val="00FF5402"/>
    <w:rsid w:val="00FF6FAE"/>
    <w:rsid w:val="00FF735E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2E"/>
    <w:rPr>
      <w:sz w:val="24"/>
      <w:szCs w:val="24"/>
    </w:rPr>
  </w:style>
  <w:style w:type="paragraph" w:styleId="Heading1">
    <w:name w:val="heading 1"/>
    <w:basedOn w:val="Normal"/>
    <w:next w:val="Normal"/>
    <w:qFormat/>
    <w:rsid w:val="009F2B2E"/>
    <w:pPr>
      <w:keepNext/>
      <w:jc w:val="center"/>
      <w:outlineLvl w:val="0"/>
    </w:pPr>
    <w:rPr>
      <w:rFonts w:ascii="LipiBoldExpand" w:hAnsi="LipiBoldExpand"/>
      <w:b/>
      <w:sz w:val="20"/>
      <w:szCs w:val="20"/>
    </w:rPr>
  </w:style>
  <w:style w:type="paragraph" w:styleId="Heading2">
    <w:name w:val="heading 2"/>
    <w:basedOn w:val="Normal"/>
    <w:next w:val="Normal"/>
    <w:qFormat/>
    <w:rsid w:val="009F2B2E"/>
    <w:pPr>
      <w:keepNext/>
      <w:jc w:val="center"/>
      <w:outlineLvl w:val="1"/>
    </w:pPr>
    <w:rPr>
      <w:rFonts w:ascii="LipiExpand" w:hAnsi="LipiExpand"/>
      <w:b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9F2B2E"/>
    <w:pPr>
      <w:keepNext/>
      <w:jc w:val="center"/>
      <w:outlineLvl w:val="2"/>
    </w:pPr>
    <w:rPr>
      <w:rFonts w:ascii="LipiExpand" w:hAnsi="LipiExpand"/>
      <w:b/>
      <w:szCs w:val="20"/>
      <w:u w:val="single"/>
    </w:rPr>
  </w:style>
  <w:style w:type="paragraph" w:styleId="Heading4">
    <w:name w:val="heading 4"/>
    <w:basedOn w:val="Normal"/>
    <w:next w:val="Normal"/>
    <w:qFormat/>
    <w:rsid w:val="009F2B2E"/>
    <w:pPr>
      <w:keepNext/>
      <w:outlineLvl w:val="3"/>
    </w:pPr>
    <w:rPr>
      <w:rFonts w:ascii="LipiExpand" w:hAnsi="LipiExpand"/>
      <w:b/>
      <w:sz w:val="20"/>
      <w:szCs w:val="20"/>
    </w:rPr>
  </w:style>
  <w:style w:type="paragraph" w:styleId="Heading5">
    <w:name w:val="heading 5"/>
    <w:basedOn w:val="Normal"/>
    <w:next w:val="Normal"/>
    <w:qFormat/>
    <w:rsid w:val="009F2B2E"/>
    <w:pPr>
      <w:keepNext/>
      <w:jc w:val="center"/>
      <w:outlineLvl w:val="4"/>
    </w:pPr>
    <w:rPr>
      <w:rFonts w:ascii="LipiExpand" w:hAnsi="LipiExpand"/>
      <w:b/>
      <w:bCs/>
      <w:sz w:val="40"/>
      <w:u w:val="single"/>
    </w:rPr>
  </w:style>
  <w:style w:type="paragraph" w:styleId="Heading6">
    <w:name w:val="heading 6"/>
    <w:basedOn w:val="Normal"/>
    <w:next w:val="Normal"/>
    <w:qFormat/>
    <w:rsid w:val="009F2B2E"/>
    <w:pPr>
      <w:keepNext/>
      <w:outlineLvl w:val="5"/>
    </w:pPr>
    <w:rPr>
      <w:rFonts w:ascii="LipiExpand" w:hAnsi="LipiExpand"/>
      <w:sz w:val="28"/>
    </w:rPr>
  </w:style>
  <w:style w:type="paragraph" w:styleId="Heading7">
    <w:name w:val="heading 7"/>
    <w:basedOn w:val="Normal"/>
    <w:next w:val="Normal"/>
    <w:qFormat/>
    <w:rsid w:val="009F2B2E"/>
    <w:pPr>
      <w:keepNext/>
      <w:outlineLvl w:val="6"/>
    </w:pPr>
    <w:rPr>
      <w:rFonts w:ascii="LipiExpand" w:hAnsi="LipiExpand"/>
      <w:b/>
      <w:bCs/>
      <w:sz w:val="26"/>
    </w:rPr>
  </w:style>
  <w:style w:type="paragraph" w:styleId="Heading8">
    <w:name w:val="heading 8"/>
    <w:basedOn w:val="Normal"/>
    <w:next w:val="Normal"/>
    <w:qFormat/>
    <w:rsid w:val="009F2B2E"/>
    <w:pPr>
      <w:keepNext/>
      <w:jc w:val="center"/>
      <w:outlineLvl w:val="7"/>
    </w:pPr>
    <w:rPr>
      <w:rFonts w:ascii="LipiExpand" w:hAnsi="LipiExpand"/>
      <w:b/>
      <w:sz w:val="28"/>
    </w:rPr>
  </w:style>
  <w:style w:type="paragraph" w:styleId="Heading9">
    <w:name w:val="heading 9"/>
    <w:basedOn w:val="Normal"/>
    <w:next w:val="Normal"/>
    <w:qFormat/>
    <w:rsid w:val="009F2B2E"/>
    <w:pPr>
      <w:keepNext/>
      <w:jc w:val="center"/>
      <w:outlineLvl w:val="8"/>
    </w:pPr>
    <w:rPr>
      <w:rFonts w:ascii="LipiExpand" w:hAnsi="LipiExpand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F2B2E"/>
    <w:rPr>
      <w:rFonts w:ascii="LipiBold" w:hAnsi="LipiBold" w:cs="Arial"/>
      <w:b/>
      <w:sz w:val="40"/>
      <w:szCs w:val="20"/>
    </w:rPr>
  </w:style>
  <w:style w:type="paragraph" w:styleId="Footer">
    <w:name w:val="footer"/>
    <w:basedOn w:val="Normal"/>
    <w:rsid w:val="009F2B2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F2B2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F2B2E"/>
    <w:pPr>
      <w:jc w:val="center"/>
    </w:pPr>
    <w:rPr>
      <w:rFonts w:ascii="LipiExpand" w:hAnsi="LipiExpand"/>
      <w:b/>
      <w:sz w:val="26"/>
    </w:rPr>
  </w:style>
  <w:style w:type="character" w:styleId="PageNumber">
    <w:name w:val="page number"/>
    <w:basedOn w:val="DefaultParagraphFont"/>
    <w:rsid w:val="009F2B2E"/>
  </w:style>
  <w:style w:type="paragraph" w:styleId="BodyText">
    <w:name w:val="Body Text"/>
    <w:basedOn w:val="Normal"/>
    <w:rsid w:val="009F2B2E"/>
    <w:pPr>
      <w:jc w:val="center"/>
    </w:pPr>
    <w:rPr>
      <w:rFonts w:ascii="LipiExpand" w:hAnsi="LipiExpand"/>
      <w:b/>
    </w:rPr>
  </w:style>
  <w:style w:type="paragraph" w:styleId="BodyText3">
    <w:name w:val="Body Text 3"/>
    <w:basedOn w:val="Normal"/>
    <w:rsid w:val="009F2B2E"/>
    <w:pPr>
      <w:jc w:val="center"/>
    </w:pPr>
    <w:rPr>
      <w:rFonts w:ascii="LipiExpand" w:hAnsi="LipiExpand"/>
    </w:rPr>
  </w:style>
  <w:style w:type="paragraph" w:styleId="EnvelopeAddress">
    <w:name w:val="envelope address"/>
    <w:basedOn w:val="Normal"/>
    <w:rsid w:val="003A5826"/>
    <w:pPr>
      <w:framePr w:w="7920" w:h="1980" w:hRule="exact" w:hSpace="180" w:wrap="auto" w:hAnchor="page" w:xAlign="center" w:yAlign="bottom"/>
      <w:ind w:left="2880"/>
    </w:pPr>
    <w:rPr>
      <w:rFonts w:ascii="LipiExpand" w:hAnsi="LipiExpand"/>
      <w:szCs w:val="20"/>
    </w:rPr>
  </w:style>
  <w:style w:type="table" w:styleId="TableGrid">
    <w:name w:val="Table Grid"/>
    <w:basedOn w:val="TableNormal"/>
    <w:rsid w:val="00A62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44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9998-A175-42F6-B7C7-4FA71CC9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ç¡e£ Eæue h¤É­l¡</vt:lpstr>
    </vt:vector>
  </TitlesOfParts>
  <Company>Akij computer Ltd.</Company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ç¡e£ Eæue h¤É­l¡</dc:title>
  <dc:creator>Sumon</dc:creator>
  <cp:lastModifiedBy>epb</cp:lastModifiedBy>
  <cp:revision>11</cp:revision>
  <cp:lastPrinted>2023-06-08T05:07:00Z</cp:lastPrinted>
  <dcterms:created xsi:type="dcterms:W3CDTF">2026-03-09T06:29:00Z</dcterms:created>
  <dcterms:modified xsi:type="dcterms:W3CDTF">2026-06-03T06:45:00Z</dcterms:modified>
</cp:coreProperties>
</file>